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13" w:rsidRDefault="00476113" w:rsidP="00A05C1F">
      <w:pPr>
        <w:spacing w:after="0"/>
        <w:ind w:left="-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3.65pt;height:739.65pt">
            <v:imagedata r:id="rId8" o:title="Встреча"/>
          </v:shape>
        </w:pict>
      </w:r>
    </w:p>
    <w:p w:rsidR="00081F4D" w:rsidRPr="00923A22" w:rsidRDefault="00D364A4" w:rsidP="00A05C1F">
      <w:pPr>
        <w:spacing w:after="0"/>
        <w:ind w:left="-851"/>
        <w:jc w:val="center"/>
        <w:rPr>
          <w:rFonts w:ascii="Times New Roman" w:hAnsi="Times New Roman"/>
          <w:sz w:val="28"/>
          <w:szCs w:val="28"/>
        </w:rPr>
      </w:pPr>
      <w:r w:rsidRPr="00D364A4">
        <w:rPr>
          <w:rFonts w:ascii="Times New Roman" w:hAnsi="Times New Roman"/>
          <w:b/>
          <w:sz w:val="28"/>
          <w:szCs w:val="28"/>
        </w:rPr>
        <w:lastRenderedPageBreak/>
        <w:t>П</w:t>
      </w:r>
      <w:r w:rsidR="001B0997" w:rsidRPr="00D364A4">
        <w:rPr>
          <w:rFonts w:ascii="Times New Roman" w:hAnsi="Times New Roman"/>
          <w:b/>
          <w:sz w:val="28"/>
          <w:szCs w:val="28"/>
        </w:rPr>
        <w:t>оя</w:t>
      </w:r>
      <w:r w:rsidR="001B0997" w:rsidRPr="00080875">
        <w:rPr>
          <w:rFonts w:ascii="Times New Roman" w:hAnsi="Times New Roman"/>
          <w:b/>
          <w:sz w:val="28"/>
          <w:szCs w:val="28"/>
        </w:rPr>
        <w:t>снительная записка</w:t>
      </w:r>
    </w:p>
    <w:p w:rsidR="001B0997" w:rsidRPr="00080875" w:rsidRDefault="001B0997" w:rsidP="006E2B95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80875">
        <w:rPr>
          <w:rFonts w:ascii="Times New Roman" w:hAnsi="Times New Roman"/>
          <w:sz w:val="28"/>
          <w:szCs w:val="28"/>
        </w:rPr>
        <w:t xml:space="preserve">Программа направлена в первую очередь на духовное воспитание личности </w:t>
      </w:r>
      <w:r w:rsidR="002E5FDA">
        <w:rPr>
          <w:rFonts w:ascii="Times New Roman" w:hAnsi="Times New Roman"/>
          <w:sz w:val="28"/>
          <w:szCs w:val="28"/>
        </w:rPr>
        <w:t>студентов</w:t>
      </w:r>
      <w:r w:rsidRPr="00080875">
        <w:rPr>
          <w:rFonts w:ascii="Times New Roman" w:hAnsi="Times New Roman"/>
          <w:sz w:val="28"/>
          <w:szCs w:val="28"/>
        </w:rPr>
        <w:t>. Она нацелена на воспитание в молодежи чувства уважения к своему учебному заведению, к своему краю, к древней профессии кожевника.</w:t>
      </w:r>
    </w:p>
    <w:p w:rsidR="001B0997" w:rsidRPr="00080875" w:rsidRDefault="009761E7" w:rsidP="005A55C6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80875">
        <w:rPr>
          <w:rFonts w:ascii="Times New Roman" w:hAnsi="Times New Roman"/>
          <w:sz w:val="28"/>
          <w:szCs w:val="28"/>
        </w:rPr>
        <w:tab/>
      </w:r>
      <w:r w:rsidR="001B0997" w:rsidRPr="00080875">
        <w:rPr>
          <w:rFonts w:ascii="Times New Roman" w:hAnsi="Times New Roman"/>
          <w:sz w:val="28"/>
          <w:szCs w:val="28"/>
        </w:rPr>
        <w:t xml:space="preserve">Формирование у </w:t>
      </w:r>
      <w:r w:rsidR="008467FF">
        <w:rPr>
          <w:rFonts w:ascii="Times New Roman" w:hAnsi="Times New Roman"/>
          <w:sz w:val="28"/>
          <w:szCs w:val="28"/>
        </w:rPr>
        <w:t>обучающихся</w:t>
      </w:r>
      <w:r w:rsidR="001B0997" w:rsidRPr="00080875">
        <w:rPr>
          <w:rFonts w:ascii="Times New Roman" w:hAnsi="Times New Roman"/>
          <w:sz w:val="28"/>
          <w:szCs w:val="28"/>
        </w:rPr>
        <w:t xml:space="preserve"> интереса к краеведению, к музейному делу скажется на умении систематизировать факты, вскрывать причинно</w:t>
      </w:r>
      <w:r w:rsidR="00080875">
        <w:rPr>
          <w:rFonts w:ascii="Times New Roman" w:hAnsi="Times New Roman"/>
          <w:sz w:val="28"/>
          <w:szCs w:val="28"/>
        </w:rPr>
        <w:t xml:space="preserve"> -</w:t>
      </w:r>
      <w:r w:rsidR="001B0997" w:rsidRPr="00080875">
        <w:rPr>
          <w:rFonts w:ascii="Times New Roman" w:hAnsi="Times New Roman"/>
          <w:sz w:val="28"/>
          <w:szCs w:val="28"/>
        </w:rPr>
        <w:t xml:space="preserve"> следственные связи, обнаруживать особенности развития своего народа, традиций, сформированных веками на нашей земл</w:t>
      </w:r>
      <w:r w:rsidR="00990EA9">
        <w:rPr>
          <w:rFonts w:ascii="Times New Roman" w:hAnsi="Times New Roman"/>
          <w:sz w:val="28"/>
          <w:szCs w:val="28"/>
        </w:rPr>
        <w:t>е. Изучая наследие своих отцов,</w:t>
      </w:r>
      <w:r w:rsidR="001B0997" w:rsidRPr="00080875">
        <w:rPr>
          <w:rFonts w:ascii="Times New Roman" w:hAnsi="Times New Roman"/>
          <w:sz w:val="28"/>
          <w:szCs w:val="28"/>
        </w:rPr>
        <w:t xml:space="preserve"> </w:t>
      </w:r>
      <w:r w:rsidR="00990EA9">
        <w:rPr>
          <w:rFonts w:ascii="Times New Roman" w:hAnsi="Times New Roman"/>
          <w:sz w:val="28"/>
          <w:szCs w:val="28"/>
        </w:rPr>
        <w:t xml:space="preserve">студенты </w:t>
      </w:r>
      <w:r w:rsidR="001B0997" w:rsidRPr="00080875">
        <w:rPr>
          <w:rFonts w:ascii="Times New Roman" w:hAnsi="Times New Roman"/>
          <w:sz w:val="28"/>
          <w:szCs w:val="28"/>
        </w:rPr>
        <w:t>стараются изменить свою жизнь к лучшему, возродить положительный опыт дедов и прадедов, сделать следующее поколение счастливым</w:t>
      </w:r>
      <w:r w:rsidR="00080875">
        <w:rPr>
          <w:rFonts w:ascii="Times New Roman" w:hAnsi="Times New Roman"/>
          <w:sz w:val="28"/>
          <w:szCs w:val="28"/>
        </w:rPr>
        <w:t>.</w:t>
      </w:r>
    </w:p>
    <w:p w:rsidR="009761E7" w:rsidRPr="00080875" w:rsidRDefault="009761E7" w:rsidP="005A55C6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80875">
        <w:rPr>
          <w:rFonts w:ascii="Times New Roman" w:hAnsi="Times New Roman"/>
          <w:sz w:val="28"/>
          <w:szCs w:val="28"/>
        </w:rPr>
        <w:tab/>
      </w:r>
      <w:r w:rsidR="001B0997" w:rsidRPr="00080875">
        <w:rPr>
          <w:rFonts w:ascii="Times New Roman" w:hAnsi="Times New Roman"/>
          <w:sz w:val="28"/>
          <w:szCs w:val="28"/>
        </w:rPr>
        <w:t>Такие сокровища русской земли, как великолепные памятники зодчества и произведения искусства, народные и трудовые традиции, становятся достоянием личности</w:t>
      </w:r>
      <w:r w:rsidRPr="00080875">
        <w:rPr>
          <w:rFonts w:ascii="Times New Roman" w:hAnsi="Times New Roman"/>
          <w:sz w:val="28"/>
          <w:szCs w:val="28"/>
        </w:rPr>
        <w:t>, если она опирается на память, которая активна. Память не оставляет человека равнодушным, бездеятельным, она владеет умом и сердцем человека, противостоит уничтожающей силе времени. Память – это преодоление времени, смерти. Без памяти нет совести, нет национального самопознания. По</w:t>
      </w:r>
      <w:r w:rsidR="000D129E" w:rsidRPr="00080875">
        <w:rPr>
          <w:rFonts w:ascii="Times New Roman" w:hAnsi="Times New Roman"/>
          <w:sz w:val="28"/>
          <w:szCs w:val="28"/>
        </w:rPr>
        <w:t xml:space="preserve"> меткому</w:t>
      </w:r>
      <w:r w:rsidRPr="00080875">
        <w:rPr>
          <w:rFonts w:ascii="Times New Roman" w:hAnsi="Times New Roman"/>
          <w:sz w:val="28"/>
          <w:szCs w:val="28"/>
        </w:rPr>
        <w:t xml:space="preserve"> выражению А.С. Пушк</w:t>
      </w:r>
      <w:r w:rsidR="00A71B2B">
        <w:rPr>
          <w:rFonts w:ascii="Times New Roman" w:hAnsi="Times New Roman"/>
          <w:sz w:val="28"/>
          <w:szCs w:val="28"/>
        </w:rPr>
        <w:t>и</w:t>
      </w:r>
      <w:r w:rsidRPr="00080875">
        <w:rPr>
          <w:rFonts w:ascii="Times New Roman" w:hAnsi="Times New Roman"/>
          <w:sz w:val="28"/>
          <w:szCs w:val="28"/>
        </w:rPr>
        <w:t>на «уважение к минувшему – вот что отличает образованность от дикости». Хорошо изучив и</w:t>
      </w:r>
      <w:r w:rsidR="000D129E" w:rsidRPr="00080875">
        <w:rPr>
          <w:rFonts w:ascii="Times New Roman" w:hAnsi="Times New Roman"/>
          <w:sz w:val="28"/>
          <w:szCs w:val="28"/>
        </w:rPr>
        <w:t xml:space="preserve"> полюбив</w:t>
      </w:r>
      <w:r w:rsidRPr="00080875">
        <w:rPr>
          <w:rFonts w:ascii="Times New Roman" w:hAnsi="Times New Roman"/>
          <w:sz w:val="28"/>
          <w:szCs w:val="28"/>
        </w:rPr>
        <w:t xml:space="preserve"> наше минувшее, можно уверенно и с успехом созидать наше будущее.</w:t>
      </w:r>
    </w:p>
    <w:p w:rsidR="001E2768" w:rsidRDefault="009761E7" w:rsidP="005A55C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E2768">
        <w:rPr>
          <w:rFonts w:ascii="Times New Roman" w:hAnsi="Times New Roman"/>
          <w:sz w:val="28"/>
          <w:szCs w:val="28"/>
        </w:rPr>
        <w:t>Данная программа имеет</w:t>
      </w:r>
      <w:r w:rsidR="00990EA9">
        <w:rPr>
          <w:rFonts w:ascii="Times New Roman" w:hAnsi="Times New Roman"/>
          <w:sz w:val="28"/>
          <w:szCs w:val="28"/>
        </w:rPr>
        <w:t xml:space="preserve"> историко</w:t>
      </w:r>
      <w:r w:rsidR="001F2C78">
        <w:rPr>
          <w:rFonts w:ascii="Times New Roman" w:hAnsi="Times New Roman"/>
          <w:sz w:val="28"/>
          <w:szCs w:val="28"/>
        </w:rPr>
        <w:t>-</w:t>
      </w:r>
      <w:r w:rsidRPr="001E2768">
        <w:rPr>
          <w:rFonts w:ascii="Times New Roman" w:hAnsi="Times New Roman"/>
          <w:sz w:val="28"/>
          <w:szCs w:val="28"/>
        </w:rPr>
        <w:t xml:space="preserve"> краеведческую направленность, но в ней есть и </w:t>
      </w:r>
      <w:r w:rsidR="00922CD2">
        <w:rPr>
          <w:rFonts w:ascii="Times New Roman" w:hAnsi="Times New Roman"/>
          <w:sz w:val="28"/>
          <w:szCs w:val="28"/>
        </w:rPr>
        <w:t xml:space="preserve">экологические, </w:t>
      </w:r>
      <w:r w:rsidRPr="001E2768">
        <w:rPr>
          <w:rFonts w:ascii="Times New Roman" w:hAnsi="Times New Roman"/>
          <w:sz w:val="28"/>
          <w:szCs w:val="28"/>
        </w:rPr>
        <w:t>и музееведческие направления деятельности.</w:t>
      </w:r>
    </w:p>
    <w:p w:rsidR="009761E7" w:rsidRPr="00080875" w:rsidRDefault="0005748C" w:rsidP="005A55C6">
      <w:pPr>
        <w:spacing w:after="0"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ограммы состоит в том</w:t>
      </w:r>
      <w:r w:rsidR="001F2C78">
        <w:rPr>
          <w:rFonts w:ascii="Times New Roman" w:hAnsi="Times New Roman"/>
          <w:sz w:val="28"/>
          <w:szCs w:val="28"/>
        </w:rPr>
        <w:t>,</w:t>
      </w:r>
      <w:r w:rsidR="001E19C3">
        <w:rPr>
          <w:rFonts w:ascii="Times New Roman" w:hAnsi="Times New Roman"/>
          <w:sz w:val="28"/>
          <w:szCs w:val="28"/>
        </w:rPr>
        <w:t xml:space="preserve"> что</w:t>
      </w:r>
      <w:r w:rsidR="009761E7" w:rsidRPr="00080875">
        <w:rPr>
          <w:rFonts w:ascii="Times New Roman" w:hAnsi="Times New Roman"/>
          <w:sz w:val="28"/>
          <w:szCs w:val="28"/>
        </w:rPr>
        <w:t xml:space="preserve"> </w:t>
      </w:r>
      <w:r w:rsidR="008467FF">
        <w:rPr>
          <w:rFonts w:ascii="Times New Roman" w:hAnsi="Times New Roman"/>
          <w:sz w:val="28"/>
          <w:szCs w:val="28"/>
        </w:rPr>
        <w:t>обучающийся</w:t>
      </w:r>
      <w:r w:rsidR="009761E7" w:rsidRPr="00080875">
        <w:rPr>
          <w:rFonts w:ascii="Times New Roman" w:hAnsi="Times New Roman"/>
          <w:sz w:val="28"/>
          <w:szCs w:val="28"/>
        </w:rPr>
        <w:t xml:space="preserve"> мо</w:t>
      </w:r>
      <w:r w:rsidR="001E19C3">
        <w:rPr>
          <w:rFonts w:ascii="Times New Roman" w:hAnsi="Times New Roman"/>
          <w:sz w:val="28"/>
          <w:szCs w:val="28"/>
        </w:rPr>
        <w:t>жет</w:t>
      </w:r>
      <w:r w:rsidR="009761E7" w:rsidRPr="00080875">
        <w:rPr>
          <w:rFonts w:ascii="Times New Roman" w:hAnsi="Times New Roman"/>
          <w:sz w:val="28"/>
          <w:szCs w:val="28"/>
        </w:rPr>
        <w:t xml:space="preserve"> проявить с</w:t>
      </w:r>
      <w:r w:rsidR="00EC0A9B">
        <w:rPr>
          <w:rFonts w:ascii="Times New Roman" w:hAnsi="Times New Roman"/>
          <w:sz w:val="28"/>
          <w:szCs w:val="28"/>
        </w:rPr>
        <w:t>в</w:t>
      </w:r>
      <w:r w:rsidR="009761E7" w:rsidRPr="00080875">
        <w:rPr>
          <w:rFonts w:ascii="Times New Roman" w:hAnsi="Times New Roman"/>
          <w:sz w:val="28"/>
          <w:szCs w:val="28"/>
        </w:rPr>
        <w:t>ою индивидуальность, свои способности, чтобы события прошлого, победы и трагедии предков не воспринимались им как нечто внешнее. Молодой человек должен учиться разумно переплетать прошлое с настоящим, делать свою жизнь насыщеннее, богаче, чище.</w:t>
      </w:r>
      <w:r w:rsidR="00475217" w:rsidRPr="00080875">
        <w:rPr>
          <w:rFonts w:ascii="Times New Roman" w:hAnsi="Times New Roman"/>
          <w:sz w:val="28"/>
          <w:szCs w:val="28"/>
        </w:rPr>
        <w:t xml:space="preserve"> Программа призвана научить ценить красоту, находить ее и не дать раствориться во времени, оставить ее достижения потомкам.</w:t>
      </w:r>
      <w:r w:rsidR="001E19C3">
        <w:rPr>
          <w:rFonts w:ascii="Times New Roman" w:hAnsi="Times New Roman"/>
          <w:sz w:val="28"/>
          <w:szCs w:val="28"/>
        </w:rPr>
        <w:t xml:space="preserve">         Для учебного заведения </w:t>
      </w:r>
      <w:r w:rsidR="001E19C3">
        <w:rPr>
          <w:rFonts w:ascii="Times New Roman" w:hAnsi="Times New Roman"/>
          <w:sz w:val="28"/>
          <w:szCs w:val="28"/>
        </w:rPr>
        <w:lastRenderedPageBreak/>
        <w:t>актуальность программы в том, что деятельность кружковцев помогает сохранить лучшие традиции кожевников страны.</w:t>
      </w:r>
    </w:p>
    <w:p w:rsidR="00475217" w:rsidRDefault="00922CD2" w:rsidP="005A55C6">
      <w:pPr>
        <w:spacing w:after="0" w:line="36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1649F2">
        <w:rPr>
          <w:rFonts w:ascii="Times New Roman" w:hAnsi="Times New Roman"/>
          <w:b/>
          <w:sz w:val="28"/>
          <w:szCs w:val="28"/>
        </w:rPr>
        <w:t>Цели</w:t>
      </w:r>
      <w:r w:rsidR="00E8356F">
        <w:rPr>
          <w:rFonts w:ascii="Times New Roman" w:hAnsi="Times New Roman"/>
          <w:b/>
          <w:sz w:val="28"/>
          <w:szCs w:val="28"/>
        </w:rPr>
        <w:t xml:space="preserve"> и задачи</w:t>
      </w:r>
      <w:r w:rsidRPr="001649F2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E8356F">
        <w:rPr>
          <w:rFonts w:ascii="Times New Roman" w:hAnsi="Times New Roman"/>
          <w:b/>
          <w:sz w:val="28"/>
          <w:szCs w:val="28"/>
        </w:rPr>
        <w:t>:</w:t>
      </w:r>
    </w:p>
    <w:p w:rsidR="00E8356F" w:rsidRPr="00E8356F" w:rsidRDefault="00E8356F" w:rsidP="005A55C6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:</w:t>
      </w:r>
    </w:p>
    <w:p w:rsidR="00475217" w:rsidRPr="00080875" w:rsidRDefault="00475217" w:rsidP="005A55C6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80875">
        <w:rPr>
          <w:rFonts w:ascii="Times New Roman" w:hAnsi="Times New Roman"/>
          <w:sz w:val="28"/>
          <w:szCs w:val="28"/>
        </w:rPr>
        <w:t xml:space="preserve">- </w:t>
      </w:r>
      <w:r w:rsidRPr="00080875">
        <w:rPr>
          <w:rFonts w:ascii="Times New Roman" w:hAnsi="Times New Roman"/>
          <w:sz w:val="28"/>
          <w:szCs w:val="28"/>
        </w:rPr>
        <w:tab/>
      </w:r>
      <w:r w:rsidR="00017048" w:rsidRPr="00080875">
        <w:rPr>
          <w:rFonts w:ascii="Times New Roman" w:hAnsi="Times New Roman"/>
          <w:sz w:val="28"/>
          <w:szCs w:val="28"/>
        </w:rPr>
        <w:t>П</w:t>
      </w:r>
      <w:r w:rsidRPr="00080875">
        <w:rPr>
          <w:rFonts w:ascii="Times New Roman" w:hAnsi="Times New Roman"/>
          <w:sz w:val="28"/>
          <w:szCs w:val="28"/>
        </w:rPr>
        <w:t>овышение качества учебно-воспитательной работы по духовно-нравственному и патриотическому воспитанию молодежи;</w:t>
      </w:r>
    </w:p>
    <w:p w:rsidR="00475217" w:rsidRPr="00080875" w:rsidRDefault="00475217" w:rsidP="005A55C6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80875">
        <w:rPr>
          <w:rFonts w:ascii="Times New Roman" w:hAnsi="Times New Roman"/>
          <w:sz w:val="28"/>
          <w:szCs w:val="28"/>
        </w:rPr>
        <w:t xml:space="preserve">- </w:t>
      </w:r>
      <w:r w:rsidRPr="00080875">
        <w:rPr>
          <w:rFonts w:ascii="Times New Roman" w:hAnsi="Times New Roman"/>
          <w:sz w:val="28"/>
          <w:szCs w:val="28"/>
        </w:rPr>
        <w:tab/>
      </w:r>
      <w:r w:rsidR="00017048" w:rsidRPr="00080875">
        <w:rPr>
          <w:rFonts w:ascii="Times New Roman" w:hAnsi="Times New Roman"/>
          <w:sz w:val="28"/>
          <w:szCs w:val="28"/>
        </w:rPr>
        <w:t>С</w:t>
      </w:r>
      <w:r w:rsidRPr="00080875">
        <w:rPr>
          <w:rFonts w:ascii="Times New Roman" w:hAnsi="Times New Roman"/>
          <w:sz w:val="28"/>
          <w:szCs w:val="28"/>
        </w:rPr>
        <w:t>овершенствование деятельности по интеграции музейной педагогики в образовательном процессе;</w:t>
      </w:r>
    </w:p>
    <w:p w:rsidR="00475217" w:rsidRPr="00080875" w:rsidRDefault="00475217" w:rsidP="005A55C6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80875">
        <w:rPr>
          <w:rFonts w:ascii="Times New Roman" w:hAnsi="Times New Roman"/>
          <w:sz w:val="28"/>
          <w:szCs w:val="28"/>
        </w:rPr>
        <w:t xml:space="preserve">- </w:t>
      </w:r>
      <w:r w:rsidRPr="00080875">
        <w:rPr>
          <w:rFonts w:ascii="Times New Roman" w:hAnsi="Times New Roman"/>
          <w:sz w:val="28"/>
          <w:szCs w:val="28"/>
        </w:rPr>
        <w:tab/>
      </w:r>
      <w:r w:rsidR="00017048" w:rsidRPr="00080875">
        <w:rPr>
          <w:rFonts w:ascii="Times New Roman" w:hAnsi="Times New Roman"/>
          <w:sz w:val="28"/>
          <w:szCs w:val="28"/>
        </w:rPr>
        <w:t>П</w:t>
      </w:r>
      <w:r w:rsidRPr="00080875">
        <w:rPr>
          <w:rFonts w:ascii="Times New Roman" w:hAnsi="Times New Roman"/>
          <w:sz w:val="28"/>
          <w:szCs w:val="28"/>
        </w:rPr>
        <w:t xml:space="preserve">овышение уровня социокультурной деятельности, направленной на формирование личности </w:t>
      </w:r>
      <w:r w:rsidR="001F2C78">
        <w:rPr>
          <w:rFonts w:ascii="Times New Roman" w:hAnsi="Times New Roman"/>
          <w:sz w:val="28"/>
          <w:szCs w:val="28"/>
        </w:rPr>
        <w:t>студентов</w:t>
      </w:r>
      <w:r w:rsidR="00953D01">
        <w:rPr>
          <w:rFonts w:ascii="Times New Roman" w:hAnsi="Times New Roman"/>
          <w:sz w:val="28"/>
          <w:szCs w:val="28"/>
        </w:rPr>
        <w:t>,</w:t>
      </w:r>
      <w:r w:rsidR="008765D7">
        <w:rPr>
          <w:rFonts w:ascii="Times New Roman" w:hAnsi="Times New Roman"/>
          <w:sz w:val="28"/>
          <w:szCs w:val="28"/>
        </w:rPr>
        <w:t xml:space="preserve"> гармонизации межнациональных от</w:t>
      </w:r>
      <w:r w:rsidR="00953D01">
        <w:rPr>
          <w:rFonts w:ascii="Times New Roman" w:hAnsi="Times New Roman"/>
          <w:sz w:val="28"/>
          <w:szCs w:val="28"/>
        </w:rPr>
        <w:t>ношений.</w:t>
      </w:r>
    </w:p>
    <w:p w:rsidR="00475217" w:rsidRPr="00E8356F" w:rsidRDefault="00475217" w:rsidP="005A55C6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8356F">
        <w:rPr>
          <w:rFonts w:ascii="Times New Roman" w:hAnsi="Times New Roman"/>
          <w:sz w:val="28"/>
          <w:szCs w:val="28"/>
        </w:rPr>
        <w:t>Зад</w:t>
      </w:r>
      <w:r w:rsidR="00D52C91" w:rsidRPr="00E8356F">
        <w:rPr>
          <w:rFonts w:ascii="Times New Roman" w:hAnsi="Times New Roman"/>
          <w:sz w:val="28"/>
          <w:szCs w:val="28"/>
        </w:rPr>
        <w:t>ачи:</w:t>
      </w:r>
    </w:p>
    <w:p w:rsidR="00475217" w:rsidRPr="00080875" w:rsidRDefault="00475217" w:rsidP="005A55C6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80875">
        <w:rPr>
          <w:rFonts w:ascii="Times New Roman" w:hAnsi="Times New Roman"/>
          <w:sz w:val="28"/>
          <w:szCs w:val="28"/>
        </w:rPr>
        <w:t xml:space="preserve">1. </w:t>
      </w:r>
      <w:r w:rsidRPr="00080875">
        <w:rPr>
          <w:rFonts w:ascii="Times New Roman" w:hAnsi="Times New Roman"/>
          <w:sz w:val="28"/>
          <w:szCs w:val="28"/>
        </w:rPr>
        <w:tab/>
        <w:t xml:space="preserve">Реализация творческих возможностей </w:t>
      </w:r>
      <w:r w:rsidR="008467FF">
        <w:rPr>
          <w:rFonts w:ascii="Times New Roman" w:hAnsi="Times New Roman"/>
          <w:sz w:val="28"/>
          <w:szCs w:val="28"/>
        </w:rPr>
        <w:t>обучающихся</w:t>
      </w:r>
      <w:r w:rsidRPr="00080875">
        <w:rPr>
          <w:rFonts w:ascii="Times New Roman" w:hAnsi="Times New Roman"/>
          <w:sz w:val="28"/>
          <w:szCs w:val="28"/>
        </w:rPr>
        <w:t xml:space="preserve"> в процессе музейной работы, связанной с изучением истории техникума и родного края</w:t>
      </w:r>
      <w:r w:rsidR="001E2768">
        <w:rPr>
          <w:rFonts w:ascii="Times New Roman" w:hAnsi="Times New Roman"/>
          <w:sz w:val="28"/>
          <w:szCs w:val="28"/>
        </w:rPr>
        <w:t>.</w:t>
      </w:r>
    </w:p>
    <w:p w:rsidR="00475217" w:rsidRPr="00080875" w:rsidRDefault="00475217" w:rsidP="005A55C6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80875">
        <w:rPr>
          <w:rFonts w:ascii="Times New Roman" w:hAnsi="Times New Roman"/>
          <w:sz w:val="28"/>
          <w:szCs w:val="28"/>
        </w:rPr>
        <w:t>2.</w:t>
      </w:r>
      <w:r w:rsidRPr="00080875">
        <w:rPr>
          <w:rFonts w:ascii="Times New Roman" w:hAnsi="Times New Roman"/>
          <w:sz w:val="28"/>
          <w:szCs w:val="28"/>
        </w:rPr>
        <w:tab/>
        <w:t xml:space="preserve">Вовлечение </w:t>
      </w:r>
      <w:r w:rsidR="008467FF">
        <w:rPr>
          <w:rFonts w:ascii="Times New Roman" w:hAnsi="Times New Roman"/>
          <w:sz w:val="28"/>
          <w:szCs w:val="28"/>
        </w:rPr>
        <w:t>обучающихся</w:t>
      </w:r>
      <w:r w:rsidRPr="00080875">
        <w:rPr>
          <w:rFonts w:ascii="Times New Roman" w:hAnsi="Times New Roman"/>
          <w:sz w:val="28"/>
          <w:szCs w:val="28"/>
        </w:rPr>
        <w:t xml:space="preserve"> в активную поисковую деятельность, привитие им навыков</w:t>
      </w:r>
      <w:r w:rsidR="00836DF5" w:rsidRPr="00080875">
        <w:rPr>
          <w:rFonts w:ascii="Times New Roman" w:hAnsi="Times New Roman"/>
          <w:sz w:val="28"/>
          <w:szCs w:val="28"/>
        </w:rPr>
        <w:t xml:space="preserve"> в работе по восстановлению и изучению истории богородских святынь.</w:t>
      </w:r>
    </w:p>
    <w:p w:rsidR="00836DF5" w:rsidRPr="00080875" w:rsidRDefault="00836DF5" w:rsidP="005A55C6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80875">
        <w:rPr>
          <w:rFonts w:ascii="Times New Roman" w:hAnsi="Times New Roman"/>
          <w:sz w:val="28"/>
          <w:szCs w:val="28"/>
        </w:rPr>
        <w:t>3.</w:t>
      </w:r>
      <w:r w:rsidRPr="00080875">
        <w:rPr>
          <w:rFonts w:ascii="Times New Roman" w:hAnsi="Times New Roman"/>
          <w:sz w:val="28"/>
          <w:szCs w:val="28"/>
        </w:rPr>
        <w:tab/>
        <w:t xml:space="preserve">Воспитание у </w:t>
      </w:r>
      <w:r w:rsidR="001F2C78">
        <w:rPr>
          <w:rFonts w:ascii="Times New Roman" w:hAnsi="Times New Roman"/>
          <w:sz w:val="28"/>
          <w:szCs w:val="28"/>
        </w:rPr>
        <w:t>студентов</w:t>
      </w:r>
      <w:r w:rsidRPr="00080875">
        <w:rPr>
          <w:rFonts w:ascii="Times New Roman" w:hAnsi="Times New Roman"/>
          <w:sz w:val="28"/>
          <w:szCs w:val="28"/>
        </w:rPr>
        <w:t xml:space="preserve"> музейной культуры и чувства уважения к своему учебному заведению, своему городу, своему краю.</w:t>
      </w:r>
    </w:p>
    <w:p w:rsidR="00836DF5" w:rsidRPr="00080875" w:rsidRDefault="00836DF5" w:rsidP="005A55C6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80875">
        <w:rPr>
          <w:rFonts w:ascii="Times New Roman" w:hAnsi="Times New Roman"/>
          <w:sz w:val="28"/>
          <w:szCs w:val="28"/>
        </w:rPr>
        <w:t>4.</w:t>
      </w:r>
      <w:r w:rsidRPr="00080875">
        <w:rPr>
          <w:rFonts w:ascii="Times New Roman" w:hAnsi="Times New Roman"/>
          <w:sz w:val="28"/>
          <w:szCs w:val="28"/>
        </w:rPr>
        <w:tab/>
        <w:t>Возможна</w:t>
      </w:r>
      <w:r w:rsidR="001E2768">
        <w:rPr>
          <w:rFonts w:ascii="Times New Roman" w:hAnsi="Times New Roman"/>
          <w:sz w:val="28"/>
          <w:szCs w:val="28"/>
        </w:rPr>
        <w:t>я интеграция</w:t>
      </w:r>
      <w:r w:rsidRPr="00080875">
        <w:rPr>
          <w:rFonts w:ascii="Times New Roman" w:hAnsi="Times New Roman"/>
          <w:sz w:val="28"/>
          <w:szCs w:val="28"/>
        </w:rPr>
        <w:t xml:space="preserve"> образовательных факторов: техникума, семьи, микро</w:t>
      </w:r>
      <w:r w:rsidR="001E2768">
        <w:rPr>
          <w:rFonts w:ascii="Times New Roman" w:hAnsi="Times New Roman"/>
          <w:sz w:val="28"/>
          <w:szCs w:val="28"/>
        </w:rPr>
        <w:t xml:space="preserve"> </w:t>
      </w:r>
      <w:r w:rsidRPr="00080875">
        <w:rPr>
          <w:rFonts w:ascii="Times New Roman" w:hAnsi="Times New Roman"/>
          <w:sz w:val="28"/>
          <w:szCs w:val="28"/>
        </w:rPr>
        <w:t>- и макросоциума.</w:t>
      </w:r>
      <w:r w:rsidR="001F2C78">
        <w:rPr>
          <w:rFonts w:ascii="Times New Roman" w:hAnsi="Times New Roman"/>
          <w:sz w:val="28"/>
          <w:szCs w:val="28"/>
        </w:rPr>
        <w:t xml:space="preserve"> </w:t>
      </w:r>
      <w:r w:rsidR="0095478A">
        <w:rPr>
          <w:rFonts w:ascii="Times New Roman" w:hAnsi="Times New Roman"/>
          <w:sz w:val="28"/>
          <w:szCs w:val="28"/>
        </w:rPr>
        <w:t>(Например, построение своего генеалогического древа, изучение семейных династий кожевников).</w:t>
      </w:r>
    </w:p>
    <w:p w:rsidR="00512DFB" w:rsidRDefault="00836DF5" w:rsidP="00E8356F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80875">
        <w:rPr>
          <w:rFonts w:ascii="Times New Roman" w:hAnsi="Times New Roman"/>
          <w:sz w:val="28"/>
          <w:szCs w:val="28"/>
        </w:rPr>
        <w:t>5.</w:t>
      </w:r>
      <w:r w:rsidRPr="00080875">
        <w:rPr>
          <w:rFonts w:ascii="Times New Roman" w:hAnsi="Times New Roman"/>
          <w:sz w:val="28"/>
          <w:szCs w:val="28"/>
        </w:rPr>
        <w:tab/>
        <w:t>Привитие чувства исторической причастности к судьбе своего учебного заведения.</w:t>
      </w:r>
      <w:r w:rsidR="00512DFB" w:rsidRPr="00512DFB">
        <w:rPr>
          <w:rFonts w:ascii="Times New Roman" w:hAnsi="Times New Roman"/>
          <w:sz w:val="28"/>
          <w:szCs w:val="28"/>
        </w:rPr>
        <w:t xml:space="preserve"> </w:t>
      </w:r>
    </w:p>
    <w:p w:rsidR="00512DFB" w:rsidRDefault="00512DFB" w:rsidP="00512DFB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E2768">
        <w:rPr>
          <w:rFonts w:ascii="Times New Roman" w:hAnsi="Times New Roman"/>
          <w:sz w:val="28"/>
          <w:szCs w:val="28"/>
        </w:rPr>
        <w:t>По целевым</w:t>
      </w:r>
      <w:r>
        <w:rPr>
          <w:rFonts w:ascii="Times New Roman" w:hAnsi="Times New Roman"/>
          <w:sz w:val="28"/>
          <w:szCs w:val="28"/>
        </w:rPr>
        <w:t xml:space="preserve"> установкам программа модифицированная</w:t>
      </w:r>
      <w:r w:rsidR="00953D01">
        <w:rPr>
          <w:rFonts w:ascii="Times New Roman" w:hAnsi="Times New Roman"/>
          <w:sz w:val="28"/>
          <w:szCs w:val="28"/>
        </w:rPr>
        <w:t xml:space="preserve">, то </w:t>
      </w:r>
      <w:r w:rsidRPr="001E2768">
        <w:rPr>
          <w:rFonts w:ascii="Times New Roman" w:hAnsi="Times New Roman"/>
          <w:sz w:val="28"/>
          <w:szCs w:val="28"/>
        </w:rPr>
        <w:t>есть основана на типовой, адаптирована под условия нашего учебного заведения.</w:t>
      </w:r>
    </w:p>
    <w:p w:rsidR="00512DFB" w:rsidRDefault="00793D6D" w:rsidP="00512DFB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93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кружка </w:t>
      </w:r>
      <w:r w:rsidRPr="00080875">
        <w:rPr>
          <w:rFonts w:ascii="Times New Roman" w:hAnsi="Times New Roman"/>
          <w:sz w:val="28"/>
          <w:szCs w:val="28"/>
        </w:rPr>
        <w:t xml:space="preserve">рассчитана на </w:t>
      </w:r>
      <w:r>
        <w:rPr>
          <w:rFonts w:ascii="Times New Roman" w:hAnsi="Times New Roman"/>
          <w:sz w:val="28"/>
          <w:szCs w:val="28"/>
        </w:rPr>
        <w:t>обучающихся</w:t>
      </w:r>
      <w:r w:rsidRPr="00080875">
        <w:rPr>
          <w:rFonts w:ascii="Times New Roman" w:hAnsi="Times New Roman"/>
          <w:sz w:val="28"/>
          <w:szCs w:val="28"/>
        </w:rPr>
        <w:t xml:space="preserve"> 1-4 курса (15-18 лет), проявляющих интерес к музееведению, стремящихся к самообразованию и совершенствованию себя, как личности.</w:t>
      </w:r>
      <w:r w:rsidR="00512DFB" w:rsidRPr="00512DFB">
        <w:rPr>
          <w:rFonts w:ascii="Times New Roman" w:hAnsi="Times New Roman"/>
          <w:sz w:val="28"/>
          <w:szCs w:val="28"/>
        </w:rPr>
        <w:t xml:space="preserve"> </w:t>
      </w:r>
    </w:p>
    <w:p w:rsidR="001E2768" w:rsidRPr="001649F2" w:rsidRDefault="00836DF5" w:rsidP="005A55C6">
      <w:pPr>
        <w:spacing w:after="0" w:line="36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1649F2">
        <w:rPr>
          <w:rFonts w:ascii="Times New Roman" w:hAnsi="Times New Roman"/>
          <w:b/>
          <w:sz w:val="28"/>
          <w:szCs w:val="28"/>
        </w:rPr>
        <w:t>Сроки реализации программы</w:t>
      </w:r>
      <w:r w:rsidR="00017048" w:rsidRPr="001649F2">
        <w:rPr>
          <w:rFonts w:ascii="Times New Roman" w:hAnsi="Times New Roman"/>
          <w:b/>
          <w:sz w:val="28"/>
          <w:szCs w:val="28"/>
        </w:rPr>
        <w:t>.</w:t>
      </w:r>
    </w:p>
    <w:p w:rsidR="00431D71" w:rsidRDefault="008467FF" w:rsidP="00431D71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836DF5" w:rsidRPr="00080875">
        <w:rPr>
          <w:rFonts w:ascii="Times New Roman" w:hAnsi="Times New Roman"/>
          <w:sz w:val="28"/>
          <w:szCs w:val="28"/>
        </w:rPr>
        <w:t xml:space="preserve"> год (с момента поступления </w:t>
      </w:r>
      <w:r>
        <w:rPr>
          <w:rFonts w:ascii="Times New Roman" w:hAnsi="Times New Roman"/>
          <w:sz w:val="28"/>
          <w:szCs w:val="28"/>
        </w:rPr>
        <w:t>обучающегося в кружок</w:t>
      </w:r>
      <w:r w:rsidR="00836DF5" w:rsidRPr="00080875">
        <w:rPr>
          <w:rFonts w:ascii="Times New Roman" w:hAnsi="Times New Roman"/>
          <w:sz w:val="28"/>
          <w:szCs w:val="28"/>
        </w:rPr>
        <w:t xml:space="preserve"> с учетом личных особенностей и срока обучения в техникуме)</w:t>
      </w:r>
      <w:r w:rsidR="001E2768">
        <w:rPr>
          <w:rFonts w:ascii="Times New Roman" w:hAnsi="Times New Roman"/>
          <w:sz w:val="28"/>
          <w:szCs w:val="28"/>
        </w:rPr>
        <w:t>.</w:t>
      </w:r>
    </w:p>
    <w:p w:rsidR="00A912A1" w:rsidRPr="001649F2" w:rsidRDefault="00A912A1" w:rsidP="00431D71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649F2">
        <w:rPr>
          <w:rFonts w:ascii="Times New Roman" w:hAnsi="Times New Roman"/>
          <w:b/>
          <w:sz w:val="28"/>
          <w:szCs w:val="28"/>
        </w:rPr>
        <w:t>Условия реализации</w:t>
      </w:r>
      <w:r w:rsidR="000603A7" w:rsidRPr="001649F2">
        <w:rPr>
          <w:rFonts w:ascii="Times New Roman" w:hAnsi="Times New Roman"/>
          <w:b/>
          <w:sz w:val="28"/>
          <w:szCs w:val="28"/>
        </w:rPr>
        <w:t>.</w:t>
      </w:r>
    </w:p>
    <w:p w:rsidR="00A912A1" w:rsidRDefault="00A912A1" w:rsidP="005A55C6">
      <w:pPr>
        <w:pStyle w:val="a3"/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A912A1">
        <w:rPr>
          <w:rFonts w:ascii="Times New Roman" w:hAnsi="Times New Roman"/>
          <w:sz w:val="28"/>
          <w:szCs w:val="28"/>
        </w:rPr>
        <w:t>Мероприятия, реализуемые в рамках программы,</w:t>
      </w:r>
      <w:r>
        <w:rPr>
          <w:rFonts w:ascii="Times New Roman" w:hAnsi="Times New Roman"/>
          <w:sz w:val="28"/>
          <w:szCs w:val="28"/>
        </w:rPr>
        <w:t xml:space="preserve"> могут </w:t>
      </w:r>
      <w:r w:rsidR="00E977F9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в помещении, как самого музея, так и в акт</w:t>
      </w:r>
      <w:r w:rsidR="00E977F9">
        <w:rPr>
          <w:rFonts w:ascii="Times New Roman" w:hAnsi="Times New Roman"/>
          <w:sz w:val="28"/>
          <w:szCs w:val="28"/>
        </w:rPr>
        <w:t>овом зале</w:t>
      </w:r>
      <w:r>
        <w:rPr>
          <w:rFonts w:ascii="Times New Roman" w:hAnsi="Times New Roman"/>
          <w:sz w:val="28"/>
          <w:szCs w:val="28"/>
        </w:rPr>
        <w:t>, библиотеке техникума, учебных кабинетах, в культурных заведениях г. Богородска.</w:t>
      </w:r>
      <w:r w:rsidR="000830A2">
        <w:rPr>
          <w:rFonts w:ascii="Times New Roman" w:hAnsi="Times New Roman"/>
          <w:sz w:val="28"/>
          <w:szCs w:val="28"/>
        </w:rPr>
        <w:t xml:space="preserve"> Кроме 2-х</w:t>
      </w:r>
      <w:r w:rsidR="001F2C78">
        <w:rPr>
          <w:rFonts w:ascii="Times New Roman" w:hAnsi="Times New Roman"/>
          <w:sz w:val="28"/>
          <w:szCs w:val="28"/>
        </w:rPr>
        <w:t xml:space="preserve"> часовых теоретических занятий</w:t>
      </w:r>
      <w:r w:rsidR="000830A2">
        <w:rPr>
          <w:rFonts w:ascii="Times New Roman" w:hAnsi="Times New Roman"/>
          <w:sz w:val="28"/>
          <w:szCs w:val="28"/>
        </w:rPr>
        <w:t xml:space="preserve"> проводятся экскурсии</w:t>
      </w:r>
      <w:r w:rsidR="000A5AB6">
        <w:rPr>
          <w:rFonts w:ascii="Times New Roman" w:hAnsi="Times New Roman"/>
          <w:sz w:val="28"/>
          <w:szCs w:val="28"/>
        </w:rPr>
        <w:t>,</w:t>
      </w:r>
      <w:r w:rsidR="000830A2">
        <w:rPr>
          <w:rFonts w:ascii="Times New Roman" w:hAnsi="Times New Roman"/>
          <w:sz w:val="28"/>
          <w:szCs w:val="28"/>
        </w:rPr>
        <w:t xml:space="preserve"> оформляются экспозиции, альбомы,</w:t>
      </w:r>
      <w:r w:rsidR="001F2C78">
        <w:rPr>
          <w:rFonts w:ascii="Times New Roman" w:hAnsi="Times New Roman"/>
          <w:sz w:val="28"/>
          <w:szCs w:val="28"/>
        </w:rPr>
        <w:t xml:space="preserve"> </w:t>
      </w:r>
      <w:r w:rsidR="000830A2">
        <w:rPr>
          <w:rFonts w:ascii="Times New Roman" w:hAnsi="Times New Roman"/>
          <w:sz w:val="28"/>
          <w:szCs w:val="28"/>
        </w:rPr>
        <w:t xml:space="preserve">выставки. </w:t>
      </w:r>
      <w:r w:rsidR="000D72C7">
        <w:rPr>
          <w:rFonts w:ascii="Times New Roman" w:hAnsi="Times New Roman"/>
          <w:sz w:val="28"/>
          <w:szCs w:val="28"/>
        </w:rPr>
        <w:t xml:space="preserve">В </w:t>
      </w:r>
      <w:r w:rsidR="008878C6">
        <w:rPr>
          <w:rFonts w:ascii="Times New Roman" w:hAnsi="Times New Roman"/>
          <w:sz w:val="28"/>
          <w:szCs w:val="28"/>
        </w:rPr>
        <w:t>2020-2021</w:t>
      </w:r>
      <w:r w:rsidR="007426B8">
        <w:rPr>
          <w:rFonts w:ascii="Times New Roman" w:hAnsi="Times New Roman"/>
          <w:sz w:val="28"/>
          <w:szCs w:val="28"/>
        </w:rPr>
        <w:t xml:space="preserve"> учебном году</w:t>
      </w:r>
      <w:r w:rsidR="000D72C7">
        <w:rPr>
          <w:rFonts w:ascii="Times New Roman" w:hAnsi="Times New Roman"/>
          <w:sz w:val="28"/>
          <w:szCs w:val="28"/>
        </w:rPr>
        <w:t xml:space="preserve"> </w:t>
      </w:r>
      <w:r w:rsidR="006E2B95">
        <w:rPr>
          <w:rFonts w:ascii="Times New Roman" w:hAnsi="Times New Roman"/>
          <w:sz w:val="28"/>
          <w:szCs w:val="28"/>
        </w:rPr>
        <w:t xml:space="preserve"> в рамках программы </w:t>
      </w:r>
      <w:r w:rsidR="000D72C7">
        <w:rPr>
          <w:rFonts w:ascii="Times New Roman" w:hAnsi="Times New Roman"/>
          <w:sz w:val="28"/>
          <w:szCs w:val="28"/>
        </w:rPr>
        <w:t xml:space="preserve">запланирована проектная деятельность в количестве 80 часов. Занятия будут проводиться еженедельно чередованием  основной программы с работой над проектом (см. темы занятий в учебном плане). </w:t>
      </w:r>
    </w:p>
    <w:p w:rsidR="00A912A1" w:rsidRPr="00A912A1" w:rsidRDefault="00A912A1" w:rsidP="000830A2">
      <w:pPr>
        <w:pStyle w:val="a3"/>
        <w:spacing w:after="0" w:line="36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одводятся итоги, и участники выставок, конкурсов награждаются по результатам.</w:t>
      </w:r>
    </w:p>
    <w:p w:rsidR="00B76A0D" w:rsidRPr="001649F2" w:rsidRDefault="000603A7" w:rsidP="005A55C6">
      <w:pPr>
        <w:pStyle w:val="a3"/>
        <w:spacing w:after="0" w:line="360" w:lineRule="auto"/>
        <w:ind w:left="0" w:right="-2"/>
        <w:jc w:val="both"/>
        <w:rPr>
          <w:rFonts w:ascii="Times New Roman" w:hAnsi="Times New Roman"/>
          <w:b/>
          <w:sz w:val="28"/>
          <w:szCs w:val="28"/>
        </w:rPr>
      </w:pPr>
      <w:r w:rsidRPr="001649F2">
        <w:rPr>
          <w:rFonts w:ascii="Times New Roman" w:hAnsi="Times New Roman"/>
          <w:b/>
          <w:sz w:val="28"/>
          <w:szCs w:val="28"/>
        </w:rPr>
        <w:t>Ожидаемые результаты.</w:t>
      </w:r>
    </w:p>
    <w:p w:rsidR="00AB7419" w:rsidRDefault="00786849" w:rsidP="00AB7419">
      <w:pPr>
        <w:spacing w:after="0" w:line="36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1649F2">
        <w:rPr>
          <w:rFonts w:ascii="Times New Roman" w:hAnsi="Times New Roman"/>
          <w:sz w:val="28"/>
          <w:szCs w:val="28"/>
        </w:rPr>
        <w:t>Обучающиеся</w:t>
      </w:r>
      <w:r w:rsidR="00B76A0D" w:rsidRPr="00080875">
        <w:rPr>
          <w:rFonts w:ascii="Times New Roman" w:hAnsi="Times New Roman"/>
          <w:sz w:val="28"/>
          <w:szCs w:val="28"/>
        </w:rPr>
        <w:t xml:space="preserve"> начинают проявлять активную жизненную и духовно-нравственную позицию: самостоятельно составляют свое генеалогическое древо, пишут статьи в газеты, собирают и оформляют интересующий их материал, ув</w:t>
      </w:r>
      <w:r w:rsidR="00080875" w:rsidRPr="00080875">
        <w:rPr>
          <w:rFonts w:ascii="Times New Roman" w:hAnsi="Times New Roman"/>
          <w:sz w:val="28"/>
          <w:szCs w:val="28"/>
        </w:rPr>
        <w:t>еренно чувствуют себя в жизни. В</w:t>
      </w:r>
      <w:r w:rsidR="00B76A0D" w:rsidRPr="00080875">
        <w:rPr>
          <w:rFonts w:ascii="Times New Roman" w:hAnsi="Times New Roman"/>
          <w:sz w:val="28"/>
          <w:szCs w:val="28"/>
        </w:rPr>
        <w:t xml:space="preserve"> музее техникума они могут оформить выставку или временную экспозицию, описать любую вещь (экспонат), составить анкету и провести анкети</w:t>
      </w:r>
      <w:r w:rsidR="00CB25BE">
        <w:rPr>
          <w:rFonts w:ascii="Times New Roman" w:hAnsi="Times New Roman"/>
          <w:sz w:val="28"/>
          <w:szCs w:val="28"/>
        </w:rPr>
        <w:t>рование, тематическую экскурсию в музее техникума,</w:t>
      </w:r>
      <w:r w:rsidR="00B76A0D" w:rsidRPr="00080875">
        <w:rPr>
          <w:rFonts w:ascii="Times New Roman" w:hAnsi="Times New Roman"/>
          <w:sz w:val="28"/>
          <w:szCs w:val="28"/>
        </w:rPr>
        <w:t xml:space="preserve"> сделать презентацию и другое.</w:t>
      </w:r>
      <w:r w:rsidR="00AB7419" w:rsidRPr="00AB7419">
        <w:rPr>
          <w:rFonts w:ascii="Times New Roman" w:hAnsi="Times New Roman"/>
          <w:b/>
          <w:sz w:val="28"/>
          <w:szCs w:val="28"/>
        </w:rPr>
        <w:t xml:space="preserve"> </w:t>
      </w:r>
    </w:p>
    <w:p w:rsidR="00AB7419" w:rsidRPr="00AB7419" w:rsidRDefault="00AB7419" w:rsidP="00AB7419">
      <w:pPr>
        <w:spacing w:after="0" w:line="36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AB7419">
        <w:rPr>
          <w:rFonts w:ascii="Times New Roman" w:hAnsi="Times New Roman"/>
          <w:b/>
          <w:sz w:val="28"/>
          <w:szCs w:val="28"/>
        </w:rPr>
        <w:t>Для определения результативности освоения программы вводится двоичная система: «освоил», и « освоил с поощрением».</w:t>
      </w:r>
    </w:p>
    <w:p w:rsidR="00AB7419" w:rsidRPr="00080875" w:rsidRDefault="00AB7419" w:rsidP="000A5AB6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 1. «освоил»: умеет описать музейный предмет, заполнить учетную карточку, п</w:t>
      </w:r>
      <w:r w:rsidR="00CE613D">
        <w:rPr>
          <w:rFonts w:ascii="Times New Roman" w:hAnsi="Times New Roman"/>
          <w:sz w:val="28"/>
          <w:szCs w:val="28"/>
        </w:rPr>
        <w:t>ровести тематическую экскурсию ,</w:t>
      </w:r>
      <w:r>
        <w:rPr>
          <w:rFonts w:ascii="Times New Roman" w:hAnsi="Times New Roman"/>
          <w:sz w:val="28"/>
          <w:szCs w:val="28"/>
        </w:rPr>
        <w:t xml:space="preserve">собрать необходимую информацию и обработать ее, </w:t>
      </w:r>
      <w:r w:rsidR="001F2C78">
        <w:rPr>
          <w:rFonts w:ascii="Times New Roman" w:hAnsi="Times New Roman"/>
          <w:sz w:val="28"/>
          <w:szCs w:val="28"/>
        </w:rPr>
        <w:t>иметь элементарные краеведческие</w:t>
      </w:r>
      <w:r>
        <w:rPr>
          <w:rFonts w:ascii="Times New Roman" w:hAnsi="Times New Roman"/>
          <w:sz w:val="28"/>
          <w:szCs w:val="28"/>
        </w:rPr>
        <w:t xml:space="preserve"> навыки. </w:t>
      </w:r>
    </w:p>
    <w:p w:rsidR="00AB7419" w:rsidRDefault="00AB7419" w:rsidP="000A5AB6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 освоил с поощре</w:t>
      </w:r>
      <w:r w:rsidR="006A31A3">
        <w:rPr>
          <w:rFonts w:ascii="Times New Roman" w:hAnsi="Times New Roman"/>
          <w:sz w:val="28"/>
          <w:szCs w:val="28"/>
        </w:rPr>
        <w:t>нием»: кроме выше перечисленного</w:t>
      </w:r>
      <w:r>
        <w:rPr>
          <w:rFonts w:ascii="Times New Roman" w:hAnsi="Times New Roman"/>
          <w:sz w:val="28"/>
          <w:szCs w:val="28"/>
        </w:rPr>
        <w:t>, делал презентации работ на конкурсы, получал грамоты и дипломы, оформлял краеведческие выставки и экспозиции.</w:t>
      </w:r>
    </w:p>
    <w:p w:rsidR="00B76A0D" w:rsidRPr="001649F2" w:rsidRDefault="00B76A0D" w:rsidP="005A55C6">
      <w:pPr>
        <w:pStyle w:val="a3"/>
        <w:spacing w:after="0" w:line="360" w:lineRule="auto"/>
        <w:ind w:left="0" w:right="-2"/>
        <w:jc w:val="both"/>
        <w:rPr>
          <w:rFonts w:ascii="Times New Roman" w:hAnsi="Times New Roman"/>
          <w:b/>
          <w:sz w:val="28"/>
          <w:szCs w:val="28"/>
        </w:rPr>
      </w:pPr>
      <w:r w:rsidRPr="001649F2">
        <w:rPr>
          <w:rFonts w:ascii="Times New Roman" w:hAnsi="Times New Roman"/>
          <w:b/>
          <w:sz w:val="28"/>
          <w:szCs w:val="28"/>
        </w:rPr>
        <w:t>Формы подведен</w:t>
      </w:r>
      <w:r w:rsidR="000603A7" w:rsidRPr="001649F2">
        <w:rPr>
          <w:rFonts w:ascii="Times New Roman" w:hAnsi="Times New Roman"/>
          <w:b/>
          <w:sz w:val="28"/>
          <w:szCs w:val="28"/>
        </w:rPr>
        <w:t>ия итогов реализации программы</w:t>
      </w:r>
      <w:r w:rsidR="00FE1D08" w:rsidRPr="001649F2">
        <w:rPr>
          <w:rFonts w:ascii="Times New Roman" w:hAnsi="Times New Roman"/>
          <w:b/>
          <w:sz w:val="28"/>
          <w:szCs w:val="28"/>
        </w:rPr>
        <w:t>:</w:t>
      </w:r>
    </w:p>
    <w:p w:rsidR="00B76A0D" w:rsidRPr="00080875" w:rsidRDefault="003B5271" w:rsidP="005A55C6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 итогового семинара</w:t>
      </w:r>
      <w:r w:rsidR="001F2C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F2C3C">
        <w:rPr>
          <w:rFonts w:ascii="Times New Roman" w:hAnsi="Times New Roman"/>
          <w:sz w:val="28"/>
          <w:szCs w:val="28"/>
        </w:rPr>
        <w:t>где будут учтены:</w:t>
      </w:r>
      <w:r w:rsidR="00CB25BE">
        <w:rPr>
          <w:rFonts w:ascii="Times New Roman" w:hAnsi="Times New Roman"/>
          <w:sz w:val="28"/>
          <w:szCs w:val="28"/>
        </w:rPr>
        <w:t xml:space="preserve"> </w:t>
      </w:r>
      <w:r w:rsidR="00B76A0D" w:rsidRPr="00080875">
        <w:rPr>
          <w:rFonts w:ascii="Times New Roman" w:hAnsi="Times New Roman"/>
          <w:sz w:val="28"/>
          <w:szCs w:val="28"/>
        </w:rPr>
        <w:t>участие в конкурсах, фестивалях, конференциях;</w:t>
      </w:r>
    </w:p>
    <w:p w:rsidR="00B76A0D" w:rsidRPr="00080875" w:rsidRDefault="00CB25BE" w:rsidP="005A55C6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учение</w:t>
      </w:r>
      <w:r w:rsidR="00B76A0D" w:rsidRPr="00080875">
        <w:rPr>
          <w:rFonts w:ascii="Times New Roman" w:hAnsi="Times New Roman"/>
          <w:sz w:val="28"/>
          <w:szCs w:val="28"/>
        </w:rPr>
        <w:t xml:space="preserve"> свидетельств,</w:t>
      </w:r>
      <w:r>
        <w:rPr>
          <w:rFonts w:ascii="Times New Roman" w:hAnsi="Times New Roman"/>
          <w:sz w:val="28"/>
          <w:szCs w:val="28"/>
        </w:rPr>
        <w:t xml:space="preserve"> дипломов, похвальных грамот и </w:t>
      </w:r>
      <w:r w:rsidR="00B76A0D" w:rsidRPr="00080875">
        <w:rPr>
          <w:rFonts w:ascii="Times New Roman" w:hAnsi="Times New Roman"/>
          <w:sz w:val="28"/>
          <w:szCs w:val="28"/>
        </w:rPr>
        <w:t>благодарностей за участие в мероприя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A912A1">
        <w:rPr>
          <w:rFonts w:ascii="Times New Roman" w:hAnsi="Times New Roman"/>
          <w:sz w:val="28"/>
          <w:szCs w:val="28"/>
        </w:rPr>
        <w:t>(</w:t>
      </w:r>
      <w:r w:rsidR="00B76A0D" w:rsidRPr="00080875">
        <w:rPr>
          <w:rFonts w:ascii="Times New Roman" w:hAnsi="Times New Roman"/>
          <w:sz w:val="28"/>
          <w:szCs w:val="28"/>
        </w:rPr>
        <w:t>уже</w:t>
      </w:r>
      <w:r w:rsidR="00A912A1">
        <w:rPr>
          <w:rFonts w:ascii="Times New Roman" w:hAnsi="Times New Roman"/>
          <w:sz w:val="28"/>
          <w:szCs w:val="28"/>
        </w:rPr>
        <w:t xml:space="preserve"> имеется много </w:t>
      </w:r>
      <w:r w:rsidR="00B76A0D" w:rsidRPr="00080875">
        <w:rPr>
          <w:rFonts w:ascii="Times New Roman" w:hAnsi="Times New Roman"/>
          <w:sz w:val="28"/>
          <w:szCs w:val="28"/>
        </w:rPr>
        <w:t>приз</w:t>
      </w:r>
      <w:r w:rsidR="00E8356F">
        <w:rPr>
          <w:rFonts w:ascii="Times New Roman" w:hAnsi="Times New Roman"/>
          <w:sz w:val="28"/>
          <w:szCs w:val="28"/>
        </w:rPr>
        <w:t>овых мест на областном уровне).</w:t>
      </w:r>
    </w:p>
    <w:p w:rsidR="00295D3B" w:rsidRDefault="001F2C3C" w:rsidP="00AB7419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еализации программы обучающимся</w:t>
      </w:r>
      <w:r w:rsidR="00D364A4">
        <w:rPr>
          <w:rFonts w:ascii="Times New Roman" w:hAnsi="Times New Roman"/>
          <w:sz w:val="28"/>
          <w:szCs w:val="28"/>
        </w:rPr>
        <w:t xml:space="preserve"> выдается свидетельство о том, что обучающийся прошел курс "Музейное дело".</w:t>
      </w:r>
    </w:p>
    <w:p w:rsidR="00E977F9" w:rsidRPr="005A55C6" w:rsidRDefault="005A55C6" w:rsidP="005A55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03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5471"/>
        <w:gridCol w:w="1543"/>
        <w:gridCol w:w="1263"/>
        <w:gridCol w:w="1403"/>
      </w:tblGrid>
      <w:tr w:rsidR="00E977F9" w:rsidRPr="009E16E9" w:rsidTr="00550D9A">
        <w:trPr>
          <w:trHeight w:val="162"/>
        </w:trPr>
        <w:tc>
          <w:tcPr>
            <w:tcW w:w="705" w:type="dxa"/>
            <w:vMerge w:val="restart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471" w:type="dxa"/>
            <w:vMerge w:val="restart"/>
            <w:vAlign w:val="center"/>
          </w:tcPr>
          <w:p w:rsidR="00E977F9" w:rsidRPr="009E16E9" w:rsidRDefault="00E977F9" w:rsidP="005A55C6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1543" w:type="dxa"/>
            <w:vMerge w:val="restart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е кол-во часов</w:t>
            </w:r>
          </w:p>
        </w:tc>
        <w:tc>
          <w:tcPr>
            <w:tcW w:w="2666" w:type="dxa"/>
            <w:gridSpan w:val="2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</w:t>
            </w:r>
          </w:p>
        </w:tc>
      </w:tr>
      <w:tr w:rsidR="00E977F9" w:rsidRPr="009E16E9" w:rsidTr="00550D9A">
        <w:trPr>
          <w:trHeight w:val="162"/>
        </w:trPr>
        <w:tc>
          <w:tcPr>
            <w:tcW w:w="705" w:type="dxa"/>
            <w:vMerge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71" w:type="dxa"/>
            <w:vMerge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3" w:type="dxa"/>
            <w:vMerge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03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ка</w:t>
            </w:r>
          </w:p>
        </w:tc>
      </w:tr>
      <w:tr w:rsidR="0051099A" w:rsidRPr="005A55C6" w:rsidTr="00550D9A">
        <w:trPr>
          <w:trHeight w:val="162"/>
        </w:trPr>
        <w:tc>
          <w:tcPr>
            <w:tcW w:w="705" w:type="dxa"/>
          </w:tcPr>
          <w:p w:rsidR="0051099A" w:rsidRPr="005A55C6" w:rsidRDefault="0051099A" w:rsidP="005A55C6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71" w:type="dxa"/>
          </w:tcPr>
          <w:p w:rsidR="0051099A" w:rsidRPr="005A55C6" w:rsidRDefault="0051099A" w:rsidP="005A55C6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43" w:type="dxa"/>
          </w:tcPr>
          <w:p w:rsidR="0051099A" w:rsidRPr="005A55C6" w:rsidRDefault="0051099A" w:rsidP="005A55C6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63" w:type="dxa"/>
          </w:tcPr>
          <w:p w:rsidR="0051099A" w:rsidRPr="005A55C6" w:rsidRDefault="0051099A" w:rsidP="005A55C6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3" w:type="dxa"/>
          </w:tcPr>
          <w:p w:rsidR="0051099A" w:rsidRPr="005A55C6" w:rsidRDefault="0051099A" w:rsidP="005A55C6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E977F9" w:rsidRPr="009E16E9" w:rsidTr="00550D9A">
        <w:trPr>
          <w:trHeight w:val="635"/>
        </w:trPr>
        <w:tc>
          <w:tcPr>
            <w:tcW w:w="705" w:type="dxa"/>
          </w:tcPr>
          <w:p w:rsidR="00E977F9" w:rsidRPr="005A55C6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71" w:type="dxa"/>
          </w:tcPr>
          <w:p w:rsidR="00E977F9" w:rsidRPr="005A55C6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ведение</w:t>
            </w:r>
            <w:r w:rsidR="0051099A"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 Презентация кружка</w:t>
            </w:r>
          </w:p>
        </w:tc>
        <w:tc>
          <w:tcPr>
            <w:tcW w:w="1543" w:type="dxa"/>
          </w:tcPr>
          <w:p w:rsidR="00E977F9" w:rsidRPr="00C84805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8480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</w:tcPr>
          <w:p w:rsidR="00E977F9" w:rsidRPr="00C84805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8480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977F9" w:rsidRPr="009E16E9" w:rsidTr="00550D9A">
        <w:trPr>
          <w:trHeight w:val="162"/>
        </w:trPr>
        <w:tc>
          <w:tcPr>
            <w:tcW w:w="705" w:type="dxa"/>
          </w:tcPr>
          <w:p w:rsidR="00E977F9" w:rsidRPr="005A55C6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71" w:type="dxa"/>
          </w:tcPr>
          <w:p w:rsidR="00E977F9" w:rsidRPr="005A55C6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стория и традиции Богородского кожевенного техникума</w:t>
            </w:r>
          </w:p>
        </w:tc>
        <w:tc>
          <w:tcPr>
            <w:tcW w:w="1543" w:type="dxa"/>
            <w:vAlign w:val="center"/>
          </w:tcPr>
          <w:p w:rsidR="00CA6435" w:rsidRDefault="00CA6435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977F9" w:rsidRPr="005A55C6" w:rsidRDefault="002E5FDA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63" w:type="dxa"/>
          </w:tcPr>
          <w:p w:rsidR="00CA6435" w:rsidRDefault="00CA6435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977F9" w:rsidRPr="005A55C6" w:rsidRDefault="002E5FDA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03" w:type="dxa"/>
          </w:tcPr>
          <w:p w:rsidR="00CA6435" w:rsidRDefault="00CA6435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977F9" w:rsidRPr="009E16E9" w:rsidRDefault="00CA6435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977F9" w:rsidRPr="009E16E9" w:rsidTr="00550D9A">
        <w:trPr>
          <w:trHeight w:val="162"/>
        </w:trPr>
        <w:tc>
          <w:tcPr>
            <w:tcW w:w="705" w:type="dxa"/>
          </w:tcPr>
          <w:p w:rsidR="00E977F9" w:rsidRPr="009E16E9" w:rsidRDefault="0051099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471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рия создания и развитие школы кожевников</w:t>
            </w:r>
          </w:p>
        </w:tc>
        <w:tc>
          <w:tcPr>
            <w:tcW w:w="1543" w:type="dxa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977F9" w:rsidRPr="009E16E9" w:rsidTr="00550D9A">
        <w:trPr>
          <w:trHeight w:val="162"/>
        </w:trPr>
        <w:tc>
          <w:tcPr>
            <w:tcW w:w="705" w:type="dxa"/>
          </w:tcPr>
          <w:p w:rsidR="00E977F9" w:rsidRPr="009E16E9" w:rsidRDefault="0051099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471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жевенный техникум – единственный в стране</w:t>
            </w:r>
          </w:p>
        </w:tc>
        <w:tc>
          <w:tcPr>
            <w:tcW w:w="1543" w:type="dxa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977F9" w:rsidRPr="009E16E9" w:rsidTr="00550D9A">
        <w:trPr>
          <w:trHeight w:val="162"/>
        </w:trPr>
        <w:tc>
          <w:tcPr>
            <w:tcW w:w="705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71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бный завод техникума</w:t>
            </w:r>
          </w:p>
        </w:tc>
        <w:tc>
          <w:tcPr>
            <w:tcW w:w="1543" w:type="dxa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977F9" w:rsidRPr="009E16E9" w:rsidTr="00550D9A">
        <w:trPr>
          <w:trHeight w:val="162"/>
        </w:trPr>
        <w:tc>
          <w:tcPr>
            <w:tcW w:w="705" w:type="dxa"/>
          </w:tcPr>
          <w:p w:rsidR="00E977F9" w:rsidRPr="009E16E9" w:rsidRDefault="0051099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  <w:r w:rsidR="002E5F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71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следие наших отцов и дедов</w:t>
            </w:r>
          </w:p>
        </w:tc>
        <w:tc>
          <w:tcPr>
            <w:tcW w:w="1543" w:type="dxa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E977F9" w:rsidRPr="009E16E9" w:rsidRDefault="002E5FDA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977F9" w:rsidRPr="009E16E9" w:rsidTr="00550D9A">
        <w:trPr>
          <w:trHeight w:val="162"/>
        </w:trPr>
        <w:tc>
          <w:tcPr>
            <w:tcW w:w="705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71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брые традиции учебного заведения, их возрождение и сохранение</w:t>
            </w:r>
          </w:p>
        </w:tc>
        <w:tc>
          <w:tcPr>
            <w:tcW w:w="154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977F9" w:rsidRPr="009E16E9" w:rsidTr="00550D9A">
        <w:trPr>
          <w:trHeight w:val="162"/>
        </w:trPr>
        <w:tc>
          <w:tcPr>
            <w:tcW w:w="705" w:type="dxa"/>
          </w:tcPr>
          <w:p w:rsidR="00E977F9" w:rsidRPr="005A55C6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71" w:type="dxa"/>
          </w:tcPr>
          <w:p w:rsidR="00E977F9" w:rsidRPr="005A55C6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узейное дело</w:t>
            </w:r>
          </w:p>
        </w:tc>
        <w:tc>
          <w:tcPr>
            <w:tcW w:w="1543" w:type="dxa"/>
            <w:vAlign w:val="center"/>
          </w:tcPr>
          <w:p w:rsidR="00E977F9" w:rsidRPr="005A55C6" w:rsidRDefault="002E5FDA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63" w:type="dxa"/>
            <w:vAlign w:val="center"/>
          </w:tcPr>
          <w:p w:rsidR="00E977F9" w:rsidRPr="005A55C6" w:rsidRDefault="00CA6435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  <w:r w:rsidR="00F1605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3" w:type="dxa"/>
            <w:vAlign w:val="center"/>
          </w:tcPr>
          <w:p w:rsidR="00E977F9" w:rsidRPr="005A55C6" w:rsidRDefault="00F1605C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E977F9" w:rsidRPr="009E16E9" w:rsidTr="00550D9A">
        <w:trPr>
          <w:trHeight w:val="162"/>
        </w:trPr>
        <w:tc>
          <w:tcPr>
            <w:tcW w:w="705" w:type="dxa"/>
          </w:tcPr>
          <w:p w:rsidR="00E977F9" w:rsidRPr="009E16E9" w:rsidRDefault="0051099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5471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ды музеев</w:t>
            </w:r>
          </w:p>
        </w:tc>
        <w:tc>
          <w:tcPr>
            <w:tcW w:w="154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977F9" w:rsidRPr="009E16E9" w:rsidTr="00550D9A">
        <w:trPr>
          <w:trHeight w:val="162"/>
        </w:trPr>
        <w:tc>
          <w:tcPr>
            <w:tcW w:w="705" w:type="dxa"/>
          </w:tcPr>
          <w:p w:rsidR="00E977F9" w:rsidRPr="009E16E9" w:rsidRDefault="0051099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5471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уктура и состав музейных фондов</w:t>
            </w:r>
          </w:p>
        </w:tc>
        <w:tc>
          <w:tcPr>
            <w:tcW w:w="1543" w:type="dxa"/>
            <w:vAlign w:val="center"/>
          </w:tcPr>
          <w:p w:rsidR="00E977F9" w:rsidRPr="009E16E9" w:rsidRDefault="00CA6435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E977F9" w:rsidRPr="009E16E9" w:rsidRDefault="00CA6435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977F9" w:rsidRPr="009E16E9" w:rsidTr="00550D9A">
        <w:trPr>
          <w:trHeight w:val="162"/>
        </w:trPr>
        <w:tc>
          <w:tcPr>
            <w:tcW w:w="705" w:type="dxa"/>
          </w:tcPr>
          <w:p w:rsidR="00E977F9" w:rsidRPr="009E16E9" w:rsidRDefault="0051099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5471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ранение музейных фондов</w:t>
            </w:r>
          </w:p>
        </w:tc>
        <w:tc>
          <w:tcPr>
            <w:tcW w:w="154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977F9" w:rsidRPr="009E16E9" w:rsidTr="00550D9A">
        <w:trPr>
          <w:trHeight w:val="162"/>
        </w:trPr>
        <w:tc>
          <w:tcPr>
            <w:tcW w:w="705" w:type="dxa"/>
          </w:tcPr>
          <w:p w:rsidR="00E977F9" w:rsidRPr="009E16E9" w:rsidRDefault="0051099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5471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т музейных фондов</w:t>
            </w:r>
          </w:p>
        </w:tc>
        <w:tc>
          <w:tcPr>
            <w:tcW w:w="154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977F9" w:rsidRPr="009E16E9" w:rsidTr="00550D9A">
        <w:trPr>
          <w:trHeight w:val="162"/>
        </w:trPr>
        <w:tc>
          <w:tcPr>
            <w:tcW w:w="705" w:type="dxa"/>
          </w:tcPr>
          <w:p w:rsidR="00E977F9" w:rsidRPr="009E16E9" w:rsidRDefault="0051099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5471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меты старины и их назначение</w:t>
            </w:r>
          </w:p>
        </w:tc>
        <w:tc>
          <w:tcPr>
            <w:tcW w:w="154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977F9" w:rsidRPr="009E16E9" w:rsidTr="00550D9A">
        <w:trPr>
          <w:trHeight w:val="162"/>
        </w:trPr>
        <w:tc>
          <w:tcPr>
            <w:tcW w:w="705" w:type="dxa"/>
          </w:tcPr>
          <w:p w:rsidR="00E977F9" w:rsidRPr="009E16E9" w:rsidRDefault="0051099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5471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Экскурсия в городской краеведческий </w:t>
            </w: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узей</w:t>
            </w:r>
          </w:p>
        </w:tc>
        <w:tc>
          <w:tcPr>
            <w:tcW w:w="1543" w:type="dxa"/>
            <w:vAlign w:val="center"/>
          </w:tcPr>
          <w:p w:rsidR="00E977F9" w:rsidRPr="009E16E9" w:rsidRDefault="002E5FDA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63" w:type="dxa"/>
            <w:vAlign w:val="center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03" w:type="dxa"/>
            <w:vAlign w:val="center"/>
          </w:tcPr>
          <w:p w:rsidR="00E977F9" w:rsidRPr="009E16E9" w:rsidRDefault="002E5FDA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977F9" w:rsidRPr="009E16E9" w:rsidTr="00550D9A">
        <w:trPr>
          <w:trHeight w:val="162"/>
        </w:trPr>
        <w:tc>
          <w:tcPr>
            <w:tcW w:w="705" w:type="dxa"/>
          </w:tcPr>
          <w:p w:rsidR="00E977F9" w:rsidRPr="009E16E9" w:rsidRDefault="0051099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7</w:t>
            </w:r>
          </w:p>
        </w:tc>
        <w:tc>
          <w:tcPr>
            <w:tcW w:w="5471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исание музейных предметов</w:t>
            </w:r>
          </w:p>
        </w:tc>
        <w:tc>
          <w:tcPr>
            <w:tcW w:w="1543" w:type="dxa"/>
          </w:tcPr>
          <w:p w:rsidR="00E977F9" w:rsidRPr="009E16E9" w:rsidRDefault="000B2F6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</w:tcPr>
          <w:p w:rsidR="00E977F9" w:rsidRPr="009E16E9" w:rsidRDefault="000B2F6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977F9" w:rsidRPr="009E16E9" w:rsidTr="00550D9A">
        <w:trPr>
          <w:trHeight w:val="162"/>
        </w:trPr>
        <w:tc>
          <w:tcPr>
            <w:tcW w:w="705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71" w:type="dxa"/>
          </w:tcPr>
          <w:p w:rsidR="00E977F9" w:rsidRPr="009E16E9" w:rsidRDefault="00E977F9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исание предметов на бумажной основе</w:t>
            </w:r>
          </w:p>
        </w:tc>
        <w:tc>
          <w:tcPr>
            <w:tcW w:w="1543" w:type="dxa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977F9" w:rsidRPr="009E16E9" w:rsidRDefault="00E977F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1099A" w:rsidRPr="009E16E9" w:rsidTr="00550D9A">
        <w:trPr>
          <w:trHeight w:val="162"/>
        </w:trPr>
        <w:tc>
          <w:tcPr>
            <w:tcW w:w="705" w:type="dxa"/>
          </w:tcPr>
          <w:p w:rsidR="0051099A" w:rsidRPr="009E16E9" w:rsidRDefault="002E5FD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5471" w:type="dxa"/>
          </w:tcPr>
          <w:p w:rsidR="0051099A" w:rsidRPr="009E16E9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исание предметов из кожи</w:t>
            </w:r>
          </w:p>
        </w:tc>
        <w:tc>
          <w:tcPr>
            <w:tcW w:w="1543" w:type="dxa"/>
          </w:tcPr>
          <w:p w:rsidR="0051099A" w:rsidRPr="009E16E9" w:rsidRDefault="00F1605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</w:tcPr>
          <w:p w:rsidR="0051099A" w:rsidRPr="009E16E9" w:rsidRDefault="0051099A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</w:tcPr>
          <w:p w:rsidR="0051099A" w:rsidRPr="009E16E9" w:rsidRDefault="00F1605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51099A" w:rsidRPr="009E16E9" w:rsidTr="00550D9A">
        <w:trPr>
          <w:trHeight w:val="162"/>
        </w:trPr>
        <w:tc>
          <w:tcPr>
            <w:tcW w:w="705" w:type="dxa"/>
          </w:tcPr>
          <w:p w:rsidR="0051099A" w:rsidRPr="009E16E9" w:rsidRDefault="00F1605C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5471" w:type="dxa"/>
          </w:tcPr>
          <w:p w:rsidR="0051099A" w:rsidRPr="009E16E9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исание предметов из металла</w:t>
            </w:r>
          </w:p>
        </w:tc>
        <w:tc>
          <w:tcPr>
            <w:tcW w:w="1543" w:type="dxa"/>
          </w:tcPr>
          <w:p w:rsidR="0051099A" w:rsidRPr="009E16E9" w:rsidRDefault="00F1605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</w:tcPr>
          <w:p w:rsidR="0051099A" w:rsidRPr="009E16E9" w:rsidRDefault="00F1605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</w:tcPr>
          <w:p w:rsidR="0051099A" w:rsidRPr="009E16E9" w:rsidRDefault="00F1605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51099A" w:rsidRPr="009E16E9" w:rsidTr="00550D9A">
        <w:trPr>
          <w:trHeight w:val="162"/>
        </w:trPr>
        <w:tc>
          <w:tcPr>
            <w:tcW w:w="705" w:type="dxa"/>
          </w:tcPr>
          <w:p w:rsidR="0051099A" w:rsidRPr="009E16E9" w:rsidRDefault="00F1605C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0</w:t>
            </w:r>
          </w:p>
        </w:tc>
        <w:tc>
          <w:tcPr>
            <w:tcW w:w="5471" w:type="dxa"/>
          </w:tcPr>
          <w:p w:rsidR="0051099A" w:rsidRPr="009E16E9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исание предметов из ткани</w:t>
            </w:r>
          </w:p>
        </w:tc>
        <w:tc>
          <w:tcPr>
            <w:tcW w:w="1543" w:type="dxa"/>
          </w:tcPr>
          <w:p w:rsidR="0051099A" w:rsidRPr="009E16E9" w:rsidRDefault="00B31FD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</w:tcPr>
          <w:p w:rsidR="0051099A" w:rsidRPr="009E16E9" w:rsidRDefault="0051099A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</w:tcPr>
          <w:p w:rsidR="0051099A" w:rsidRPr="009E16E9" w:rsidRDefault="00B31FD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51099A" w:rsidRPr="009E16E9" w:rsidTr="00550D9A">
        <w:trPr>
          <w:trHeight w:val="162"/>
        </w:trPr>
        <w:tc>
          <w:tcPr>
            <w:tcW w:w="705" w:type="dxa"/>
          </w:tcPr>
          <w:p w:rsidR="0051099A" w:rsidRPr="009E16E9" w:rsidRDefault="00F1605C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1</w:t>
            </w:r>
          </w:p>
        </w:tc>
        <w:tc>
          <w:tcPr>
            <w:tcW w:w="5471" w:type="dxa"/>
          </w:tcPr>
          <w:p w:rsidR="0051099A" w:rsidRPr="009E16E9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формление актов</w:t>
            </w:r>
          </w:p>
        </w:tc>
        <w:tc>
          <w:tcPr>
            <w:tcW w:w="1543" w:type="dxa"/>
          </w:tcPr>
          <w:p w:rsidR="0051099A" w:rsidRPr="009E16E9" w:rsidRDefault="00F1605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</w:tcPr>
          <w:p w:rsidR="0051099A" w:rsidRPr="009E16E9" w:rsidRDefault="0051099A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51099A" w:rsidRPr="009E16E9" w:rsidRDefault="00F1605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1099A" w:rsidRPr="009E16E9" w:rsidTr="00550D9A">
        <w:trPr>
          <w:trHeight w:val="162"/>
        </w:trPr>
        <w:tc>
          <w:tcPr>
            <w:tcW w:w="705" w:type="dxa"/>
          </w:tcPr>
          <w:p w:rsidR="0051099A" w:rsidRPr="005A55C6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71" w:type="dxa"/>
          </w:tcPr>
          <w:p w:rsidR="0051099A" w:rsidRPr="005A55C6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етодика сбора материалов и информации</w:t>
            </w:r>
          </w:p>
        </w:tc>
        <w:tc>
          <w:tcPr>
            <w:tcW w:w="1543" w:type="dxa"/>
            <w:vAlign w:val="center"/>
          </w:tcPr>
          <w:p w:rsidR="0051099A" w:rsidRPr="00F95D01" w:rsidRDefault="00D31C8D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63" w:type="dxa"/>
            <w:vAlign w:val="center"/>
          </w:tcPr>
          <w:p w:rsidR="0051099A" w:rsidRPr="00F95D01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03" w:type="dxa"/>
            <w:vAlign w:val="center"/>
          </w:tcPr>
          <w:p w:rsidR="0051099A" w:rsidRPr="00F95D01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51099A" w:rsidRPr="009E16E9" w:rsidTr="00550D9A">
        <w:trPr>
          <w:trHeight w:val="162"/>
        </w:trPr>
        <w:tc>
          <w:tcPr>
            <w:tcW w:w="705" w:type="dxa"/>
          </w:tcPr>
          <w:p w:rsidR="0051099A" w:rsidRPr="009E16E9" w:rsidRDefault="0051099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5471" w:type="dxa"/>
          </w:tcPr>
          <w:p w:rsidR="0051099A" w:rsidRPr="009E16E9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собы сбора информации</w:t>
            </w:r>
          </w:p>
        </w:tc>
        <w:tc>
          <w:tcPr>
            <w:tcW w:w="1543" w:type="dxa"/>
            <w:vAlign w:val="center"/>
          </w:tcPr>
          <w:p w:rsidR="0051099A" w:rsidRPr="009E16E9" w:rsidRDefault="0051099A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51099A" w:rsidRPr="009E16E9" w:rsidRDefault="0051099A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  <w:vAlign w:val="center"/>
          </w:tcPr>
          <w:p w:rsidR="0051099A" w:rsidRPr="009E16E9" w:rsidRDefault="0051099A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1099A" w:rsidRPr="009E16E9" w:rsidTr="00550D9A">
        <w:trPr>
          <w:trHeight w:val="162"/>
        </w:trPr>
        <w:tc>
          <w:tcPr>
            <w:tcW w:w="705" w:type="dxa"/>
          </w:tcPr>
          <w:p w:rsidR="0051099A" w:rsidRPr="009E16E9" w:rsidRDefault="0051099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5471" w:type="dxa"/>
          </w:tcPr>
          <w:p w:rsidR="0051099A" w:rsidRPr="009E16E9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собы сбора материалов</w:t>
            </w:r>
          </w:p>
        </w:tc>
        <w:tc>
          <w:tcPr>
            <w:tcW w:w="1543" w:type="dxa"/>
            <w:vAlign w:val="center"/>
          </w:tcPr>
          <w:p w:rsidR="0051099A" w:rsidRPr="009E16E9" w:rsidRDefault="0051099A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51099A" w:rsidRPr="009E16E9" w:rsidRDefault="0051099A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  <w:vAlign w:val="center"/>
          </w:tcPr>
          <w:p w:rsidR="0051099A" w:rsidRPr="009E16E9" w:rsidRDefault="0051099A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1099A" w:rsidRPr="009E16E9" w:rsidTr="00550D9A">
        <w:trPr>
          <w:trHeight w:val="162"/>
        </w:trPr>
        <w:tc>
          <w:tcPr>
            <w:tcW w:w="705" w:type="dxa"/>
          </w:tcPr>
          <w:p w:rsidR="0051099A" w:rsidRPr="009E16E9" w:rsidRDefault="0051099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5471" w:type="dxa"/>
          </w:tcPr>
          <w:p w:rsidR="0051099A" w:rsidRPr="009E16E9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рия техникума в лицах</w:t>
            </w:r>
          </w:p>
        </w:tc>
        <w:tc>
          <w:tcPr>
            <w:tcW w:w="1543" w:type="dxa"/>
            <w:vAlign w:val="center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  <w:vAlign w:val="center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51099A" w:rsidRPr="009E16E9" w:rsidTr="00550D9A">
        <w:trPr>
          <w:trHeight w:val="162"/>
        </w:trPr>
        <w:tc>
          <w:tcPr>
            <w:tcW w:w="705" w:type="dxa"/>
          </w:tcPr>
          <w:p w:rsidR="0051099A" w:rsidRPr="009E16E9" w:rsidRDefault="0051099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5471" w:type="dxa"/>
          </w:tcPr>
          <w:p w:rsidR="0051099A" w:rsidRPr="009E16E9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тераны труда</w:t>
            </w:r>
            <w:r w:rsidR="00FE1D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FE1D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ники техникума</w:t>
            </w:r>
          </w:p>
        </w:tc>
        <w:tc>
          <w:tcPr>
            <w:tcW w:w="1543" w:type="dxa"/>
            <w:vAlign w:val="center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  <w:vAlign w:val="center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51099A" w:rsidRPr="009E16E9" w:rsidTr="00550D9A">
        <w:trPr>
          <w:trHeight w:val="162"/>
        </w:trPr>
        <w:tc>
          <w:tcPr>
            <w:tcW w:w="705" w:type="dxa"/>
          </w:tcPr>
          <w:p w:rsidR="0051099A" w:rsidRPr="009E16E9" w:rsidRDefault="0051099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5471" w:type="dxa"/>
          </w:tcPr>
          <w:p w:rsidR="0051099A" w:rsidRPr="009E16E9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ускники техникума, ставшие мастерами в своей профессии</w:t>
            </w:r>
          </w:p>
        </w:tc>
        <w:tc>
          <w:tcPr>
            <w:tcW w:w="1543" w:type="dxa"/>
            <w:vAlign w:val="center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  <w:vAlign w:val="center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51099A" w:rsidRPr="009E16E9" w:rsidTr="00550D9A">
        <w:trPr>
          <w:trHeight w:val="162"/>
        </w:trPr>
        <w:tc>
          <w:tcPr>
            <w:tcW w:w="705" w:type="dxa"/>
          </w:tcPr>
          <w:p w:rsidR="0051099A" w:rsidRPr="009E16E9" w:rsidRDefault="0051099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5471" w:type="dxa"/>
          </w:tcPr>
          <w:p w:rsidR="0051099A" w:rsidRPr="009E16E9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ускники техникума, служившие в горячих точках</w:t>
            </w:r>
          </w:p>
        </w:tc>
        <w:tc>
          <w:tcPr>
            <w:tcW w:w="1543" w:type="dxa"/>
            <w:vAlign w:val="center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  <w:vAlign w:val="center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51099A" w:rsidRPr="009E16E9" w:rsidTr="00550D9A">
        <w:trPr>
          <w:trHeight w:val="162"/>
        </w:trPr>
        <w:tc>
          <w:tcPr>
            <w:tcW w:w="705" w:type="dxa"/>
          </w:tcPr>
          <w:p w:rsidR="0051099A" w:rsidRPr="009E16E9" w:rsidRDefault="0051099A" w:rsidP="005A55C6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5471" w:type="dxa"/>
          </w:tcPr>
          <w:p w:rsidR="0051099A" w:rsidRPr="009E16E9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рои Великой Отечественной войны</w:t>
            </w:r>
          </w:p>
        </w:tc>
        <w:tc>
          <w:tcPr>
            <w:tcW w:w="1543" w:type="dxa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51099A" w:rsidRPr="009E16E9" w:rsidTr="00550D9A">
        <w:trPr>
          <w:trHeight w:val="162"/>
        </w:trPr>
        <w:tc>
          <w:tcPr>
            <w:tcW w:w="705" w:type="dxa"/>
          </w:tcPr>
          <w:p w:rsidR="0051099A" w:rsidRPr="005A55C6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71" w:type="dxa"/>
          </w:tcPr>
          <w:p w:rsidR="0051099A" w:rsidRPr="005A55C6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 любовью к Родине</w:t>
            </w:r>
          </w:p>
        </w:tc>
        <w:tc>
          <w:tcPr>
            <w:tcW w:w="1543" w:type="dxa"/>
          </w:tcPr>
          <w:p w:rsidR="0051099A" w:rsidRPr="005A55C6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  <w:r w:rsidR="000B2F6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3" w:type="dxa"/>
            <w:vAlign w:val="center"/>
          </w:tcPr>
          <w:p w:rsidR="0051099A" w:rsidRPr="005A55C6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03" w:type="dxa"/>
            <w:vAlign w:val="center"/>
          </w:tcPr>
          <w:p w:rsidR="0051099A" w:rsidRPr="00F95D01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51099A" w:rsidRPr="009E16E9" w:rsidTr="00550D9A">
        <w:trPr>
          <w:trHeight w:val="162"/>
        </w:trPr>
        <w:tc>
          <w:tcPr>
            <w:tcW w:w="705" w:type="dxa"/>
          </w:tcPr>
          <w:p w:rsidR="0051099A" w:rsidRPr="009E16E9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5471" w:type="dxa"/>
          </w:tcPr>
          <w:p w:rsidR="0051099A" w:rsidRPr="009E16E9" w:rsidRDefault="0051099A" w:rsidP="005A55C6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ятыня человека – Родина!</w:t>
            </w:r>
          </w:p>
        </w:tc>
        <w:tc>
          <w:tcPr>
            <w:tcW w:w="1543" w:type="dxa"/>
          </w:tcPr>
          <w:p w:rsidR="0051099A" w:rsidRPr="009E16E9" w:rsidRDefault="0051099A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</w:tcPr>
          <w:p w:rsidR="0051099A" w:rsidRPr="009E16E9" w:rsidRDefault="0051099A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</w:tcPr>
          <w:p w:rsidR="0051099A" w:rsidRPr="009E16E9" w:rsidRDefault="0051099A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1099A" w:rsidRPr="009E16E9" w:rsidTr="00550D9A">
        <w:trPr>
          <w:trHeight w:val="162"/>
        </w:trPr>
        <w:tc>
          <w:tcPr>
            <w:tcW w:w="705" w:type="dxa"/>
          </w:tcPr>
          <w:p w:rsidR="0051099A" w:rsidRPr="009E16E9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5471" w:type="dxa"/>
          </w:tcPr>
          <w:p w:rsidR="0051099A" w:rsidRPr="009E16E9" w:rsidRDefault="0051099A" w:rsidP="005A55C6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ятыни земли Нижегородской</w:t>
            </w:r>
          </w:p>
        </w:tc>
        <w:tc>
          <w:tcPr>
            <w:tcW w:w="1543" w:type="dxa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</w:tcPr>
          <w:p w:rsidR="0051099A" w:rsidRPr="009E16E9" w:rsidRDefault="0051099A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1099A" w:rsidRPr="009E16E9" w:rsidTr="00550D9A">
        <w:trPr>
          <w:trHeight w:val="162"/>
        </w:trPr>
        <w:tc>
          <w:tcPr>
            <w:tcW w:w="705" w:type="dxa"/>
          </w:tcPr>
          <w:p w:rsidR="0051099A" w:rsidRPr="009E16E9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5471" w:type="dxa"/>
          </w:tcPr>
          <w:p w:rsidR="0051099A" w:rsidRPr="009E16E9" w:rsidRDefault="0051099A" w:rsidP="005A55C6">
            <w:pPr>
              <w:spacing w:after="0" w:line="360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городские святыни</w:t>
            </w:r>
          </w:p>
        </w:tc>
        <w:tc>
          <w:tcPr>
            <w:tcW w:w="1543" w:type="dxa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3" w:type="dxa"/>
          </w:tcPr>
          <w:p w:rsidR="0051099A" w:rsidRPr="009E16E9" w:rsidRDefault="0051099A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03" w:type="dxa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51099A" w:rsidRPr="009E16E9" w:rsidTr="00550D9A">
        <w:trPr>
          <w:trHeight w:val="162"/>
        </w:trPr>
        <w:tc>
          <w:tcPr>
            <w:tcW w:w="705" w:type="dxa"/>
          </w:tcPr>
          <w:p w:rsidR="0051099A" w:rsidRPr="009E16E9" w:rsidRDefault="005109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5471" w:type="dxa"/>
          </w:tcPr>
          <w:p w:rsidR="0051099A" w:rsidRPr="009E16E9" w:rsidRDefault="0051099A" w:rsidP="000A5AB6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ыны Оте</w:t>
            </w:r>
            <w:r w:rsidR="009D1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ства. Защитники земли русской</w:t>
            </w: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="009D1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43" w:type="dxa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</w:tcPr>
          <w:p w:rsidR="0051099A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5C03E4" w:rsidRPr="009E16E9" w:rsidTr="00550D9A">
        <w:trPr>
          <w:trHeight w:val="162"/>
        </w:trPr>
        <w:tc>
          <w:tcPr>
            <w:tcW w:w="705" w:type="dxa"/>
          </w:tcPr>
          <w:p w:rsidR="005C03E4" w:rsidRPr="005A55C6" w:rsidRDefault="005C03E4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471" w:type="dxa"/>
          </w:tcPr>
          <w:p w:rsidR="005C03E4" w:rsidRPr="005A55C6" w:rsidRDefault="005C03E4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емесла и Народное творчество</w:t>
            </w:r>
          </w:p>
        </w:tc>
        <w:tc>
          <w:tcPr>
            <w:tcW w:w="1543" w:type="dxa"/>
          </w:tcPr>
          <w:p w:rsidR="005C03E4" w:rsidRPr="005A55C6" w:rsidRDefault="00331049" w:rsidP="00F95D01">
            <w:pPr>
              <w:tabs>
                <w:tab w:val="left" w:pos="735"/>
              </w:tabs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63" w:type="dxa"/>
          </w:tcPr>
          <w:p w:rsidR="005C03E4" w:rsidRPr="00F95D01" w:rsidRDefault="00EF6EB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03" w:type="dxa"/>
          </w:tcPr>
          <w:p w:rsidR="005C03E4" w:rsidRPr="00F95D01" w:rsidRDefault="00EF6EB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745D6" w:rsidRPr="009E16E9" w:rsidTr="00550D9A">
        <w:trPr>
          <w:trHeight w:val="162"/>
        </w:trPr>
        <w:tc>
          <w:tcPr>
            <w:tcW w:w="705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5471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месла города Богородска и района</w:t>
            </w:r>
          </w:p>
        </w:tc>
        <w:tc>
          <w:tcPr>
            <w:tcW w:w="154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F745D6" w:rsidRPr="009E16E9" w:rsidTr="00550D9A">
        <w:trPr>
          <w:trHeight w:val="162"/>
        </w:trPr>
        <w:tc>
          <w:tcPr>
            <w:tcW w:w="705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471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нчарный промысел</w:t>
            </w:r>
          </w:p>
        </w:tc>
        <w:tc>
          <w:tcPr>
            <w:tcW w:w="154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745D6" w:rsidRPr="009E16E9" w:rsidTr="00550D9A">
        <w:trPr>
          <w:trHeight w:val="162"/>
        </w:trPr>
        <w:tc>
          <w:tcPr>
            <w:tcW w:w="705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71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пехи современных гончаров</w:t>
            </w:r>
          </w:p>
        </w:tc>
        <w:tc>
          <w:tcPr>
            <w:tcW w:w="154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745D6" w:rsidRPr="009E16E9" w:rsidTr="00550D9A">
        <w:trPr>
          <w:trHeight w:val="162"/>
        </w:trPr>
        <w:tc>
          <w:tcPr>
            <w:tcW w:w="705" w:type="dxa"/>
          </w:tcPr>
          <w:p w:rsidR="00F745D6" w:rsidRPr="009E16E9" w:rsidRDefault="00331049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5471" w:type="dxa"/>
          </w:tcPr>
          <w:p w:rsidR="00F745D6" w:rsidRPr="009E16E9" w:rsidRDefault="00BF686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месла, смежные с кожевенным</w:t>
            </w:r>
            <w:r w:rsidR="008E6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меслом</w:t>
            </w:r>
          </w:p>
        </w:tc>
        <w:tc>
          <w:tcPr>
            <w:tcW w:w="1543" w:type="dxa"/>
            <w:vAlign w:val="center"/>
          </w:tcPr>
          <w:p w:rsidR="00F745D6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F745D6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  <w:vAlign w:val="center"/>
          </w:tcPr>
          <w:p w:rsidR="00F745D6" w:rsidRPr="009E16E9" w:rsidRDefault="0033104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745D6" w:rsidRPr="009E16E9" w:rsidTr="00550D9A">
        <w:trPr>
          <w:trHeight w:val="162"/>
        </w:trPr>
        <w:tc>
          <w:tcPr>
            <w:tcW w:w="705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71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делия из отходов кожи</w:t>
            </w:r>
          </w:p>
        </w:tc>
        <w:tc>
          <w:tcPr>
            <w:tcW w:w="1543" w:type="dxa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745D6" w:rsidRPr="009E16E9" w:rsidTr="00550D9A">
        <w:trPr>
          <w:trHeight w:val="162"/>
        </w:trPr>
        <w:tc>
          <w:tcPr>
            <w:tcW w:w="705" w:type="dxa"/>
          </w:tcPr>
          <w:p w:rsidR="00F745D6" w:rsidRPr="009E16E9" w:rsidRDefault="00EF6EBC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4</w:t>
            </w:r>
          </w:p>
        </w:tc>
        <w:tc>
          <w:tcPr>
            <w:tcW w:w="5471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удожественная обработка кожи</w:t>
            </w:r>
          </w:p>
        </w:tc>
        <w:tc>
          <w:tcPr>
            <w:tcW w:w="1543" w:type="dxa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</w:tcPr>
          <w:p w:rsidR="00F745D6" w:rsidRPr="009E16E9" w:rsidRDefault="00EF6EB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</w:tcPr>
          <w:p w:rsidR="00F745D6" w:rsidRPr="009E16E9" w:rsidRDefault="00EF6EB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745D6" w:rsidRPr="009E16E9" w:rsidTr="00550D9A">
        <w:trPr>
          <w:trHeight w:val="162"/>
        </w:trPr>
        <w:tc>
          <w:tcPr>
            <w:tcW w:w="705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71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адиционные сувениры богородчан</w:t>
            </w:r>
          </w:p>
        </w:tc>
        <w:tc>
          <w:tcPr>
            <w:tcW w:w="154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745D6" w:rsidRPr="009E16E9" w:rsidTr="00550D9A">
        <w:trPr>
          <w:trHeight w:val="539"/>
        </w:trPr>
        <w:tc>
          <w:tcPr>
            <w:tcW w:w="705" w:type="dxa"/>
          </w:tcPr>
          <w:p w:rsidR="00F745D6" w:rsidRPr="005A55C6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471" w:type="dxa"/>
          </w:tcPr>
          <w:p w:rsidR="00F745D6" w:rsidRPr="005A55C6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формительская работа</w:t>
            </w:r>
          </w:p>
        </w:tc>
        <w:tc>
          <w:tcPr>
            <w:tcW w:w="1543" w:type="dxa"/>
            <w:vAlign w:val="center"/>
          </w:tcPr>
          <w:p w:rsidR="00F745D6" w:rsidRPr="00F95D01" w:rsidRDefault="00EF6EB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63" w:type="dxa"/>
            <w:vAlign w:val="center"/>
          </w:tcPr>
          <w:p w:rsidR="00F745D6" w:rsidRPr="00F95D01" w:rsidRDefault="00F95D01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03" w:type="dxa"/>
            <w:vAlign w:val="center"/>
          </w:tcPr>
          <w:p w:rsidR="00F745D6" w:rsidRPr="00F95D01" w:rsidRDefault="00EF6EB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F745D6" w:rsidRPr="009E16E9" w:rsidTr="00550D9A">
        <w:trPr>
          <w:trHeight w:val="78"/>
        </w:trPr>
        <w:tc>
          <w:tcPr>
            <w:tcW w:w="705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5471" w:type="dxa"/>
          </w:tcPr>
          <w:p w:rsidR="009E16E9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формление информации о ветеранах техникума</w:t>
            </w:r>
          </w:p>
        </w:tc>
        <w:tc>
          <w:tcPr>
            <w:tcW w:w="1543" w:type="dxa"/>
            <w:vAlign w:val="center"/>
          </w:tcPr>
          <w:p w:rsidR="00F745D6" w:rsidRPr="009E16E9" w:rsidRDefault="00EF6EB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F745D6" w:rsidRPr="009E16E9" w:rsidRDefault="00EF6EB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E16E9" w:rsidRPr="009E16E9" w:rsidTr="00550D9A">
        <w:trPr>
          <w:trHeight w:val="539"/>
        </w:trPr>
        <w:tc>
          <w:tcPr>
            <w:tcW w:w="705" w:type="dxa"/>
          </w:tcPr>
          <w:p w:rsidR="009E16E9" w:rsidRPr="009E16E9" w:rsidRDefault="009E16E9" w:rsidP="005A55C6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71" w:type="dxa"/>
          </w:tcPr>
          <w:p w:rsidR="009E16E9" w:rsidRPr="009E16E9" w:rsidRDefault="009E16E9" w:rsidP="005A55C6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3" w:type="dxa"/>
          </w:tcPr>
          <w:p w:rsidR="009E16E9" w:rsidRPr="009E16E9" w:rsidRDefault="009E16E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</w:tcPr>
          <w:p w:rsidR="009E16E9" w:rsidRPr="009E16E9" w:rsidRDefault="009E16E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9E16E9" w:rsidRPr="009E16E9" w:rsidRDefault="009E16E9" w:rsidP="00F95D01">
            <w:pPr>
              <w:spacing w:after="0" w:line="36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745D6" w:rsidRPr="009E16E9" w:rsidTr="00550D9A">
        <w:trPr>
          <w:trHeight w:val="1633"/>
        </w:trPr>
        <w:tc>
          <w:tcPr>
            <w:tcW w:w="705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5471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формление информации </w:t>
            </w:r>
            <w:r w:rsid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туристических</w:t>
            </w:r>
            <w:r w:rsidR="009E57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эколого-волонтерских  походах</w:t>
            </w:r>
            <w:r w:rsid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уден</w:t>
            </w: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в и сотрудников техникума</w:t>
            </w:r>
          </w:p>
        </w:tc>
        <w:tc>
          <w:tcPr>
            <w:tcW w:w="1543" w:type="dxa"/>
            <w:vAlign w:val="center"/>
          </w:tcPr>
          <w:p w:rsidR="00F745D6" w:rsidRPr="009E16E9" w:rsidRDefault="00EF6EB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F745D6" w:rsidRPr="009E16E9" w:rsidRDefault="00EF6EB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F745D6" w:rsidRPr="009E16E9" w:rsidTr="00550D9A">
        <w:trPr>
          <w:trHeight w:val="1077"/>
        </w:trPr>
        <w:tc>
          <w:tcPr>
            <w:tcW w:w="705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5471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ботка информации, собранной студентами</w:t>
            </w:r>
          </w:p>
        </w:tc>
        <w:tc>
          <w:tcPr>
            <w:tcW w:w="1543" w:type="dxa"/>
            <w:vAlign w:val="center"/>
          </w:tcPr>
          <w:p w:rsidR="00F745D6" w:rsidRPr="009E16E9" w:rsidRDefault="00EF6EB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F745D6" w:rsidRPr="009E16E9" w:rsidRDefault="00EF6EB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F745D6" w:rsidRPr="009E16E9" w:rsidTr="00550D9A">
        <w:trPr>
          <w:trHeight w:val="1077"/>
        </w:trPr>
        <w:tc>
          <w:tcPr>
            <w:tcW w:w="705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5471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формление информации о выпускн</w:t>
            </w:r>
            <w:r w:rsidR="009E57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ках, служивших в годы войны и мирное время</w:t>
            </w:r>
          </w:p>
        </w:tc>
        <w:tc>
          <w:tcPr>
            <w:tcW w:w="154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F745D6" w:rsidRPr="009E16E9" w:rsidTr="00550D9A">
        <w:trPr>
          <w:trHeight w:val="522"/>
        </w:trPr>
        <w:tc>
          <w:tcPr>
            <w:tcW w:w="705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5471" w:type="dxa"/>
          </w:tcPr>
          <w:p w:rsidR="00F745D6" w:rsidRPr="009E16E9" w:rsidRDefault="00EF6EBC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формление выставки</w:t>
            </w:r>
            <w:r w:rsidR="009D1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</w:t>
            </w:r>
            <w:r w:rsidR="00F745D6"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зее техникума</w:t>
            </w:r>
          </w:p>
        </w:tc>
        <w:tc>
          <w:tcPr>
            <w:tcW w:w="1543" w:type="dxa"/>
            <w:vAlign w:val="center"/>
          </w:tcPr>
          <w:p w:rsidR="00F745D6" w:rsidRPr="009E16E9" w:rsidRDefault="00EF6EB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  <w:vAlign w:val="center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F745D6" w:rsidRPr="009E16E9" w:rsidRDefault="00EF6EB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F745D6" w:rsidRPr="009E16E9" w:rsidTr="00550D9A">
        <w:trPr>
          <w:trHeight w:val="539"/>
        </w:trPr>
        <w:tc>
          <w:tcPr>
            <w:tcW w:w="705" w:type="dxa"/>
          </w:tcPr>
          <w:p w:rsidR="00F745D6" w:rsidRPr="005A55C6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471" w:type="dxa"/>
          </w:tcPr>
          <w:p w:rsidR="00F745D6" w:rsidRPr="005A55C6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55C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исковая работа</w:t>
            </w:r>
          </w:p>
        </w:tc>
        <w:tc>
          <w:tcPr>
            <w:tcW w:w="1543" w:type="dxa"/>
          </w:tcPr>
          <w:p w:rsidR="00F745D6" w:rsidRPr="005A55C6" w:rsidRDefault="00EF6EB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63" w:type="dxa"/>
            <w:vAlign w:val="center"/>
          </w:tcPr>
          <w:p w:rsidR="00F745D6" w:rsidRPr="009E16E9" w:rsidRDefault="00F95D01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3" w:type="dxa"/>
            <w:vAlign w:val="center"/>
          </w:tcPr>
          <w:p w:rsidR="00F745D6" w:rsidRPr="009E16E9" w:rsidRDefault="00EF6EB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745D6" w:rsidRPr="009E16E9" w:rsidTr="00550D9A">
        <w:trPr>
          <w:trHeight w:val="539"/>
        </w:trPr>
        <w:tc>
          <w:tcPr>
            <w:tcW w:w="705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5471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тодика поиска экспонатов для музея</w:t>
            </w:r>
          </w:p>
        </w:tc>
        <w:tc>
          <w:tcPr>
            <w:tcW w:w="1543" w:type="dxa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745D6" w:rsidRPr="009E16E9" w:rsidTr="00550D9A">
        <w:trPr>
          <w:trHeight w:val="539"/>
        </w:trPr>
        <w:tc>
          <w:tcPr>
            <w:tcW w:w="705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5471" w:type="dxa"/>
          </w:tcPr>
          <w:p w:rsidR="00F745D6" w:rsidRPr="009E16E9" w:rsidRDefault="009E577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по поиску новых экспонатов</w:t>
            </w:r>
          </w:p>
        </w:tc>
        <w:tc>
          <w:tcPr>
            <w:tcW w:w="1543" w:type="dxa"/>
          </w:tcPr>
          <w:p w:rsidR="00F745D6" w:rsidRPr="009E16E9" w:rsidRDefault="000B2F69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63" w:type="dxa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F745D6" w:rsidRPr="009E16E9" w:rsidRDefault="00EF6EB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745D6" w:rsidRPr="009E16E9" w:rsidTr="00550D9A">
        <w:trPr>
          <w:trHeight w:val="1124"/>
        </w:trPr>
        <w:tc>
          <w:tcPr>
            <w:tcW w:w="705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471" w:type="dxa"/>
          </w:tcPr>
          <w:p w:rsidR="00F745D6" w:rsidRPr="009E16E9" w:rsidRDefault="00F745D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1543" w:type="dxa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16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</w:tcPr>
          <w:p w:rsidR="00F745D6" w:rsidRPr="009E16E9" w:rsidRDefault="00F745D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F032D" w:rsidRPr="009E16E9" w:rsidTr="00D9789D">
        <w:trPr>
          <w:trHeight w:val="453"/>
        </w:trPr>
        <w:tc>
          <w:tcPr>
            <w:tcW w:w="705" w:type="dxa"/>
          </w:tcPr>
          <w:p w:rsidR="00FF032D" w:rsidRPr="009E16E9" w:rsidRDefault="00FF032D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71" w:type="dxa"/>
          </w:tcPr>
          <w:p w:rsidR="00FF032D" w:rsidRPr="009E16E9" w:rsidRDefault="00FF032D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43" w:type="dxa"/>
          </w:tcPr>
          <w:p w:rsidR="00FF032D" w:rsidRPr="009E16E9" w:rsidRDefault="00FF032D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63" w:type="dxa"/>
          </w:tcPr>
          <w:p w:rsidR="00FF032D" w:rsidRPr="009E16E9" w:rsidRDefault="00FF032D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403" w:type="dxa"/>
          </w:tcPr>
          <w:p w:rsidR="00FF032D" w:rsidRPr="009E16E9" w:rsidRDefault="00FF032D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</w:t>
            </w:r>
          </w:p>
        </w:tc>
      </w:tr>
      <w:tr w:rsidR="00FF032D" w:rsidRPr="009E16E9" w:rsidTr="00D9789D">
        <w:trPr>
          <w:trHeight w:val="1807"/>
        </w:trPr>
        <w:tc>
          <w:tcPr>
            <w:tcW w:w="705" w:type="dxa"/>
          </w:tcPr>
          <w:p w:rsidR="0078224E" w:rsidRDefault="0078224E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8224E" w:rsidRPr="0078224E" w:rsidRDefault="0078224E" w:rsidP="0078224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F032D" w:rsidRPr="0078224E" w:rsidRDefault="00FF032D" w:rsidP="0078224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71" w:type="dxa"/>
          </w:tcPr>
          <w:p w:rsidR="00FF032D" w:rsidRDefault="00FF032D" w:rsidP="00D9789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03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бота над проектом </w:t>
            </w:r>
            <w:r w:rsidR="008878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оздание новой экспозиции музея БПТ</w:t>
            </w:r>
            <w:r w:rsidRPr="00FF03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878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 теме: «От кожевни до учебно-показательного завода </w:t>
            </w:r>
            <w:r w:rsidRPr="00FF03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жевенного</w:t>
            </w:r>
            <w:r w:rsidR="008878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ехникума</w:t>
            </w:r>
            <w:r w:rsidRPr="00FF03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543" w:type="dxa"/>
          </w:tcPr>
          <w:p w:rsidR="00FF032D" w:rsidRDefault="0078224E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63" w:type="dxa"/>
          </w:tcPr>
          <w:p w:rsidR="00FF032D" w:rsidRDefault="00FF032D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FF032D" w:rsidRDefault="00FF032D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C1513" w:rsidRPr="009E16E9" w:rsidTr="00550D9A">
        <w:trPr>
          <w:trHeight w:val="1124"/>
        </w:trPr>
        <w:tc>
          <w:tcPr>
            <w:tcW w:w="705" w:type="dxa"/>
          </w:tcPr>
          <w:p w:rsidR="00EC1513" w:rsidRDefault="00EC1513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71" w:type="dxa"/>
          </w:tcPr>
          <w:p w:rsidR="00EC1513" w:rsidRPr="00FF032D" w:rsidRDefault="00EC1513" w:rsidP="00FF032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водное занятие</w:t>
            </w:r>
            <w:r w:rsidR="00825D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Постановка цели </w:t>
            </w:r>
            <w:r w:rsidR="009B44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проблемного вопроса проекта</w:t>
            </w:r>
            <w:r w:rsidR="00825D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43" w:type="dxa"/>
          </w:tcPr>
          <w:p w:rsidR="00EC1513" w:rsidRDefault="00825D60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</w:tcPr>
          <w:p w:rsidR="00EC1513" w:rsidRDefault="00825D60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</w:tcPr>
          <w:p w:rsidR="00EC1513" w:rsidRDefault="00EC1513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F032D" w:rsidRPr="009E16E9" w:rsidTr="00550D9A">
        <w:trPr>
          <w:trHeight w:val="1124"/>
        </w:trPr>
        <w:tc>
          <w:tcPr>
            <w:tcW w:w="705" w:type="dxa"/>
          </w:tcPr>
          <w:p w:rsidR="00FF032D" w:rsidRPr="009E16E9" w:rsidRDefault="0078224E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71" w:type="dxa"/>
          </w:tcPr>
          <w:p w:rsidR="00FF032D" w:rsidRPr="00FF032D" w:rsidRDefault="00530925" w:rsidP="00FF032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дача проектного задания каждому участнику проекта. Знакомство с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аспортом проекта.</w:t>
            </w:r>
          </w:p>
        </w:tc>
        <w:tc>
          <w:tcPr>
            <w:tcW w:w="1543" w:type="dxa"/>
          </w:tcPr>
          <w:p w:rsidR="00FF032D" w:rsidRDefault="00530925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63" w:type="dxa"/>
          </w:tcPr>
          <w:p w:rsidR="00FF032D" w:rsidRDefault="00530925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</w:tcPr>
          <w:p w:rsidR="00FF032D" w:rsidRDefault="00FF032D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6755F" w:rsidRPr="009E16E9" w:rsidTr="00550D9A">
        <w:trPr>
          <w:trHeight w:val="1124"/>
        </w:trPr>
        <w:tc>
          <w:tcPr>
            <w:tcW w:w="705" w:type="dxa"/>
          </w:tcPr>
          <w:p w:rsidR="0016755F" w:rsidRPr="009E16E9" w:rsidRDefault="00530925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471" w:type="dxa"/>
          </w:tcPr>
          <w:p w:rsidR="0016755F" w:rsidRDefault="00530925" w:rsidP="00FF032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ая часть. </w:t>
            </w:r>
            <w:r w:rsidR="00550D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бота над проектом.                 </w:t>
            </w:r>
          </w:p>
        </w:tc>
        <w:tc>
          <w:tcPr>
            <w:tcW w:w="1543" w:type="dxa"/>
          </w:tcPr>
          <w:p w:rsidR="0016755F" w:rsidRDefault="00550D9A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63" w:type="dxa"/>
          </w:tcPr>
          <w:p w:rsidR="0016755F" w:rsidRDefault="0016755F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16755F" w:rsidRDefault="00550D9A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</w:t>
            </w:r>
          </w:p>
        </w:tc>
      </w:tr>
      <w:tr w:rsidR="00550D9A" w:rsidRPr="009E16E9" w:rsidTr="00550D9A">
        <w:trPr>
          <w:trHeight w:val="1124"/>
        </w:trPr>
        <w:tc>
          <w:tcPr>
            <w:tcW w:w="705" w:type="dxa"/>
          </w:tcPr>
          <w:p w:rsidR="00550D9A" w:rsidRDefault="00550D9A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471" w:type="dxa"/>
          </w:tcPr>
          <w:p w:rsidR="00550D9A" w:rsidRDefault="003A4F42" w:rsidP="00FF032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бор и изучение материалов </w:t>
            </w:r>
            <w:r w:rsidR="004C68C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фотографий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 истории </w:t>
            </w:r>
            <w:r w:rsidR="008878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я</w:t>
            </w:r>
            <w:r w:rsidR="000848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ебно-показательного завод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ж</w:t>
            </w:r>
            <w:r w:rsidR="00327B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венного</w:t>
            </w:r>
            <w:r w:rsidR="004C68C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ехникум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43" w:type="dxa"/>
          </w:tcPr>
          <w:p w:rsidR="00550D9A" w:rsidRDefault="00825D60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63" w:type="dxa"/>
          </w:tcPr>
          <w:p w:rsidR="00550D9A" w:rsidRDefault="00550D9A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550D9A" w:rsidRDefault="00825D60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3A4F42" w:rsidRPr="009E16E9" w:rsidTr="00550D9A">
        <w:trPr>
          <w:trHeight w:val="1124"/>
        </w:trPr>
        <w:tc>
          <w:tcPr>
            <w:tcW w:w="705" w:type="dxa"/>
          </w:tcPr>
          <w:p w:rsidR="003A4F42" w:rsidRDefault="003A4F42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471" w:type="dxa"/>
          </w:tcPr>
          <w:p w:rsidR="003A4F42" w:rsidRDefault="003A4F42" w:rsidP="00FF032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ен</w:t>
            </w:r>
            <w:r w:rsidR="000848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е встреч 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нкетирования среди выпускников </w:t>
            </w:r>
            <w:r w:rsidR="000848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бывших работнико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ку</w:t>
            </w:r>
            <w:r w:rsidR="000848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, работавших на учебном заводе</w:t>
            </w:r>
            <w:r w:rsidR="00230C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43" w:type="dxa"/>
          </w:tcPr>
          <w:p w:rsidR="003A4F42" w:rsidRDefault="001016E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63" w:type="dxa"/>
          </w:tcPr>
          <w:p w:rsidR="003A4F42" w:rsidRDefault="003A4F42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3A4F42" w:rsidRDefault="001016E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230CE7" w:rsidRPr="009E16E9" w:rsidTr="00550D9A">
        <w:trPr>
          <w:trHeight w:val="1124"/>
        </w:trPr>
        <w:tc>
          <w:tcPr>
            <w:tcW w:w="705" w:type="dxa"/>
          </w:tcPr>
          <w:p w:rsidR="00230CE7" w:rsidRDefault="00230CE7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471" w:type="dxa"/>
          </w:tcPr>
          <w:p w:rsidR="00230CE7" w:rsidRDefault="0008489F" w:rsidP="00FF032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ение работ по реставрации стендов и альбомов</w:t>
            </w:r>
            <w:r w:rsidR="00230C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М техникума, фотографий студентов и мастеров производственного обучения</w:t>
            </w:r>
            <w:r w:rsidR="00230C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43" w:type="dxa"/>
          </w:tcPr>
          <w:p w:rsidR="00230CE7" w:rsidRDefault="001016E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63" w:type="dxa"/>
          </w:tcPr>
          <w:p w:rsidR="00230CE7" w:rsidRDefault="00230CE7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30CE7" w:rsidRDefault="001016E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230CE7" w:rsidRPr="009E16E9" w:rsidTr="00550D9A">
        <w:trPr>
          <w:trHeight w:val="1124"/>
        </w:trPr>
        <w:tc>
          <w:tcPr>
            <w:tcW w:w="705" w:type="dxa"/>
          </w:tcPr>
          <w:p w:rsidR="00230CE7" w:rsidRDefault="00230CE7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471" w:type="dxa"/>
          </w:tcPr>
          <w:p w:rsidR="00230CE7" w:rsidRDefault="00230CE7" w:rsidP="00FF032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учение статей газет «Ленинская победа» и «Богородская газета» о</w:t>
            </w:r>
            <w:r w:rsidR="000848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 учебном завод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жевенно</w:t>
            </w:r>
            <w:r w:rsidR="002E42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техникума и практики студент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43" w:type="dxa"/>
          </w:tcPr>
          <w:p w:rsidR="00230CE7" w:rsidRDefault="00825D60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63" w:type="dxa"/>
          </w:tcPr>
          <w:p w:rsidR="00230CE7" w:rsidRDefault="00230CE7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30CE7" w:rsidRDefault="00825D60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230CE7" w:rsidRPr="009E16E9" w:rsidTr="00550D9A">
        <w:trPr>
          <w:trHeight w:val="1124"/>
        </w:trPr>
        <w:tc>
          <w:tcPr>
            <w:tcW w:w="705" w:type="dxa"/>
          </w:tcPr>
          <w:p w:rsidR="00230CE7" w:rsidRDefault="00230CE7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5471" w:type="dxa"/>
          </w:tcPr>
          <w:p w:rsidR="00230CE7" w:rsidRDefault="002E4205" w:rsidP="00FF032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327B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бор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понатов для новой экспозиции из запасников музея БКТ, реставрация старых и изготовление новых, необходимых для целостности представления</w:t>
            </w:r>
            <w:r w:rsidR="004668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43" w:type="dxa"/>
          </w:tcPr>
          <w:p w:rsidR="00230CE7" w:rsidRDefault="00825D60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63" w:type="dxa"/>
          </w:tcPr>
          <w:p w:rsidR="00230CE7" w:rsidRDefault="00230CE7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30CE7" w:rsidRDefault="00825D60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4668A2" w:rsidRPr="009E16E9" w:rsidTr="00550D9A">
        <w:trPr>
          <w:trHeight w:val="1124"/>
        </w:trPr>
        <w:tc>
          <w:tcPr>
            <w:tcW w:w="705" w:type="dxa"/>
          </w:tcPr>
          <w:p w:rsidR="004668A2" w:rsidRDefault="004668A2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5471" w:type="dxa"/>
          </w:tcPr>
          <w:p w:rsidR="004668A2" w:rsidRDefault="004668A2" w:rsidP="00FF032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ботка собранной информации, проведение научных исследований по документам музея техни</w:t>
            </w:r>
            <w:r w:rsidR="00327B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ма, архивным справкам, фотогазетам, сделанны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20веке фотографиям.</w:t>
            </w:r>
          </w:p>
        </w:tc>
        <w:tc>
          <w:tcPr>
            <w:tcW w:w="1543" w:type="dxa"/>
          </w:tcPr>
          <w:p w:rsidR="004668A2" w:rsidRDefault="00825D60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63" w:type="dxa"/>
          </w:tcPr>
          <w:p w:rsidR="004668A2" w:rsidRDefault="004668A2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4668A2" w:rsidRDefault="00825D60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4668A2" w:rsidRPr="009E16E9" w:rsidTr="00550D9A">
        <w:trPr>
          <w:trHeight w:val="1124"/>
        </w:trPr>
        <w:tc>
          <w:tcPr>
            <w:tcW w:w="705" w:type="dxa"/>
          </w:tcPr>
          <w:p w:rsidR="004668A2" w:rsidRDefault="004668A2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7.</w:t>
            </w:r>
          </w:p>
        </w:tc>
        <w:tc>
          <w:tcPr>
            <w:tcW w:w="5471" w:type="dxa"/>
          </w:tcPr>
          <w:p w:rsidR="004668A2" w:rsidRDefault="001016EC" w:rsidP="00FF032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ставление</w:t>
            </w:r>
            <w:r w:rsidR="003014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держания новой экспозиции</w:t>
            </w:r>
            <w:r w:rsidR="00CB2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отдель</w:t>
            </w:r>
            <w:r w:rsidR="003014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ых её частей</w:t>
            </w:r>
            <w:r w:rsidR="00327B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темам и событиям</w:t>
            </w:r>
            <w:r w:rsidR="00DF40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ехникумовской жизни</w:t>
            </w:r>
            <w:r w:rsidR="00CB2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т.п.</w:t>
            </w:r>
          </w:p>
        </w:tc>
        <w:tc>
          <w:tcPr>
            <w:tcW w:w="1543" w:type="dxa"/>
          </w:tcPr>
          <w:p w:rsidR="004668A2" w:rsidRDefault="00825D60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3" w:type="dxa"/>
          </w:tcPr>
          <w:p w:rsidR="004668A2" w:rsidRDefault="004668A2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4668A2" w:rsidRDefault="00825D60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CB20F4" w:rsidRPr="009E16E9" w:rsidTr="00550D9A">
        <w:trPr>
          <w:trHeight w:val="1124"/>
        </w:trPr>
        <w:tc>
          <w:tcPr>
            <w:tcW w:w="705" w:type="dxa"/>
          </w:tcPr>
          <w:p w:rsidR="00CB20F4" w:rsidRDefault="00CB20F4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5471" w:type="dxa"/>
          </w:tcPr>
          <w:p w:rsidR="00CB20F4" w:rsidRDefault="00CB20F4" w:rsidP="00FF032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суждение на совете музея совместно </w:t>
            </w:r>
            <w:r w:rsidR="00DF40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участниками проекта содержа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014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й экспозиции</w:t>
            </w:r>
            <w:r w:rsidR="00DF40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оформ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43" w:type="dxa"/>
          </w:tcPr>
          <w:p w:rsidR="00CB20F4" w:rsidRDefault="00825D60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</w:tcPr>
          <w:p w:rsidR="00CB20F4" w:rsidRDefault="00CB20F4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CB20F4" w:rsidRDefault="00825D60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CB20F4" w:rsidRPr="009E16E9" w:rsidTr="00550D9A">
        <w:trPr>
          <w:trHeight w:val="1124"/>
        </w:trPr>
        <w:tc>
          <w:tcPr>
            <w:tcW w:w="705" w:type="dxa"/>
          </w:tcPr>
          <w:p w:rsidR="00CB20F4" w:rsidRDefault="00CB20F4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5471" w:type="dxa"/>
          </w:tcPr>
          <w:p w:rsidR="00CB20F4" w:rsidRDefault="00DF403B" w:rsidP="00FF032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формлени</w:t>
            </w:r>
            <w:r w:rsidR="003014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 новой экспозиции, установка макетов, оборудования, стендов, шкафов и т.п</w:t>
            </w:r>
            <w:r w:rsidR="009568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43" w:type="dxa"/>
          </w:tcPr>
          <w:p w:rsidR="00CB20F4" w:rsidRDefault="00825D60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63" w:type="dxa"/>
          </w:tcPr>
          <w:p w:rsidR="00CB20F4" w:rsidRDefault="00CB20F4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CB20F4" w:rsidRDefault="00825D60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</w:tr>
      <w:tr w:rsidR="00956876" w:rsidRPr="009E16E9" w:rsidTr="00550D9A">
        <w:trPr>
          <w:trHeight w:val="1124"/>
        </w:trPr>
        <w:tc>
          <w:tcPr>
            <w:tcW w:w="705" w:type="dxa"/>
          </w:tcPr>
          <w:p w:rsidR="00956876" w:rsidRDefault="00956876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71" w:type="dxa"/>
          </w:tcPr>
          <w:p w:rsidR="00956876" w:rsidRDefault="00DF403B" w:rsidP="00FF032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</w:t>
            </w:r>
            <w:r w:rsidR="007F03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овка презентации новой экспозиции «От кожевни до учебно-показательного завода </w:t>
            </w:r>
            <w:r w:rsidR="00EC15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жевенного</w:t>
            </w:r>
            <w:r w:rsidR="007F03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ехникума</w:t>
            </w:r>
            <w:r w:rsidR="00EC15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543" w:type="dxa"/>
          </w:tcPr>
          <w:p w:rsidR="00956876" w:rsidRDefault="00EC1513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3" w:type="dxa"/>
          </w:tcPr>
          <w:p w:rsidR="00956876" w:rsidRDefault="00956876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956876" w:rsidRDefault="00EC1513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C1513" w:rsidRPr="009E16E9" w:rsidTr="00550D9A">
        <w:trPr>
          <w:trHeight w:val="1124"/>
        </w:trPr>
        <w:tc>
          <w:tcPr>
            <w:tcW w:w="705" w:type="dxa"/>
          </w:tcPr>
          <w:p w:rsidR="00EC1513" w:rsidRDefault="00EC1513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471" w:type="dxa"/>
          </w:tcPr>
          <w:p w:rsidR="00EC1513" w:rsidRDefault="007F0353" w:rsidP="00FF032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щита проекта по созданию новой экспозиции музея техникума</w:t>
            </w:r>
            <w:r w:rsidR="00EC15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43" w:type="dxa"/>
          </w:tcPr>
          <w:p w:rsidR="00EC1513" w:rsidRDefault="00EC1513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3" w:type="dxa"/>
          </w:tcPr>
          <w:p w:rsidR="00EC1513" w:rsidRDefault="00EC1513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C1513" w:rsidRDefault="00EC1513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1016EC" w:rsidRPr="009E16E9" w:rsidTr="00D9789D">
        <w:trPr>
          <w:trHeight w:val="419"/>
        </w:trPr>
        <w:tc>
          <w:tcPr>
            <w:tcW w:w="705" w:type="dxa"/>
          </w:tcPr>
          <w:p w:rsidR="001016EC" w:rsidRDefault="001016EC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71" w:type="dxa"/>
          </w:tcPr>
          <w:p w:rsidR="001016EC" w:rsidRDefault="001016EC" w:rsidP="00FF032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43" w:type="dxa"/>
          </w:tcPr>
          <w:p w:rsidR="001016EC" w:rsidRDefault="001016E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63" w:type="dxa"/>
          </w:tcPr>
          <w:p w:rsidR="001016EC" w:rsidRDefault="001016E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3" w:type="dxa"/>
          </w:tcPr>
          <w:p w:rsidR="001016EC" w:rsidRDefault="001016E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6</w:t>
            </w:r>
          </w:p>
        </w:tc>
      </w:tr>
      <w:tr w:rsidR="001016EC" w:rsidRPr="009E16E9" w:rsidTr="00D9789D">
        <w:trPr>
          <w:trHeight w:val="355"/>
        </w:trPr>
        <w:tc>
          <w:tcPr>
            <w:tcW w:w="705" w:type="dxa"/>
          </w:tcPr>
          <w:p w:rsidR="001016EC" w:rsidRDefault="001016EC" w:rsidP="005A55C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71" w:type="dxa"/>
          </w:tcPr>
          <w:p w:rsidR="001016EC" w:rsidRDefault="001016EC" w:rsidP="00FF032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43" w:type="dxa"/>
          </w:tcPr>
          <w:p w:rsidR="001016EC" w:rsidRDefault="001016E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0часов</w:t>
            </w:r>
          </w:p>
        </w:tc>
        <w:tc>
          <w:tcPr>
            <w:tcW w:w="1263" w:type="dxa"/>
          </w:tcPr>
          <w:p w:rsidR="001016EC" w:rsidRDefault="001016E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1016EC" w:rsidRDefault="001016EC" w:rsidP="00F95D0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E977F9" w:rsidRPr="00FF032D" w:rsidRDefault="00380D52" w:rsidP="00FF03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745D6">
        <w:rPr>
          <w:rFonts w:ascii="Times New Roman" w:hAnsi="Times New Roman"/>
          <w:b/>
          <w:sz w:val="28"/>
          <w:szCs w:val="28"/>
        </w:rPr>
        <w:br w:type="page"/>
      </w:r>
      <w:r w:rsidR="005C03E4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  <w:r w:rsidR="008C115E">
        <w:rPr>
          <w:rFonts w:ascii="Times New Roman" w:hAnsi="Times New Roman"/>
          <w:b/>
          <w:sz w:val="28"/>
          <w:szCs w:val="28"/>
        </w:rPr>
        <w:t xml:space="preserve"> дополнительного образования.</w:t>
      </w:r>
    </w:p>
    <w:p w:rsidR="00E977F9" w:rsidRPr="00DD5E31" w:rsidRDefault="00E977F9" w:rsidP="005A55C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D5E31">
        <w:rPr>
          <w:rFonts w:ascii="Times New Roman" w:hAnsi="Times New Roman"/>
          <w:b/>
          <w:i/>
          <w:sz w:val="28"/>
          <w:szCs w:val="28"/>
        </w:rPr>
        <w:t>Раздел 1. Введение.</w:t>
      </w:r>
      <w:r w:rsidR="005C03E4" w:rsidRPr="00DD5E31">
        <w:rPr>
          <w:rFonts w:ascii="Times New Roman" w:hAnsi="Times New Roman"/>
          <w:b/>
          <w:i/>
          <w:sz w:val="28"/>
          <w:szCs w:val="28"/>
        </w:rPr>
        <w:t xml:space="preserve"> Презентация кружка</w:t>
      </w:r>
      <w:r w:rsidR="008467FF">
        <w:rPr>
          <w:rFonts w:ascii="Times New Roman" w:hAnsi="Times New Roman"/>
          <w:b/>
          <w:i/>
          <w:sz w:val="28"/>
          <w:szCs w:val="28"/>
        </w:rPr>
        <w:t xml:space="preserve"> (работы музейного объединения)</w:t>
      </w:r>
      <w:r w:rsidR="005C03E4" w:rsidRPr="00DD5E31">
        <w:rPr>
          <w:rFonts w:ascii="Times New Roman" w:hAnsi="Times New Roman"/>
          <w:b/>
          <w:i/>
          <w:sz w:val="28"/>
          <w:szCs w:val="28"/>
        </w:rPr>
        <w:t>.</w:t>
      </w:r>
    </w:p>
    <w:p w:rsidR="00E977F9" w:rsidRPr="00E977F9" w:rsidRDefault="00E977F9" w:rsidP="005A55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Вводное занятие, знакомство с коллективом, с задачами кружка, обсуждение графика работы кружка, плана работы на год. Требования к обучающимся в кружке, их права и обязанности, распределение обязанностей, экскурсия в музей техникума.</w:t>
      </w:r>
    </w:p>
    <w:p w:rsidR="00E977F9" w:rsidRPr="00DD5E31" w:rsidRDefault="00E977F9" w:rsidP="005A55C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D5E31">
        <w:rPr>
          <w:rFonts w:ascii="Times New Roman" w:hAnsi="Times New Roman"/>
          <w:b/>
          <w:i/>
          <w:sz w:val="28"/>
          <w:szCs w:val="28"/>
        </w:rPr>
        <w:t>Раздел 2. История и тради</w:t>
      </w:r>
      <w:r w:rsidR="005C03E4" w:rsidRPr="00DD5E31">
        <w:rPr>
          <w:rFonts w:ascii="Times New Roman" w:hAnsi="Times New Roman"/>
          <w:b/>
          <w:i/>
          <w:sz w:val="28"/>
          <w:szCs w:val="28"/>
        </w:rPr>
        <w:t xml:space="preserve">ции Богородского кожевенного </w:t>
      </w:r>
      <w:r w:rsidR="009E16E9">
        <w:rPr>
          <w:rFonts w:ascii="Times New Roman" w:hAnsi="Times New Roman"/>
          <w:b/>
          <w:i/>
          <w:sz w:val="28"/>
          <w:szCs w:val="28"/>
        </w:rPr>
        <w:t>техникума</w:t>
      </w:r>
    </w:p>
    <w:p w:rsidR="00E977F9" w:rsidRPr="00DD5E31" w:rsidRDefault="00E977F9" w:rsidP="005A55C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D5E31">
        <w:rPr>
          <w:rFonts w:ascii="Times New Roman" w:hAnsi="Times New Roman"/>
          <w:i/>
          <w:sz w:val="28"/>
          <w:szCs w:val="28"/>
        </w:rPr>
        <w:t>Тема 2.1. История создани</w:t>
      </w:r>
      <w:r w:rsidR="009E16E9">
        <w:rPr>
          <w:rFonts w:ascii="Times New Roman" w:hAnsi="Times New Roman"/>
          <w:i/>
          <w:sz w:val="28"/>
          <w:szCs w:val="28"/>
        </w:rPr>
        <w:t>я и развития школы кожевенников</w:t>
      </w:r>
    </w:p>
    <w:p w:rsidR="00E977F9" w:rsidRPr="00E977F9" w:rsidRDefault="00E977F9" w:rsidP="005A55C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Село Богородское и условия для развития кожевенного ремесла на нашей земле. Как возникла школа кожевников, ее успехи в начале 20 века. Попечители ремесленного училища, его преподаватели, выпускники.</w:t>
      </w:r>
    </w:p>
    <w:p w:rsidR="00E977F9" w:rsidRPr="00DD5E31" w:rsidRDefault="00E977F9" w:rsidP="005A55C6">
      <w:pPr>
        <w:spacing w:after="0" w:line="36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DD5E31">
        <w:rPr>
          <w:rFonts w:ascii="Times New Roman" w:hAnsi="Times New Roman"/>
          <w:i/>
          <w:sz w:val="28"/>
          <w:szCs w:val="28"/>
        </w:rPr>
        <w:t>Тема 2.2. Кожевенный т</w:t>
      </w:r>
      <w:r w:rsidR="009E16E9">
        <w:rPr>
          <w:rFonts w:ascii="Times New Roman" w:hAnsi="Times New Roman"/>
          <w:i/>
          <w:sz w:val="28"/>
          <w:szCs w:val="28"/>
        </w:rPr>
        <w:t>ехникум – единственный в стране</w:t>
      </w:r>
    </w:p>
    <w:p w:rsidR="00E977F9" w:rsidRPr="00E977F9" w:rsidRDefault="00E977F9" w:rsidP="005A55C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Преобразование ремесленного училища в профтехшколу. Получение статуса техникума. Годы становления.</w:t>
      </w:r>
    </w:p>
    <w:p w:rsidR="00E977F9" w:rsidRPr="00DD5E31" w:rsidRDefault="009E16E9" w:rsidP="005A55C6">
      <w:pPr>
        <w:spacing w:after="0" w:line="36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Учебный завод техникума</w:t>
      </w:r>
    </w:p>
    <w:p w:rsidR="00E977F9" w:rsidRPr="00E977F9" w:rsidRDefault="00E977F9" w:rsidP="005A55C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Закладка учебно</w:t>
      </w:r>
      <w:r w:rsidR="00FE1D08">
        <w:rPr>
          <w:rFonts w:ascii="Times New Roman" w:hAnsi="Times New Roman"/>
          <w:sz w:val="28"/>
          <w:szCs w:val="28"/>
        </w:rPr>
        <w:t>-</w:t>
      </w:r>
      <w:r w:rsidRPr="00E977F9">
        <w:rPr>
          <w:rFonts w:ascii="Times New Roman" w:hAnsi="Times New Roman"/>
          <w:sz w:val="28"/>
          <w:szCs w:val="28"/>
        </w:rPr>
        <w:t>показательного завода. Его строительство, то</w:t>
      </w:r>
      <w:r w:rsidR="006658B6">
        <w:rPr>
          <w:rFonts w:ascii="Times New Roman" w:hAnsi="Times New Roman"/>
          <w:sz w:val="28"/>
          <w:szCs w:val="28"/>
        </w:rPr>
        <w:t>ржественное открытие. Достижения</w:t>
      </w:r>
      <w:r w:rsidRPr="00E977F9">
        <w:rPr>
          <w:rFonts w:ascii="Times New Roman" w:hAnsi="Times New Roman"/>
          <w:sz w:val="28"/>
          <w:szCs w:val="28"/>
        </w:rPr>
        <w:t xml:space="preserve"> первых лет деятельности, признание в стране и за рубежом.</w:t>
      </w:r>
    </w:p>
    <w:p w:rsidR="00E977F9" w:rsidRPr="00DD5E31" w:rsidRDefault="00EF620B" w:rsidP="005A55C6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 2.3</w:t>
      </w:r>
      <w:r w:rsidR="00E977F9" w:rsidRPr="00DD5E31">
        <w:rPr>
          <w:rFonts w:ascii="Times New Roman" w:hAnsi="Times New Roman"/>
          <w:i/>
          <w:sz w:val="28"/>
          <w:szCs w:val="28"/>
        </w:rPr>
        <w:t>.</w:t>
      </w:r>
      <w:r w:rsidR="009E16E9">
        <w:rPr>
          <w:rFonts w:ascii="Times New Roman" w:hAnsi="Times New Roman"/>
          <w:i/>
          <w:sz w:val="28"/>
          <w:szCs w:val="28"/>
        </w:rPr>
        <w:t xml:space="preserve"> Наследие наших отцов и дедов</w:t>
      </w:r>
    </w:p>
    <w:p w:rsidR="00E977F9" w:rsidRPr="00E977F9" w:rsidRDefault="00E977F9" w:rsidP="005A55C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Успехи богородских кож</w:t>
      </w:r>
      <w:r w:rsidR="00FE1D08">
        <w:rPr>
          <w:rFonts w:ascii="Times New Roman" w:hAnsi="Times New Roman"/>
          <w:sz w:val="28"/>
          <w:szCs w:val="28"/>
        </w:rPr>
        <w:t xml:space="preserve">евенных </w:t>
      </w:r>
      <w:r w:rsidRPr="00E977F9">
        <w:rPr>
          <w:rFonts w:ascii="Times New Roman" w:hAnsi="Times New Roman"/>
          <w:sz w:val="28"/>
          <w:szCs w:val="28"/>
        </w:rPr>
        <w:t>предприятий в годы первых пятилеток, в годы Великой Отечественной войны, в мирное время. Значение техникума в жизни города и района.</w:t>
      </w:r>
    </w:p>
    <w:p w:rsidR="00E977F9" w:rsidRPr="009E16E9" w:rsidRDefault="00E977F9" w:rsidP="005A55C6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t xml:space="preserve"> Добрые традиции учебного заведения, их возрождение и сохранение</w:t>
      </w:r>
    </w:p>
    <w:p w:rsidR="00E977F9" w:rsidRPr="00E977F9" w:rsidRDefault="00E977F9" w:rsidP="005A55C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Конкурсы мастерства на учебном заводе, опытные и практические работы студентов, научный опыт учебног</w:t>
      </w:r>
      <w:r w:rsidR="00EF620B">
        <w:rPr>
          <w:rFonts w:ascii="Times New Roman" w:hAnsi="Times New Roman"/>
          <w:sz w:val="28"/>
          <w:szCs w:val="28"/>
        </w:rPr>
        <w:t xml:space="preserve">о заведения. </w:t>
      </w:r>
    </w:p>
    <w:p w:rsidR="00E977F9" w:rsidRPr="009E16E9" w:rsidRDefault="00AB1E18" w:rsidP="005A55C6">
      <w:pPr>
        <w:spacing w:after="0" w:line="36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</w:t>
      </w:r>
      <w:r w:rsidR="00E977F9" w:rsidRPr="009E16E9">
        <w:rPr>
          <w:rFonts w:ascii="Times New Roman" w:hAnsi="Times New Roman"/>
          <w:b/>
          <w:i/>
          <w:sz w:val="28"/>
          <w:szCs w:val="28"/>
        </w:rPr>
        <w:t>аздел 3.</w:t>
      </w:r>
      <w:r w:rsidR="009E16E9" w:rsidRPr="009E16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E16E9" w:rsidRPr="009E16E9">
        <w:rPr>
          <w:rFonts w:ascii="Times New Roman" w:eastAsia="Calibri" w:hAnsi="Times New Roman"/>
          <w:b/>
          <w:i/>
          <w:sz w:val="28"/>
          <w:szCs w:val="28"/>
          <w:lang w:eastAsia="en-US"/>
        </w:rPr>
        <w:t>Музейное дело</w:t>
      </w:r>
    </w:p>
    <w:p w:rsidR="00E977F9" w:rsidRPr="009E16E9" w:rsidRDefault="00E977F9" w:rsidP="005A55C6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t>Тема 3.1.</w:t>
      </w:r>
      <w:r w:rsidR="009E16E9">
        <w:rPr>
          <w:rFonts w:ascii="Times New Roman" w:hAnsi="Times New Roman"/>
          <w:i/>
          <w:sz w:val="28"/>
          <w:szCs w:val="28"/>
        </w:rPr>
        <w:t xml:space="preserve"> Виды музеев</w:t>
      </w:r>
    </w:p>
    <w:p w:rsidR="00E977F9" w:rsidRPr="00E977F9" w:rsidRDefault="00E977F9" w:rsidP="005A55C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Что такое музей. Какие виды музеев бывают. Почему создаются музеи и какую роль они играют в жизни молод</w:t>
      </w:r>
      <w:r w:rsidR="006658B6">
        <w:rPr>
          <w:rFonts w:ascii="Times New Roman" w:hAnsi="Times New Roman"/>
          <w:sz w:val="28"/>
          <w:szCs w:val="28"/>
        </w:rPr>
        <w:t>ого поколения. Виды музейных экс</w:t>
      </w:r>
      <w:r w:rsidRPr="00E977F9">
        <w:rPr>
          <w:rFonts w:ascii="Times New Roman" w:hAnsi="Times New Roman"/>
          <w:sz w:val="28"/>
          <w:szCs w:val="28"/>
        </w:rPr>
        <w:t>позиций.</w:t>
      </w:r>
    </w:p>
    <w:p w:rsidR="00E977F9" w:rsidRPr="009E16E9" w:rsidRDefault="00E977F9" w:rsidP="005A55C6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lastRenderedPageBreak/>
        <w:t>Тема 3.2. Стр</w:t>
      </w:r>
      <w:r w:rsidR="009E16E9" w:rsidRPr="009E16E9">
        <w:rPr>
          <w:rFonts w:ascii="Times New Roman" w:hAnsi="Times New Roman"/>
          <w:i/>
          <w:sz w:val="28"/>
          <w:szCs w:val="28"/>
        </w:rPr>
        <w:t>уктура и состав музейных фондов</w:t>
      </w:r>
    </w:p>
    <w:p w:rsidR="00E977F9" w:rsidRPr="00E977F9" w:rsidRDefault="00E977F9" w:rsidP="005A55C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 xml:space="preserve">Как создается фонд музея. Основной фонд музея. Научно-вспомогательный фонд. Состав музейных фондов. </w:t>
      </w:r>
    </w:p>
    <w:p w:rsidR="00E977F9" w:rsidRPr="009E16E9" w:rsidRDefault="009E16E9" w:rsidP="005A55C6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t>Тема 3.3.</w:t>
      </w:r>
      <w:r w:rsidR="00E977F9" w:rsidRPr="009E16E9">
        <w:rPr>
          <w:rFonts w:ascii="Times New Roman" w:hAnsi="Times New Roman"/>
          <w:i/>
          <w:sz w:val="28"/>
          <w:szCs w:val="28"/>
        </w:rPr>
        <w:t xml:space="preserve"> </w:t>
      </w:r>
      <w:r w:rsidRPr="009E16E9">
        <w:rPr>
          <w:rFonts w:ascii="Times New Roman" w:hAnsi="Times New Roman"/>
          <w:i/>
          <w:sz w:val="28"/>
          <w:szCs w:val="28"/>
        </w:rPr>
        <w:t>Хранение музейных фондов</w:t>
      </w:r>
    </w:p>
    <w:p w:rsidR="00E977F9" w:rsidRPr="00E977F9" w:rsidRDefault="00E977F9" w:rsidP="005A55C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Шифрование музейных фондов. Общие правила хранения музейных фондов. Крепление экспонатов на экспозиции.</w:t>
      </w:r>
    </w:p>
    <w:p w:rsidR="00E977F9" w:rsidRPr="009E16E9" w:rsidRDefault="00E977F9" w:rsidP="005A55C6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t>Тема 3.4.</w:t>
      </w:r>
      <w:r w:rsidR="009E16E9" w:rsidRPr="009E16E9">
        <w:rPr>
          <w:rFonts w:ascii="Times New Roman" w:hAnsi="Times New Roman"/>
          <w:i/>
          <w:sz w:val="28"/>
          <w:szCs w:val="28"/>
        </w:rPr>
        <w:t xml:space="preserve"> Учет музейных фондов</w:t>
      </w:r>
    </w:p>
    <w:p w:rsidR="00E977F9" w:rsidRPr="00E977F9" w:rsidRDefault="00E977F9" w:rsidP="005A55C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Почему нужно учитывать музейные фонды. Акты поступлений. Книга поступлений. Шифрование музейных предметов.</w:t>
      </w:r>
    </w:p>
    <w:p w:rsidR="00E977F9" w:rsidRPr="009E16E9" w:rsidRDefault="00E977F9" w:rsidP="005A55C6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t>Тема 3.5. П</w:t>
      </w:r>
      <w:r w:rsidR="009E16E9" w:rsidRPr="009E16E9">
        <w:rPr>
          <w:rFonts w:ascii="Times New Roman" w:hAnsi="Times New Roman"/>
          <w:i/>
          <w:sz w:val="28"/>
          <w:szCs w:val="28"/>
        </w:rPr>
        <w:t>редметы старины и их назначение</w:t>
      </w:r>
    </w:p>
    <w:p w:rsidR="00E977F9" w:rsidRPr="00E977F9" w:rsidRDefault="00E977F9" w:rsidP="005A55C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Какие предметы старины имеют наибольшую ценность. Какие предметы старины годятся для музея, а какие нет. Как формировать экспозицию из мелких и крупных предметов старины. Как классифицировать эти предметы. Принцип подбора экспозиции.</w:t>
      </w:r>
    </w:p>
    <w:p w:rsidR="00E977F9" w:rsidRPr="009E16E9" w:rsidRDefault="00E977F9" w:rsidP="005A55C6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t xml:space="preserve">Тема 3.6. </w:t>
      </w:r>
      <w:r w:rsidR="009E16E9" w:rsidRPr="009E16E9">
        <w:rPr>
          <w:rFonts w:ascii="Times New Roman" w:hAnsi="Times New Roman"/>
          <w:i/>
          <w:sz w:val="28"/>
          <w:szCs w:val="28"/>
        </w:rPr>
        <w:t>Экскурсия в краеведческий музей</w:t>
      </w:r>
    </w:p>
    <w:p w:rsidR="00E977F9" w:rsidRPr="00E977F9" w:rsidRDefault="00E977F9" w:rsidP="005A55C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Экскурсия в городской краеведческий музей. Связь музея техникума с городским музеем. Обмен экспонатами и их копиями.</w:t>
      </w:r>
    </w:p>
    <w:p w:rsidR="00E977F9" w:rsidRPr="009E16E9" w:rsidRDefault="00E977F9" w:rsidP="005A55C6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t>Тема 3.7.</w:t>
      </w:r>
      <w:r w:rsidR="009E16E9" w:rsidRPr="009E16E9">
        <w:rPr>
          <w:rFonts w:ascii="Times New Roman" w:hAnsi="Times New Roman"/>
          <w:i/>
          <w:sz w:val="28"/>
          <w:szCs w:val="28"/>
        </w:rPr>
        <w:t xml:space="preserve"> Описание музейных предметов</w:t>
      </w:r>
    </w:p>
    <w:p w:rsidR="00E977F9" w:rsidRPr="00E977F9" w:rsidRDefault="00E977F9" w:rsidP="005A55C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Схема описания музейных фондов. Документация для описания музейных фондов.</w:t>
      </w:r>
    </w:p>
    <w:p w:rsidR="00E977F9" w:rsidRPr="009E16E9" w:rsidRDefault="00E977F9" w:rsidP="005A55C6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t>Тема 3.8. Описание предметов на бум</w:t>
      </w:r>
      <w:r w:rsidR="009E16E9" w:rsidRPr="009E16E9">
        <w:rPr>
          <w:rFonts w:ascii="Times New Roman" w:hAnsi="Times New Roman"/>
          <w:i/>
          <w:sz w:val="28"/>
          <w:szCs w:val="28"/>
        </w:rPr>
        <w:t>ажной основе</w:t>
      </w:r>
    </w:p>
    <w:p w:rsidR="00E977F9" w:rsidRPr="00E977F9" w:rsidRDefault="00E977F9" w:rsidP="005A55C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Классификация музейных экспонатов на бумажной основе. Схема описания предметов на бумажной основе. Практическое задание: учащимся раздаются фотографии, грамоты, протоколы. Нужно описать эти предметы для музея.</w:t>
      </w:r>
    </w:p>
    <w:p w:rsidR="00E977F9" w:rsidRPr="009E16E9" w:rsidRDefault="00E977F9" w:rsidP="005A55C6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t>Тема 3.9. Описание предметов из</w:t>
      </w:r>
      <w:r w:rsidR="009E16E9" w:rsidRPr="009E16E9">
        <w:rPr>
          <w:rFonts w:ascii="Times New Roman" w:hAnsi="Times New Roman"/>
          <w:i/>
          <w:sz w:val="28"/>
          <w:szCs w:val="28"/>
        </w:rPr>
        <w:t xml:space="preserve"> кожи</w:t>
      </w:r>
    </w:p>
    <w:p w:rsidR="00E977F9" w:rsidRPr="00E977F9" w:rsidRDefault="00E977F9" w:rsidP="005A55C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Классификация музейных экспонатов из кожи. Схема описания предметов из к</w:t>
      </w:r>
      <w:r w:rsidR="00795EAF">
        <w:rPr>
          <w:rFonts w:ascii="Times New Roman" w:hAnsi="Times New Roman"/>
          <w:sz w:val="28"/>
          <w:szCs w:val="28"/>
        </w:rPr>
        <w:t>ожи. Практическое задание. Учащ</w:t>
      </w:r>
      <w:r w:rsidRPr="00E977F9">
        <w:rPr>
          <w:rFonts w:ascii="Times New Roman" w:hAnsi="Times New Roman"/>
          <w:sz w:val="28"/>
          <w:szCs w:val="28"/>
        </w:rPr>
        <w:t>имся раздаются альбомы образцов натуральных кож, подшивки образцов, сумки, кошельки, брел</w:t>
      </w:r>
      <w:r w:rsidR="00795EAF">
        <w:rPr>
          <w:rFonts w:ascii="Times New Roman" w:hAnsi="Times New Roman"/>
          <w:sz w:val="28"/>
          <w:szCs w:val="28"/>
        </w:rPr>
        <w:t>о</w:t>
      </w:r>
      <w:r w:rsidRPr="00E977F9">
        <w:rPr>
          <w:rFonts w:ascii="Times New Roman" w:hAnsi="Times New Roman"/>
          <w:sz w:val="28"/>
          <w:szCs w:val="28"/>
        </w:rPr>
        <w:t>к</w:t>
      </w:r>
      <w:r w:rsidR="00795EAF">
        <w:rPr>
          <w:rFonts w:ascii="Times New Roman" w:hAnsi="Times New Roman"/>
          <w:sz w:val="28"/>
          <w:szCs w:val="28"/>
        </w:rPr>
        <w:t>и, кулоны, обувь и т.п.</w:t>
      </w:r>
      <w:r w:rsidRPr="00E977F9">
        <w:rPr>
          <w:rFonts w:ascii="Times New Roman" w:hAnsi="Times New Roman"/>
          <w:sz w:val="28"/>
          <w:szCs w:val="28"/>
        </w:rPr>
        <w:t xml:space="preserve"> Нужн</w:t>
      </w:r>
      <w:r w:rsidR="00795EAF">
        <w:rPr>
          <w:rFonts w:ascii="Times New Roman" w:hAnsi="Times New Roman"/>
          <w:sz w:val="28"/>
          <w:szCs w:val="28"/>
        </w:rPr>
        <w:t>о описать эти предметы</w:t>
      </w:r>
      <w:r w:rsidRPr="00E977F9">
        <w:rPr>
          <w:rFonts w:ascii="Times New Roman" w:hAnsi="Times New Roman"/>
          <w:sz w:val="28"/>
          <w:szCs w:val="28"/>
        </w:rPr>
        <w:t>.</w:t>
      </w:r>
    </w:p>
    <w:p w:rsidR="00E977F9" w:rsidRPr="009E16E9" w:rsidRDefault="00E977F9" w:rsidP="005A55C6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t>Тема 3.10.</w:t>
      </w:r>
      <w:r w:rsidR="009E16E9" w:rsidRPr="009E16E9">
        <w:rPr>
          <w:rFonts w:ascii="Times New Roman" w:hAnsi="Times New Roman"/>
          <w:i/>
          <w:sz w:val="28"/>
          <w:szCs w:val="28"/>
        </w:rPr>
        <w:t xml:space="preserve"> Описание предметов из металла</w:t>
      </w:r>
    </w:p>
    <w:p w:rsidR="00E977F9" w:rsidRPr="00E977F9" w:rsidRDefault="00E977F9" w:rsidP="005A55C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lastRenderedPageBreak/>
        <w:t>Классификация музейных экспонатов из металла. Схема описания предметов из металла. Практическое задание: учащимся раздаются различные предметы: весы, ст</w:t>
      </w:r>
      <w:r w:rsidR="00157EDC">
        <w:rPr>
          <w:rFonts w:ascii="Times New Roman" w:hAnsi="Times New Roman"/>
          <w:sz w:val="28"/>
          <w:szCs w:val="28"/>
        </w:rPr>
        <w:t>руг</w:t>
      </w:r>
      <w:r w:rsidR="00795EAF">
        <w:rPr>
          <w:rFonts w:ascii="Times New Roman" w:hAnsi="Times New Roman"/>
          <w:sz w:val="28"/>
          <w:szCs w:val="28"/>
        </w:rPr>
        <w:t>а, утюг, чугун и т.п.</w:t>
      </w:r>
      <w:r w:rsidRPr="00E977F9">
        <w:rPr>
          <w:rFonts w:ascii="Times New Roman" w:hAnsi="Times New Roman"/>
          <w:sz w:val="28"/>
          <w:szCs w:val="28"/>
        </w:rPr>
        <w:t xml:space="preserve"> Нужно описать эти предметы для музея.</w:t>
      </w:r>
    </w:p>
    <w:p w:rsidR="00E977F9" w:rsidRPr="009E16E9" w:rsidRDefault="009E16E9" w:rsidP="005A55C6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t>Тема 3.11.</w:t>
      </w:r>
      <w:r w:rsidR="00E977F9" w:rsidRPr="009E16E9">
        <w:rPr>
          <w:rFonts w:ascii="Times New Roman" w:hAnsi="Times New Roman"/>
          <w:i/>
          <w:sz w:val="28"/>
          <w:szCs w:val="28"/>
        </w:rPr>
        <w:t xml:space="preserve"> </w:t>
      </w:r>
      <w:r w:rsidRPr="009E16E9">
        <w:rPr>
          <w:rFonts w:ascii="Times New Roman" w:hAnsi="Times New Roman"/>
          <w:i/>
          <w:sz w:val="28"/>
          <w:szCs w:val="28"/>
        </w:rPr>
        <w:t>Описание предметов из ткани</w:t>
      </w:r>
    </w:p>
    <w:p w:rsidR="00E977F9" w:rsidRPr="00E977F9" w:rsidRDefault="00E977F9" w:rsidP="005A55C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Классификация музейных предметов из ткани. Схема описания предметов из ткани. Практическое задание: учащимся раздаются предметы из ткани: вышивки, к</w:t>
      </w:r>
      <w:r w:rsidR="00795EAF">
        <w:rPr>
          <w:rFonts w:ascii="Times New Roman" w:hAnsi="Times New Roman"/>
          <w:sz w:val="28"/>
          <w:szCs w:val="28"/>
        </w:rPr>
        <w:t>артины, блузки, сарафаны и т.п.</w:t>
      </w:r>
      <w:r w:rsidRPr="00E977F9">
        <w:rPr>
          <w:rFonts w:ascii="Times New Roman" w:hAnsi="Times New Roman"/>
          <w:sz w:val="28"/>
          <w:szCs w:val="28"/>
        </w:rPr>
        <w:t>Нужн</w:t>
      </w:r>
      <w:r w:rsidR="00795EAF">
        <w:rPr>
          <w:rFonts w:ascii="Times New Roman" w:hAnsi="Times New Roman"/>
          <w:sz w:val="28"/>
          <w:szCs w:val="28"/>
        </w:rPr>
        <w:t>о описать эти предметы</w:t>
      </w:r>
      <w:r w:rsidRPr="00E977F9">
        <w:rPr>
          <w:rFonts w:ascii="Times New Roman" w:hAnsi="Times New Roman"/>
          <w:sz w:val="28"/>
          <w:szCs w:val="28"/>
        </w:rPr>
        <w:t>.</w:t>
      </w:r>
    </w:p>
    <w:p w:rsidR="00E977F9" w:rsidRPr="009E16E9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t>Тема 3.12</w:t>
      </w:r>
      <w:r w:rsidR="009E16E9">
        <w:rPr>
          <w:rFonts w:ascii="Times New Roman" w:hAnsi="Times New Roman"/>
          <w:i/>
          <w:sz w:val="28"/>
          <w:szCs w:val="28"/>
        </w:rPr>
        <w:t>.</w:t>
      </w:r>
      <w:r w:rsidRPr="009E16E9">
        <w:rPr>
          <w:rFonts w:ascii="Times New Roman" w:hAnsi="Times New Roman"/>
          <w:i/>
          <w:sz w:val="28"/>
          <w:szCs w:val="28"/>
        </w:rPr>
        <w:t xml:space="preserve"> Оформление актов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Какие виды актов бывают. Кто составляет эти акты и сколько экземпляров. Кто подписывает. Где хранятся. Практическое задание: нужно составить акт о поступлении музейных фондов. Составить акт о списании музейных фондов.</w:t>
      </w:r>
    </w:p>
    <w:p w:rsidR="009E16E9" w:rsidRPr="009E16E9" w:rsidRDefault="00E977F9" w:rsidP="005A55C6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9E16E9">
        <w:rPr>
          <w:rFonts w:ascii="Times New Roman" w:hAnsi="Times New Roman"/>
          <w:b/>
          <w:i/>
          <w:sz w:val="28"/>
          <w:szCs w:val="28"/>
        </w:rPr>
        <w:t>Раздел 4.</w:t>
      </w:r>
      <w:r w:rsidR="009E16E9" w:rsidRPr="009E16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E16E9" w:rsidRPr="009E16E9">
        <w:rPr>
          <w:rFonts w:ascii="Times New Roman" w:eastAsia="Calibri" w:hAnsi="Times New Roman"/>
          <w:b/>
          <w:i/>
          <w:sz w:val="28"/>
          <w:szCs w:val="28"/>
          <w:lang w:eastAsia="en-US"/>
        </w:rPr>
        <w:t>Методика сбора материалов и информации</w:t>
      </w:r>
    </w:p>
    <w:p w:rsidR="00E977F9" w:rsidRPr="009E16E9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t>Тема 4.1.</w:t>
      </w:r>
      <w:r w:rsidR="009E16E9" w:rsidRPr="009E16E9">
        <w:rPr>
          <w:rFonts w:ascii="Times New Roman" w:hAnsi="Times New Roman"/>
          <w:i/>
          <w:sz w:val="28"/>
          <w:szCs w:val="28"/>
        </w:rPr>
        <w:t xml:space="preserve"> Способы сбора информации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В музее хранятся не только предметы, но и информация о исторических событиях, знаменитых людях, о предметах старины и т.д.. Каким образом собрать такую информацию. Как правильно обработать и как при этом хранить.</w:t>
      </w:r>
    </w:p>
    <w:p w:rsidR="00E977F9" w:rsidRPr="009E16E9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t>Тема 4.2.</w:t>
      </w:r>
      <w:r w:rsidR="009E16E9" w:rsidRPr="009E16E9">
        <w:rPr>
          <w:rFonts w:ascii="Times New Roman" w:hAnsi="Times New Roman"/>
          <w:i/>
          <w:sz w:val="28"/>
          <w:szCs w:val="28"/>
        </w:rPr>
        <w:t xml:space="preserve"> Способы сбора материалов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В музее любая информация должна подтверждаться документально или иметь основу, т.е. предмет. Какими материалами или предметами можно подтверждать информацию. Сбор таких материалов.</w:t>
      </w:r>
    </w:p>
    <w:p w:rsidR="00E977F9" w:rsidRPr="009E16E9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t xml:space="preserve">Тема 4.3. История техникума в </w:t>
      </w:r>
      <w:r w:rsidR="009E16E9" w:rsidRPr="009E16E9">
        <w:rPr>
          <w:rFonts w:ascii="Times New Roman" w:hAnsi="Times New Roman"/>
          <w:i/>
          <w:sz w:val="28"/>
          <w:szCs w:val="28"/>
        </w:rPr>
        <w:t>лицах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Встреча с ветеранами труда: работниками УПМ, пре</w:t>
      </w:r>
      <w:r w:rsidR="009E16E9">
        <w:rPr>
          <w:rFonts w:ascii="Times New Roman" w:hAnsi="Times New Roman"/>
          <w:sz w:val="28"/>
          <w:szCs w:val="28"/>
        </w:rPr>
        <w:t>подавателями, мастерами, находящ</w:t>
      </w:r>
      <w:r w:rsidR="00157EDC">
        <w:rPr>
          <w:rFonts w:ascii="Times New Roman" w:hAnsi="Times New Roman"/>
          <w:sz w:val="28"/>
          <w:szCs w:val="28"/>
        </w:rPr>
        <w:t>ими</w:t>
      </w:r>
      <w:r w:rsidRPr="00E977F9">
        <w:rPr>
          <w:rFonts w:ascii="Times New Roman" w:hAnsi="Times New Roman"/>
          <w:sz w:val="28"/>
          <w:szCs w:val="28"/>
        </w:rPr>
        <w:t>ся на заслуженном отдыхе. Практическое задание: обработать информацию, полученную от ветеранов.</w:t>
      </w:r>
    </w:p>
    <w:p w:rsidR="00E977F9" w:rsidRPr="009E16E9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t>Тема 4.4. Ветер</w:t>
      </w:r>
      <w:r w:rsidR="009E16E9" w:rsidRPr="009E16E9">
        <w:rPr>
          <w:rFonts w:ascii="Times New Roman" w:hAnsi="Times New Roman"/>
          <w:i/>
          <w:sz w:val="28"/>
          <w:szCs w:val="28"/>
        </w:rPr>
        <w:t>аны труда – работники техникума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lastRenderedPageBreak/>
        <w:t>Ветераны труда техникума, работающие в настоящее время. Их опыт и особенности работы. Практическое задание: составить анкету и задать вопросы работающим ветеранам.</w:t>
      </w:r>
    </w:p>
    <w:p w:rsidR="00E977F9" w:rsidRPr="009E16E9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E16E9">
        <w:rPr>
          <w:rFonts w:ascii="Times New Roman" w:hAnsi="Times New Roman"/>
          <w:i/>
          <w:sz w:val="28"/>
          <w:szCs w:val="28"/>
        </w:rPr>
        <w:t>Тема 4.5. Выпускники техникума, став</w:t>
      </w:r>
      <w:r w:rsidR="009E16E9" w:rsidRPr="009E16E9">
        <w:rPr>
          <w:rFonts w:ascii="Times New Roman" w:hAnsi="Times New Roman"/>
          <w:i/>
          <w:sz w:val="28"/>
          <w:szCs w:val="28"/>
        </w:rPr>
        <w:t>шие мастерами в своей профессии</w:t>
      </w:r>
    </w:p>
    <w:p w:rsidR="00E977F9" w:rsidRPr="00E977F9" w:rsidRDefault="00795EAF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оминания работников</w:t>
      </w:r>
      <w:r w:rsidR="00777790">
        <w:rPr>
          <w:rFonts w:ascii="Times New Roman" w:hAnsi="Times New Roman"/>
          <w:sz w:val="28"/>
          <w:szCs w:val="28"/>
        </w:rPr>
        <w:t xml:space="preserve"> </w:t>
      </w:r>
      <w:r w:rsidR="00E977F9" w:rsidRPr="00E977F9">
        <w:rPr>
          <w:rFonts w:ascii="Times New Roman" w:hAnsi="Times New Roman"/>
          <w:sz w:val="28"/>
          <w:szCs w:val="28"/>
        </w:rPr>
        <w:t>кож</w:t>
      </w:r>
      <w:r w:rsidR="00777790">
        <w:rPr>
          <w:rFonts w:ascii="Times New Roman" w:hAnsi="Times New Roman"/>
          <w:sz w:val="28"/>
          <w:szCs w:val="28"/>
        </w:rPr>
        <w:t>евенных</w:t>
      </w:r>
      <w:r w:rsidR="006A0EF2">
        <w:rPr>
          <w:rFonts w:ascii="Times New Roman" w:hAnsi="Times New Roman"/>
          <w:sz w:val="28"/>
          <w:szCs w:val="28"/>
        </w:rPr>
        <w:t xml:space="preserve"> </w:t>
      </w:r>
      <w:r w:rsidR="00E977F9" w:rsidRPr="00E977F9">
        <w:rPr>
          <w:rFonts w:ascii="Times New Roman" w:hAnsi="Times New Roman"/>
          <w:sz w:val="28"/>
          <w:szCs w:val="28"/>
        </w:rPr>
        <w:t>завод</w:t>
      </w:r>
      <w:r w:rsidR="00777790">
        <w:rPr>
          <w:rFonts w:ascii="Times New Roman" w:hAnsi="Times New Roman"/>
          <w:sz w:val="28"/>
          <w:szCs w:val="28"/>
        </w:rPr>
        <w:t>ов</w:t>
      </w:r>
      <w:r w:rsidR="00E977F9" w:rsidRPr="00E977F9">
        <w:rPr>
          <w:rFonts w:ascii="Times New Roman" w:hAnsi="Times New Roman"/>
          <w:sz w:val="28"/>
          <w:szCs w:val="28"/>
        </w:rPr>
        <w:t xml:space="preserve"> города. Практическое задание: обработать инф</w:t>
      </w:r>
      <w:r w:rsidR="00777790">
        <w:rPr>
          <w:rFonts w:ascii="Times New Roman" w:hAnsi="Times New Roman"/>
          <w:sz w:val="28"/>
          <w:szCs w:val="28"/>
        </w:rPr>
        <w:t xml:space="preserve">ормацию, полученную при встрече с выпускниками - кожевниками. </w:t>
      </w:r>
    </w:p>
    <w:p w:rsidR="00E977F9" w:rsidRPr="006A0EF2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EF2">
        <w:rPr>
          <w:rFonts w:ascii="Times New Roman" w:hAnsi="Times New Roman"/>
          <w:i/>
          <w:sz w:val="28"/>
          <w:szCs w:val="28"/>
        </w:rPr>
        <w:t>Тема 4.6. Выпускники техник</w:t>
      </w:r>
      <w:r w:rsidR="006A0EF2" w:rsidRPr="006A0EF2">
        <w:rPr>
          <w:rFonts w:ascii="Times New Roman" w:hAnsi="Times New Roman"/>
          <w:i/>
          <w:sz w:val="28"/>
          <w:szCs w:val="28"/>
        </w:rPr>
        <w:t xml:space="preserve">ума, служившие в </w:t>
      </w:r>
      <w:r w:rsidR="00157EDC">
        <w:rPr>
          <w:rFonts w:ascii="Times New Roman" w:hAnsi="Times New Roman"/>
          <w:i/>
          <w:sz w:val="28"/>
          <w:szCs w:val="28"/>
        </w:rPr>
        <w:t xml:space="preserve">годы войны и в </w:t>
      </w:r>
      <w:r w:rsidR="006A0EF2" w:rsidRPr="006A0EF2">
        <w:rPr>
          <w:rFonts w:ascii="Times New Roman" w:hAnsi="Times New Roman"/>
          <w:i/>
          <w:sz w:val="28"/>
          <w:szCs w:val="28"/>
        </w:rPr>
        <w:t>горячих точках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Знакомство с материалами о погибших</w:t>
      </w:r>
      <w:r w:rsidR="00157EDC">
        <w:rPr>
          <w:rFonts w:ascii="Times New Roman" w:hAnsi="Times New Roman"/>
          <w:sz w:val="28"/>
          <w:szCs w:val="28"/>
        </w:rPr>
        <w:t xml:space="preserve"> на войне,</w:t>
      </w:r>
      <w:r w:rsidRPr="00E977F9">
        <w:rPr>
          <w:rFonts w:ascii="Times New Roman" w:hAnsi="Times New Roman"/>
          <w:sz w:val="28"/>
          <w:szCs w:val="28"/>
        </w:rPr>
        <w:t xml:space="preserve"> в Чечне,</w:t>
      </w:r>
      <w:r w:rsidR="009273FD">
        <w:rPr>
          <w:rFonts w:ascii="Times New Roman" w:hAnsi="Times New Roman"/>
          <w:sz w:val="28"/>
          <w:szCs w:val="28"/>
        </w:rPr>
        <w:t xml:space="preserve"> в Грузии, на Дальнем Востоке или в</w:t>
      </w:r>
      <w:r w:rsidRPr="00E977F9">
        <w:rPr>
          <w:rFonts w:ascii="Times New Roman" w:hAnsi="Times New Roman"/>
          <w:sz w:val="28"/>
          <w:szCs w:val="28"/>
        </w:rPr>
        <w:t>стреча с участниками военных событий. Практическое задание: написать заметку в техникумовскую газету (поделиться впечатлениями о встрече, о новых фактах нашей истории).</w:t>
      </w:r>
    </w:p>
    <w:p w:rsidR="00E977F9" w:rsidRPr="006A0EF2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EF2">
        <w:rPr>
          <w:rFonts w:ascii="Times New Roman" w:hAnsi="Times New Roman"/>
          <w:i/>
          <w:sz w:val="28"/>
          <w:szCs w:val="28"/>
        </w:rPr>
        <w:t>Тема 4.7. Ге</w:t>
      </w:r>
      <w:r w:rsidR="006A0EF2" w:rsidRPr="006A0EF2">
        <w:rPr>
          <w:rFonts w:ascii="Times New Roman" w:hAnsi="Times New Roman"/>
          <w:i/>
          <w:sz w:val="28"/>
          <w:szCs w:val="28"/>
        </w:rPr>
        <w:t>рои Великой Отечественной войны</w:t>
      </w:r>
    </w:p>
    <w:p w:rsid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Изучение списка погибших в годы войны, их подвигов. Практическое задание: привести в порядок мемориальные доски на памятнике и учебном здании техникума.</w:t>
      </w:r>
    </w:p>
    <w:p w:rsidR="00E977F9" w:rsidRPr="006A0EF2" w:rsidRDefault="00E977F9" w:rsidP="005A55C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EF2">
        <w:rPr>
          <w:rFonts w:ascii="Times New Roman" w:hAnsi="Times New Roman"/>
          <w:b/>
          <w:i/>
          <w:sz w:val="28"/>
          <w:szCs w:val="28"/>
        </w:rPr>
        <w:t>Раздел 5</w:t>
      </w:r>
      <w:r w:rsidR="006A0EF2">
        <w:rPr>
          <w:rFonts w:ascii="Times New Roman" w:hAnsi="Times New Roman"/>
          <w:b/>
          <w:i/>
          <w:sz w:val="28"/>
          <w:szCs w:val="28"/>
        </w:rPr>
        <w:t>. С Любовью к Родине</w:t>
      </w:r>
    </w:p>
    <w:p w:rsidR="00E977F9" w:rsidRPr="006A0EF2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EF2">
        <w:rPr>
          <w:rFonts w:ascii="Times New Roman" w:hAnsi="Times New Roman"/>
          <w:i/>
          <w:sz w:val="28"/>
          <w:szCs w:val="28"/>
        </w:rPr>
        <w:t>Тема 5.1. Святыня человека – Родина!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Понятие «святыня»: что может быть для человека святыней. Высказывания известных людей.</w:t>
      </w:r>
    </w:p>
    <w:p w:rsidR="00E977F9" w:rsidRPr="006A0EF2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EF2">
        <w:rPr>
          <w:rFonts w:ascii="Times New Roman" w:hAnsi="Times New Roman"/>
          <w:i/>
          <w:sz w:val="28"/>
          <w:szCs w:val="28"/>
        </w:rPr>
        <w:t>Тема 5.2. Святыни земли Нижегородск</w:t>
      </w:r>
      <w:r w:rsidR="006A0EF2" w:rsidRPr="006A0EF2">
        <w:rPr>
          <w:rFonts w:ascii="Times New Roman" w:hAnsi="Times New Roman"/>
          <w:i/>
          <w:sz w:val="28"/>
          <w:szCs w:val="28"/>
        </w:rPr>
        <w:t>ой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Просмотр видеофильма о нижегородских святынях, обсуждение увиденного.</w:t>
      </w:r>
    </w:p>
    <w:p w:rsidR="00E977F9" w:rsidRPr="006A0EF2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EF2">
        <w:rPr>
          <w:rFonts w:ascii="Times New Roman" w:hAnsi="Times New Roman"/>
          <w:i/>
          <w:sz w:val="28"/>
          <w:szCs w:val="28"/>
        </w:rPr>
        <w:t>Тема 5.3.</w:t>
      </w:r>
      <w:r w:rsidR="006A0EF2" w:rsidRPr="006A0EF2">
        <w:rPr>
          <w:rFonts w:ascii="Times New Roman" w:hAnsi="Times New Roman"/>
          <w:i/>
          <w:sz w:val="28"/>
          <w:szCs w:val="28"/>
        </w:rPr>
        <w:t xml:space="preserve"> Богородские Святыни</w:t>
      </w:r>
    </w:p>
    <w:p w:rsidR="00E977F9" w:rsidRPr="00E977F9" w:rsidRDefault="00496B05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курсия в </w:t>
      </w:r>
      <w:r w:rsidR="00E977F9" w:rsidRPr="00E977F9">
        <w:rPr>
          <w:rFonts w:ascii="Times New Roman" w:hAnsi="Times New Roman"/>
          <w:sz w:val="28"/>
          <w:szCs w:val="28"/>
        </w:rPr>
        <w:t xml:space="preserve"> местечко Глядево</w:t>
      </w:r>
      <w:r w:rsidR="009273FD">
        <w:rPr>
          <w:rFonts w:ascii="Times New Roman" w:hAnsi="Times New Roman"/>
          <w:sz w:val="28"/>
          <w:szCs w:val="28"/>
        </w:rPr>
        <w:t xml:space="preserve"> или старое кладбище</w:t>
      </w:r>
      <w:r w:rsidR="00E977F9" w:rsidRPr="00E977F9">
        <w:rPr>
          <w:rFonts w:ascii="Times New Roman" w:hAnsi="Times New Roman"/>
          <w:sz w:val="28"/>
          <w:szCs w:val="28"/>
        </w:rPr>
        <w:t>. Практическое задание: обработать информацию, полученную во время экскурсии.</w:t>
      </w:r>
    </w:p>
    <w:p w:rsidR="00E977F9" w:rsidRPr="006A0EF2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EF2">
        <w:rPr>
          <w:rFonts w:ascii="Times New Roman" w:hAnsi="Times New Roman"/>
          <w:i/>
          <w:sz w:val="28"/>
          <w:szCs w:val="28"/>
        </w:rPr>
        <w:t>Тема 5.4. Сыны Отечества. З</w:t>
      </w:r>
      <w:r w:rsidR="006A0EF2" w:rsidRPr="006A0EF2">
        <w:rPr>
          <w:rFonts w:ascii="Times New Roman" w:hAnsi="Times New Roman"/>
          <w:i/>
          <w:sz w:val="28"/>
          <w:szCs w:val="28"/>
        </w:rPr>
        <w:t>ащитники земли русской</w:t>
      </w:r>
    </w:p>
    <w:p w:rsid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Знакомство с жизнью первого владельца с. Богородского Кузьмы М</w:t>
      </w:r>
      <w:r w:rsidR="009273FD">
        <w:rPr>
          <w:rFonts w:ascii="Times New Roman" w:hAnsi="Times New Roman"/>
          <w:sz w:val="28"/>
          <w:szCs w:val="28"/>
        </w:rPr>
        <w:t>инина. Посещение памятника в центральном сквере</w:t>
      </w:r>
      <w:r w:rsidRPr="00E977F9">
        <w:rPr>
          <w:rFonts w:ascii="Times New Roman" w:hAnsi="Times New Roman"/>
          <w:sz w:val="28"/>
          <w:szCs w:val="28"/>
        </w:rPr>
        <w:t xml:space="preserve"> город</w:t>
      </w:r>
      <w:r w:rsidR="009273FD">
        <w:rPr>
          <w:rFonts w:ascii="Times New Roman" w:hAnsi="Times New Roman"/>
          <w:sz w:val="28"/>
          <w:szCs w:val="28"/>
        </w:rPr>
        <w:t>а</w:t>
      </w:r>
      <w:r w:rsidRPr="00E977F9">
        <w:rPr>
          <w:rFonts w:ascii="Times New Roman" w:hAnsi="Times New Roman"/>
          <w:sz w:val="28"/>
          <w:szCs w:val="28"/>
        </w:rPr>
        <w:t>.</w:t>
      </w:r>
    </w:p>
    <w:p w:rsidR="00E977F9" w:rsidRPr="006A0EF2" w:rsidRDefault="00E977F9" w:rsidP="005A55C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EF2">
        <w:rPr>
          <w:rFonts w:ascii="Times New Roman" w:hAnsi="Times New Roman"/>
          <w:b/>
          <w:i/>
          <w:sz w:val="28"/>
          <w:szCs w:val="28"/>
        </w:rPr>
        <w:t>Раздел 6.</w:t>
      </w:r>
      <w:r w:rsidR="006A0EF2">
        <w:rPr>
          <w:rFonts w:ascii="Times New Roman" w:hAnsi="Times New Roman"/>
          <w:b/>
          <w:i/>
          <w:sz w:val="28"/>
          <w:szCs w:val="28"/>
        </w:rPr>
        <w:t xml:space="preserve"> Ремесла и народное творчество</w:t>
      </w:r>
    </w:p>
    <w:p w:rsidR="00E977F9" w:rsidRPr="006A0EF2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EF2">
        <w:rPr>
          <w:rFonts w:ascii="Times New Roman" w:hAnsi="Times New Roman"/>
          <w:i/>
          <w:sz w:val="28"/>
          <w:szCs w:val="28"/>
        </w:rPr>
        <w:lastRenderedPageBreak/>
        <w:t>Тема 6.1. Рем</w:t>
      </w:r>
      <w:r w:rsidR="006A0EF2" w:rsidRPr="006A0EF2">
        <w:rPr>
          <w:rFonts w:ascii="Times New Roman" w:hAnsi="Times New Roman"/>
          <w:i/>
          <w:sz w:val="28"/>
          <w:szCs w:val="28"/>
        </w:rPr>
        <w:t>есла города Богородска и района</w:t>
      </w:r>
    </w:p>
    <w:p w:rsidR="00E977F9" w:rsidRPr="00E977F9" w:rsidRDefault="00E977F9" w:rsidP="005A55C6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Главное ремесло богородчан – производство кожи и изделий из нее.</w:t>
      </w:r>
    </w:p>
    <w:p w:rsidR="00E977F9" w:rsidRPr="006A0EF2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EF2">
        <w:rPr>
          <w:rFonts w:ascii="Times New Roman" w:hAnsi="Times New Roman"/>
          <w:i/>
          <w:sz w:val="28"/>
          <w:szCs w:val="28"/>
        </w:rPr>
        <w:t>Тема 6.2.</w:t>
      </w:r>
      <w:r w:rsidR="006A0EF2" w:rsidRPr="006A0EF2">
        <w:rPr>
          <w:rFonts w:ascii="Times New Roman" w:hAnsi="Times New Roman"/>
          <w:i/>
          <w:sz w:val="28"/>
          <w:szCs w:val="28"/>
        </w:rPr>
        <w:t xml:space="preserve"> Гончарный промысел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Древний промысел богородчан – гончарные изделия. История развития гончарных мастерских.</w:t>
      </w:r>
    </w:p>
    <w:p w:rsidR="00E977F9" w:rsidRPr="006A0EF2" w:rsidRDefault="006A0EF2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EF2">
        <w:rPr>
          <w:rFonts w:ascii="Times New Roman" w:hAnsi="Times New Roman"/>
          <w:i/>
          <w:sz w:val="28"/>
          <w:szCs w:val="28"/>
        </w:rPr>
        <w:t xml:space="preserve"> Успехи современных гончаров</w:t>
      </w:r>
    </w:p>
    <w:p w:rsidR="00E977F9" w:rsidRPr="00E977F9" w:rsidRDefault="009273FD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-э</w:t>
      </w:r>
      <w:r w:rsidR="00E977F9" w:rsidRPr="00E977F9">
        <w:rPr>
          <w:rFonts w:ascii="Times New Roman" w:hAnsi="Times New Roman"/>
          <w:sz w:val="28"/>
          <w:szCs w:val="28"/>
        </w:rPr>
        <w:t>кскурсия в музей гончарного искусства. Практическое задание: обработать</w:t>
      </w:r>
      <w:r w:rsidR="00930E24">
        <w:rPr>
          <w:rFonts w:ascii="Times New Roman" w:hAnsi="Times New Roman"/>
          <w:sz w:val="28"/>
          <w:szCs w:val="28"/>
        </w:rPr>
        <w:t xml:space="preserve"> полученную</w:t>
      </w:r>
      <w:r w:rsidR="00E977F9" w:rsidRPr="00E977F9">
        <w:rPr>
          <w:rFonts w:ascii="Times New Roman" w:hAnsi="Times New Roman"/>
          <w:sz w:val="28"/>
          <w:szCs w:val="28"/>
        </w:rPr>
        <w:t xml:space="preserve"> информа</w:t>
      </w:r>
      <w:r>
        <w:rPr>
          <w:rFonts w:ascii="Times New Roman" w:hAnsi="Times New Roman"/>
          <w:sz w:val="28"/>
          <w:szCs w:val="28"/>
        </w:rPr>
        <w:t>цию</w:t>
      </w:r>
      <w:r w:rsidR="00E977F9" w:rsidRPr="00E977F9">
        <w:rPr>
          <w:rFonts w:ascii="Times New Roman" w:hAnsi="Times New Roman"/>
          <w:sz w:val="28"/>
          <w:szCs w:val="28"/>
        </w:rPr>
        <w:t>.</w:t>
      </w:r>
    </w:p>
    <w:p w:rsidR="00E977F9" w:rsidRPr="006A0EF2" w:rsidRDefault="00930E24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 6.3</w:t>
      </w:r>
      <w:r w:rsidR="00E977F9" w:rsidRPr="006A0EF2">
        <w:rPr>
          <w:rFonts w:ascii="Times New Roman" w:hAnsi="Times New Roman"/>
          <w:i/>
          <w:sz w:val="28"/>
          <w:szCs w:val="28"/>
        </w:rPr>
        <w:t>.</w:t>
      </w:r>
      <w:r w:rsidR="006A0EF2" w:rsidRPr="006A0EF2">
        <w:rPr>
          <w:rFonts w:ascii="Times New Roman" w:hAnsi="Times New Roman"/>
          <w:i/>
          <w:sz w:val="28"/>
          <w:szCs w:val="28"/>
        </w:rPr>
        <w:t xml:space="preserve"> Ремесла, смежные с кожевенным</w:t>
      </w:r>
      <w:r w:rsidR="00157EDC">
        <w:rPr>
          <w:rFonts w:ascii="Times New Roman" w:hAnsi="Times New Roman"/>
          <w:i/>
          <w:sz w:val="28"/>
          <w:szCs w:val="28"/>
        </w:rPr>
        <w:t xml:space="preserve"> ремеслом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Традиционные р</w:t>
      </w:r>
      <w:r w:rsidR="00CC05A8">
        <w:rPr>
          <w:rFonts w:ascii="Times New Roman" w:hAnsi="Times New Roman"/>
          <w:sz w:val="28"/>
          <w:szCs w:val="28"/>
        </w:rPr>
        <w:t>емесла богородчан: шорноседельно</w:t>
      </w:r>
      <w:r w:rsidRPr="00E977F9">
        <w:rPr>
          <w:rFonts w:ascii="Times New Roman" w:hAnsi="Times New Roman"/>
          <w:sz w:val="28"/>
          <w:szCs w:val="28"/>
        </w:rPr>
        <w:t>е, рукавичное, кожгалантерейное. Производство мыла, клея ме</w:t>
      </w:r>
      <w:r w:rsidR="00B433D9">
        <w:rPr>
          <w:rFonts w:ascii="Times New Roman" w:hAnsi="Times New Roman"/>
          <w:sz w:val="28"/>
          <w:szCs w:val="28"/>
        </w:rPr>
        <w:t>здрового, обработка шерсти и ще</w:t>
      </w:r>
      <w:r w:rsidRPr="00E977F9">
        <w:rPr>
          <w:rFonts w:ascii="Times New Roman" w:hAnsi="Times New Roman"/>
          <w:sz w:val="28"/>
          <w:szCs w:val="28"/>
        </w:rPr>
        <w:t>тины.</w:t>
      </w:r>
    </w:p>
    <w:p w:rsidR="00E977F9" w:rsidRPr="006A0EF2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EF2">
        <w:rPr>
          <w:rFonts w:ascii="Times New Roman" w:hAnsi="Times New Roman"/>
          <w:i/>
          <w:sz w:val="28"/>
          <w:szCs w:val="28"/>
        </w:rPr>
        <w:t xml:space="preserve"> Изде</w:t>
      </w:r>
      <w:r w:rsidR="006A0EF2" w:rsidRPr="006A0EF2">
        <w:rPr>
          <w:rFonts w:ascii="Times New Roman" w:hAnsi="Times New Roman"/>
          <w:i/>
          <w:sz w:val="28"/>
          <w:szCs w:val="28"/>
        </w:rPr>
        <w:t>лия из отходов кожи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Знакомство с изделиями из отходов кожи. Посещение кабинета дизайна и швейной мастерской. Практическое задание: сделать из отходов кожи какую-нибудь поделку (что понравилось из увиденного или придумать самому).</w:t>
      </w:r>
    </w:p>
    <w:p w:rsidR="00E977F9" w:rsidRPr="006A0EF2" w:rsidRDefault="00930E24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 6.4</w:t>
      </w:r>
      <w:r w:rsidR="00E977F9" w:rsidRPr="006A0EF2">
        <w:rPr>
          <w:rFonts w:ascii="Times New Roman" w:hAnsi="Times New Roman"/>
          <w:i/>
          <w:sz w:val="28"/>
          <w:szCs w:val="28"/>
        </w:rPr>
        <w:t>. Художественная</w:t>
      </w:r>
      <w:r w:rsidR="006A0EF2" w:rsidRPr="006A0EF2">
        <w:rPr>
          <w:rFonts w:ascii="Times New Roman" w:hAnsi="Times New Roman"/>
          <w:i/>
          <w:sz w:val="28"/>
          <w:szCs w:val="28"/>
        </w:rPr>
        <w:t xml:space="preserve"> обработка кожи</w:t>
      </w:r>
    </w:p>
    <w:p w:rsidR="00E977F9" w:rsidRPr="00E977F9" w:rsidRDefault="00E977F9" w:rsidP="005A55C6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Посещение кабинета художественной обработки кожи. Знакомство с работами студентов-модельеров.</w:t>
      </w:r>
    </w:p>
    <w:p w:rsidR="00E977F9" w:rsidRPr="006A0EF2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EF2">
        <w:rPr>
          <w:rFonts w:ascii="Times New Roman" w:hAnsi="Times New Roman"/>
          <w:i/>
          <w:sz w:val="28"/>
          <w:szCs w:val="28"/>
        </w:rPr>
        <w:t xml:space="preserve"> Т</w:t>
      </w:r>
      <w:r w:rsidR="006A0EF2" w:rsidRPr="006A0EF2">
        <w:rPr>
          <w:rFonts w:ascii="Times New Roman" w:hAnsi="Times New Roman"/>
          <w:i/>
          <w:sz w:val="28"/>
          <w:szCs w:val="28"/>
        </w:rPr>
        <w:t>радиционные сувениры богородчан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Сувениры богородчан, пользующиеся спросом у гостей города: гончарные изделия, кожгалантерейные изделия из кожи: сумки, кошельки, о</w:t>
      </w:r>
      <w:r w:rsidR="009C0473">
        <w:rPr>
          <w:rFonts w:ascii="Times New Roman" w:hAnsi="Times New Roman"/>
          <w:sz w:val="28"/>
          <w:szCs w:val="28"/>
        </w:rPr>
        <w:t>чеч</w:t>
      </w:r>
      <w:r w:rsidRPr="00E977F9">
        <w:rPr>
          <w:rFonts w:ascii="Times New Roman" w:hAnsi="Times New Roman"/>
          <w:sz w:val="28"/>
          <w:szCs w:val="28"/>
        </w:rPr>
        <w:t>ники, кулоны и т.п..</w:t>
      </w:r>
    </w:p>
    <w:p w:rsidR="00E977F9" w:rsidRPr="006A0EF2" w:rsidRDefault="00E977F9" w:rsidP="005A55C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EF2">
        <w:rPr>
          <w:rFonts w:ascii="Times New Roman" w:hAnsi="Times New Roman"/>
          <w:b/>
          <w:i/>
          <w:sz w:val="28"/>
          <w:szCs w:val="28"/>
        </w:rPr>
        <w:t>Раздел 7</w:t>
      </w:r>
      <w:r w:rsidR="006A0EF2" w:rsidRPr="006A0EF2">
        <w:rPr>
          <w:rFonts w:ascii="Times New Roman" w:hAnsi="Times New Roman"/>
          <w:b/>
          <w:i/>
          <w:sz w:val="28"/>
          <w:szCs w:val="28"/>
        </w:rPr>
        <w:t>. Оформительская работа</w:t>
      </w:r>
    </w:p>
    <w:p w:rsidR="008B15C0" w:rsidRDefault="00E977F9" w:rsidP="008B15C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EF2">
        <w:rPr>
          <w:rFonts w:ascii="Times New Roman" w:hAnsi="Times New Roman"/>
          <w:i/>
          <w:sz w:val="28"/>
          <w:szCs w:val="28"/>
        </w:rPr>
        <w:t>Тема 7.1. Оформление информации о ветеранах труда.</w:t>
      </w:r>
    </w:p>
    <w:p w:rsidR="00E977F9" w:rsidRPr="00E977F9" w:rsidRDefault="00E977F9" w:rsidP="008B15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Практическое задание: оформить</w:t>
      </w:r>
      <w:r w:rsidR="00B433D9">
        <w:rPr>
          <w:rFonts w:ascii="Times New Roman" w:hAnsi="Times New Roman"/>
          <w:sz w:val="28"/>
          <w:szCs w:val="28"/>
        </w:rPr>
        <w:t xml:space="preserve"> мини</w:t>
      </w:r>
      <w:r w:rsidRPr="00E977F9">
        <w:rPr>
          <w:rFonts w:ascii="Times New Roman" w:hAnsi="Times New Roman"/>
          <w:sz w:val="28"/>
          <w:szCs w:val="28"/>
        </w:rPr>
        <w:t>выставку о неработающих ветеранах труда. Собрать материал о работающих ветеранах, распределив обязанности между участниками кружка.</w:t>
      </w:r>
    </w:p>
    <w:p w:rsidR="006A0EF2" w:rsidRPr="003A1496" w:rsidRDefault="003A1496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 7.2.</w:t>
      </w:r>
      <w:r w:rsidR="00E977F9" w:rsidRPr="003A1496">
        <w:rPr>
          <w:rFonts w:ascii="Times New Roman" w:hAnsi="Times New Roman"/>
          <w:i/>
          <w:sz w:val="28"/>
          <w:szCs w:val="28"/>
        </w:rPr>
        <w:t xml:space="preserve"> Офо</w:t>
      </w:r>
      <w:r w:rsidR="00363A39">
        <w:rPr>
          <w:rFonts w:ascii="Times New Roman" w:hAnsi="Times New Roman"/>
          <w:i/>
          <w:sz w:val="28"/>
          <w:szCs w:val="28"/>
        </w:rPr>
        <w:t>рмить информацию о туристско-паломнических</w:t>
      </w:r>
      <w:r w:rsidR="00E977F9" w:rsidRPr="003A1496">
        <w:rPr>
          <w:rFonts w:ascii="Times New Roman" w:hAnsi="Times New Roman"/>
          <w:i/>
          <w:sz w:val="28"/>
          <w:szCs w:val="28"/>
        </w:rPr>
        <w:t xml:space="preserve"> </w:t>
      </w:r>
      <w:r w:rsidR="00363A39">
        <w:rPr>
          <w:rFonts w:ascii="Times New Roman" w:hAnsi="Times New Roman"/>
          <w:i/>
          <w:sz w:val="28"/>
          <w:szCs w:val="28"/>
        </w:rPr>
        <w:t xml:space="preserve">и эколого-краеведческих </w:t>
      </w:r>
      <w:r w:rsidR="00E977F9" w:rsidRPr="003A1496">
        <w:rPr>
          <w:rFonts w:ascii="Times New Roman" w:hAnsi="Times New Roman"/>
          <w:i/>
          <w:sz w:val="28"/>
          <w:szCs w:val="28"/>
        </w:rPr>
        <w:t>поездках ст</w:t>
      </w:r>
      <w:r>
        <w:rPr>
          <w:rFonts w:ascii="Times New Roman" w:hAnsi="Times New Roman"/>
          <w:i/>
          <w:sz w:val="28"/>
          <w:szCs w:val="28"/>
        </w:rPr>
        <w:t>удентов и сотрудниках техникума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lastRenderedPageBreak/>
        <w:t>Практиче</w:t>
      </w:r>
      <w:r w:rsidR="009C0473">
        <w:rPr>
          <w:rFonts w:ascii="Times New Roman" w:hAnsi="Times New Roman"/>
          <w:sz w:val="28"/>
          <w:szCs w:val="28"/>
        </w:rPr>
        <w:t>ское задание: собрать материалы,</w:t>
      </w:r>
      <w:r w:rsidRPr="00E977F9">
        <w:rPr>
          <w:rFonts w:ascii="Times New Roman" w:hAnsi="Times New Roman"/>
          <w:sz w:val="28"/>
          <w:szCs w:val="28"/>
        </w:rPr>
        <w:t xml:space="preserve"> фотографии и информацию о проведенных в этом году поездках. Оформить переносной стенд и папки-альбомы с фотографиями.</w:t>
      </w:r>
    </w:p>
    <w:p w:rsidR="00E977F9" w:rsidRPr="003A1496" w:rsidRDefault="003A1496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 7.3.</w:t>
      </w:r>
      <w:r w:rsidR="00E977F9" w:rsidRPr="003A1496">
        <w:rPr>
          <w:rFonts w:ascii="Times New Roman" w:hAnsi="Times New Roman"/>
          <w:i/>
          <w:sz w:val="28"/>
          <w:szCs w:val="28"/>
        </w:rPr>
        <w:t xml:space="preserve"> Обработка и</w:t>
      </w:r>
      <w:r>
        <w:rPr>
          <w:rFonts w:ascii="Times New Roman" w:hAnsi="Times New Roman"/>
          <w:i/>
          <w:sz w:val="28"/>
          <w:szCs w:val="28"/>
        </w:rPr>
        <w:t>нформации, собранной студентами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Подготовить папки с информацией по различным темам. Обсудить полученный новый материал и разложить в папки по темам.</w:t>
      </w:r>
    </w:p>
    <w:p w:rsidR="00E977F9" w:rsidRPr="003A1496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A1496">
        <w:rPr>
          <w:rFonts w:ascii="Times New Roman" w:hAnsi="Times New Roman"/>
          <w:i/>
          <w:sz w:val="28"/>
          <w:szCs w:val="28"/>
        </w:rPr>
        <w:t>Тема 7.4. Оформление информации о выпускник</w:t>
      </w:r>
      <w:r w:rsidR="003A1496" w:rsidRPr="003A1496">
        <w:rPr>
          <w:rFonts w:ascii="Times New Roman" w:hAnsi="Times New Roman"/>
          <w:i/>
          <w:sz w:val="28"/>
          <w:szCs w:val="28"/>
        </w:rPr>
        <w:t>ах, служивших в горячих точках</w:t>
      </w:r>
    </w:p>
    <w:p w:rsidR="00E977F9" w:rsidRPr="00E977F9" w:rsidRDefault="00E977F9" w:rsidP="005A55C6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Практическое задание: подготовить папки с оформленными на листах фотографиями и другой информацией, чтобы в любой момент их можно было показать на переносном стенде, сделать вставку.</w:t>
      </w:r>
    </w:p>
    <w:p w:rsidR="00E977F9" w:rsidRPr="003A1496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A1496">
        <w:rPr>
          <w:rFonts w:ascii="Times New Roman" w:hAnsi="Times New Roman"/>
          <w:i/>
          <w:sz w:val="28"/>
          <w:szCs w:val="28"/>
        </w:rPr>
        <w:t>Тема 7.5. Оформление выставки в музее те</w:t>
      </w:r>
      <w:r w:rsidR="003A1496" w:rsidRPr="003A1496">
        <w:rPr>
          <w:rFonts w:ascii="Times New Roman" w:hAnsi="Times New Roman"/>
          <w:i/>
          <w:sz w:val="28"/>
          <w:szCs w:val="28"/>
        </w:rPr>
        <w:t>хникума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Практическое задание: оформить выставку в музее техникума по различным датам: 9 мая,</w:t>
      </w:r>
      <w:r w:rsidR="00930E24">
        <w:rPr>
          <w:rFonts w:ascii="Times New Roman" w:hAnsi="Times New Roman"/>
          <w:sz w:val="28"/>
          <w:szCs w:val="28"/>
        </w:rPr>
        <w:t xml:space="preserve"> Рождество, День учителя и т.п.</w:t>
      </w:r>
    </w:p>
    <w:p w:rsidR="00E977F9" w:rsidRPr="003A1496" w:rsidRDefault="00E977F9" w:rsidP="005A55C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A1496">
        <w:rPr>
          <w:rFonts w:ascii="Times New Roman" w:hAnsi="Times New Roman"/>
          <w:b/>
          <w:i/>
          <w:sz w:val="28"/>
          <w:szCs w:val="28"/>
        </w:rPr>
        <w:t>Раздел 8.</w:t>
      </w:r>
      <w:r w:rsidR="003A1496" w:rsidRPr="003A1496">
        <w:rPr>
          <w:rFonts w:ascii="Times New Roman" w:hAnsi="Times New Roman"/>
          <w:b/>
          <w:i/>
          <w:sz w:val="28"/>
          <w:szCs w:val="28"/>
        </w:rPr>
        <w:t xml:space="preserve"> Поисковая работа</w:t>
      </w:r>
    </w:p>
    <w:p w:rsidR="00E977F9" w:rsidRPr="003A1496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A1496">
        <w:rPr>
          <w:rFonts w:ascii="Times New Roman" w:hAnsi="Times New Roman"/>
          <w:i/>
          <w:sz w:val="28"/>
          <w:szCs w:val="28"/>
        </w:rPr>
        <w:t>Тема 8.1. Метод</w:t>
      </w:r>
      <w:r w:rsidR="003A1496" w:rsidRPr="003A1496">
        <w:rPr>
          <w:rFonts w:ascii="Times New Roman" w:hAnsi="Times New Roman"/>
          <w:i/>
          <w:sz w:val="28"/>
          <w:szCs w:val="28"/>
        </w:rPr>
        <w:t>ика поиска экспонатов для музея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Изучит</w:t>
      </w:r>
      <w:r w:rsidR="00363A39">
        <w:rPr>
          <w:rFonts w:ascii="Times New Roman" w:hAnsi="Times New Roman"/>
          <w:sz w:val="28"/>
          <w:szCs w:val="28"/>
        </w:rPr>
        <w:t>ь</w:t>
      </w:r>
      <w:r w:rsidRPr="00E977F9">
        <w:rPr>
          <w:rFonts w:ascii="Times New Roman" w:hAnsi="Times New Roman"/>
          <w:sz w:val="28"/>
          <w:szCs w:val="28"/>
        </w:rPr>
        <w:t xml:space="preserve"> методику поиска необходимых для музея экспонатов.</w:t>
      </w:r>
    </w:p>
    <w:p w:rsidR="00E977F9" w:rsidRPr="003A1496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A1496">
        <w:rPr>
          <w:rFonts w:ascii="Times New Roman" w:hAnsi="Times New Roman"/>
          <w:i/>
          <w:sz w:val="28"/>
          <w:szCs w:val="28"/>
        </w:rPr>
        <w:t>Тема 8.2.</w:t>
      </w:r>
      <w:r w:rsidR="003A1496" w:rsidRPr="003A1496">
        <w:rPr>
          <w:rFonts w:ascii="Times New Roman" w:hAnsi="Times New Roman"/>
          <w:i/>
          <w:sz w:val="28"/>
          <w:szCs w:val="28"/>
        </w:rPr>
        <w:t xml:space="preserve"> Поисковая экспедиция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Осуществить в л</w:t>
      </w:r>
      <w:r w:rsidR="00363A39">
        <w:rPr>
          <w:rFonts w:ascii="Times New Roman" w:hAnsi="Times New Roman"/>
          <w:sz w:val="28"/>
          <w:szCs w:val="28"/>
        </w:rPr>
        <w:t>етнее время поисковую работу</w:t>
      </w:r>
      <w:r w:rsidRPr="00E977F9">
        <w:rPr>
          <w:rFonts w:ascii="Times New Roman" w:hAnsi="Times New Roman"/>
          <w:sz w:val="28"/>
          <w:szCs w:val="28"/>
        </w:rPr>
        <w:t>, применив изученную методику поиска экспонатов.</w:t>
      </w:r>
    </w:p>
    <w:p w:rsidR="00E977F9" w:rsidRPr="003A1496" w:rsidRDefault="00E977F9" w:rsidP="005A55C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A1496">
        <w:rPr>
          <w:rFonts w:ascii="Times New Roman" w:hAnsi="Times New Roman"/>
          <w:i/>
          <w:sz w:val="28"/>
          <w:szCs w:val="28"/>
        </w:rPr>
        <w:t>Тема 8.3.</w:t>
      </w:r>
      <w:r w:rsidR="003A1496" w:rsidRPr="003A1496">
        <w:rPr>
          <w:rFonts w:ascii="Times New Roman" w:hAnsi="Times New Roman"/>
          <w:i/>
          <w:sz w:val="28"/>
          <w:szCs w:val="28"/>
        </w:rPr>
        <w:t xml:space="preserve"> Итоговое занятие</w:t>
      </w:r>
    </w:p>
    <w:p w:rsidR="00AB1E18" w:rsidRDefault="00E977F9" w:rsidP="00AB1E18">
      <w:pPr>
        <w:jc w:val="both"/>
        <w:rPr>
          <w:rFonts w:ascii="Times New Roman" w:hAnsi="Times New Roman"/>
          <w:b/>
          <w:sz w:val="28"/>
          <w:szCs w:val="28"/>
        </w:rPr>
      </w:pPr>
      <w:r w:rsidRPr="00E977F9">
        <w:rPr>
          <w:rFonts w:ascii="Times New Roman" w:hAnsi="Times New Roman"/>
          <w:sz w:val="28"/>
          <w:szCs w:val="28"/>
        </w:rPr>
        <w:t>Подведение итогов деятельности кружка в прошедшем учебном году. Награждение активных членов кружка.</w:t>
      </w:r>
      <w:r w:rsidR="00AB1E18" w:rsidRPr="00AB1E18">
        <w:rPr>
          <w:rFonts w:ascii="Times New Roman" w:hAnsi="Times New Roman"/>
          <w:b/>
          <w:sz w:val="28"/>
          <w:szCs w:val="28"/>
        </w:rPr>
        <w:t xml:space="preserve"> </w:t>
      </w:r>
    </w:p>
    <w:p w:rsidR="00AB1E18" w:rsidRPr="00AB1E18" w:rsidRDefault="00AB1E18" w:rsidP="00AB1E18">
      <w:pPr>
        <w:rPr>
          <w:rFonts w:ascii="Times New Roman" w:hAnsi="Times New Roman"/>
          <w:b/>
          <w:sz w:val="28"/>
          <w:szCs w:val="28"/>
        </w:rPr>
      </w:pPr>
      <w:r w:rsidRPr="00AB1E18">
        <w:rPr>
          <w:rFonts w:ascii="Times New Roman" w:hAnsi="Times New Roman"/>
          <w:b/>
          <w:sz w:val="28"/>
          <w:szCs w:val="28"/>
        </w:rPr>
        <w:t>Реализация проектной деятельности.</w:t>
      </w:r>
    </w:p>
    <w:p w:rsidR="00E977F9" w:rsidRPr="00E977F9" w:rsidRDefault="00E977F9" w:rsidP="005A5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45D6" w:rsidRDefault="00F745D6" w:rsidP="00A71B2B">
      <w:pPr>
        <w:spacing w:after="0" w:line="360" w:lineRule="auto"/>
        <w:ind w:left="708" w:right="-1"/>
        <w:jc w:val="both"/>
        <w:rPr>
          <w:rFonts w:ascii="Times New Roman" w:hAnsi="Times New Roman"/>
          <w:sz w:val="28"/>
          <w:szCs w:val="28"/>
        </w:rPr>
        <w:sectPr w:rsidR="00F745D6" w:rsidSect="008B15C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B1E18" w:rsidRPr="00AB1E18" w:rsidRDefault="00AB1E18" w:rsidP="00AB1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1E18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AB1E18" w:rsidRPr="00AB1E18" w:rsidRDefault="00AB1E18" w:rsidP="00AB1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1E18">
        <w:rPr>
          <w:rFonts w:ascii="Times New Roman" w:hAnsi="Times New Roman"/>
          <w:b/>
          <w:sz w:val="28"/>
          <w:szCs w:val="28"/>
        </w:rPr>
        <w:t>дополнительной общеразвивающей программы музейного объединения « Встреча»</w:t>
      </w:r>
    </w:p>
    <w:p w:rsidR="00AB1E18" w:rsidRPr="00AB1E18" w:rsidRDefault="00AB1E18" w:rsidP="00AB1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1E18">
        <w:rPr>
          <w:rFonts w:ascii="Times New Roman" w:hAnsi="Times New Roman"/>
          <w:b/>
          <w:sz w:val="28"/>
          <w:szCs w:val="28"/>
        </w:rPr>
        <w:t>Срок реализации программы: 1 год</w:t>
      </w:r>
    </w:p>
    <w:p w:rsidR="00AB1E18" w:rsidRPr="00AB1E18" w:rsidRDefault="00AB1E18" w:rsidP="00AB1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1E18">
        <w:rPr>
          <w:rFonts w:ascii="Times New Roman" w:hAnsi="Times New Roman"/>
          <w:b/>
          <w:sz w:val="28"/>
          <w:szCs w:val="28"/>
        </w:rPr>
        <w:t>Возраст обучающихся: 15-19лет</w:t>
      </w:r>
    </w:p>
    <w:p w:rsidR="00AB1E18" w:rsidRPr="00AB1E18" w:rsidRDefault="00AB1E18" w:rsidP="00AB1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4866"/>
        <w:gridCol w:w="1645"/>
        <w:gridCol w:w="1635"/>
        <w:gridCol w:w="1580"/>
        <w:gridCol w:w="1571"/>
        <w:gridCol w:w="1419"/>
        <w:gridCol w:w="1411"/>
      </w:tblGrid>
      <w:tr w:rsidR="00AB1E18" w:rsidRPr="00AB1E18" w:rsidTr="00005A2A">
        <w:tc>
          <w:tcPr>
            <w:tcW w:w="675" w:type="dxa"/>
            <w:vMerge w:val="restart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3402" w:type="dxa"/>
            <w:gridSpan w:val="2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3261" w:type="dxa"/>
            <w:gridSpan w:val="2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2911" w:type="dxa"/>
            <w:gridSpan w:val="2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Всего недель/часов</w:t>
            </w:r>
          </w:p>
        </w:tc>
      </w:tr>
      <w:tr w:rsidR="00AB1E18" w:rsidRPr="00AB1E18" w:rsidTr="00005A2A">
        <w:tc>
          <w:tcPr>
            <w:tcW w:w="675" w:type="dxa"/>
            <w:vMerge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Всего недель</w:t>
            </w: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630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Всего недель</w:t>
            </w:r>
          </w:p>
        </w:tc>
        <w:tc>
          <w:tcPr>
            <w:tcW w:w="163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45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Всего недель</w:t>
            </w:r>
          </w:p>
        </w:tc>
        <w:tc>
          <w:tcPr>
            <w:tcW w:w="145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AB1E18" w:rsidRPr="00AB1E18" w:rsidTr="00005A2A">
        <w:tc>
          <w:tcPr>
            <w:tcW w:w="67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AB1E18" w:rsidRPr="00AB1E18" w:rsidRDefault="00AB1E18" w:rsidP="00AB1E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Вводный раздел  История и традиции техникума</w:t>
            </w:r>
          </w:p>
          <w:p w:rsidR="00AB1E18" w:rsidRPr="00AB1E18" w:rsidRDefault="00AB1E18" w:rsidP="00AB1E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а.  Работа над проектом</w:t>
            </w: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30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B1E18" w:rsidRPr="00AB1E18" w:rsidTr="00005A2A">
        <w:tc>
          <w:tcPr>
            <w:tcW w:w="67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AB1E18" w:rsidRPr="00AB1E18" w:rsidRDefault="00AB1E18" w:rsidP="00AB1E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Музейное дело</w:t>
            </w:r>
          </w:p>
          <w:p w:rsidR="00AB1E18" w:rsidRPr="00AB1E18" w:rsidRDefault="00AB1E18" w:rsidP="00AB1E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а. Работа над проектом</w:t>
            </w: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30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B1E18" w:rsidRPr="00AB1E18" w:rsidTr="00005A2A">
        <w:tc>
          <w:tcPr>
            <w:tcW w:w="67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AB1E18" w:rsidRPr="00AB1E18" w:rsidRDefault="00AB1E18" w:rsidP="00AB1E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Методика сбора материалов и информации</w:t>
            </w:r>
          </w:p>
          <w:p w:rsidR="00AB1E18" w:rsidRPr="00AB1E18" w:rsidRDefault="00AB1E18" w:rsidP="00AB1E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3а. Работа над проектом</w:t>
            </w: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0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5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5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B1E18" w:rsidRPr="00AB1E18" w:rsidTr="00005A2A">
        <w:tc>
          <w:tcPr>
            <w:tcW w:w="67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AB1E18" w:rsidRPr="00AB1E18" w:rsidRDefault="00AB1E18" w:rsidP="00AB1E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С любовью к Родине</w:t>
            </w:r>
          </w:p>
          <w:p w:rsidR="00AB1E18" w:rsidRPr="00AB1E18" w:rsidRDefault="00AB1E18" w:rsidP="00AB1E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а. Работа над проектом</w:t>
            </w: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5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B1E18" w:rsidRPr="00AB1E18" w:rsidTr="00005A2A">
        <w:tc>
          <w:tcPr>
            <w:tcW w:w="67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AB1E18" w:rsidRPr="00AB1E18" w:rsidRDefault="00AB1E18" w:rsidP="00AB1E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Ремесла и народное творчество</w:t>
            </w:r>
          </w:p>
          <w:p w:rsidR="00AB1E18" w:rsidRPr="00AB1E18" w:rsidRDefault="00AB1E18" w:rsidP="00AB1E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5а. Работа над проектом</w:t>
            </w: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63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5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5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B1E18" w:rsidRPr="00AB1E18" w:rsidTr="00005A2A">
        <w:tc>
          <w:tcPr>
            <w:tcW w:w="67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AB1E18" w:rsidRPr="00AB1E18" w:rsidRDefault="00AB1E18" w:rsidP="00AB1E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Оформительская работа</w:t>
            </w:r>
          </w:p>
          <w:p w:rsidR="00AB1E18" w:rsidRPr="00AB1E18" w:rsidRDefault="00AB1E18" w:rsidP="00AB1E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6а. Работа над проектом</w:t>
            </w: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5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B1E18" w:rsidRPr="00AB1E18" w:rsidTr="00005A2A">
        <w:tc>
          <w:tcPr>
            <w:tcW w:w="67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AB1E18" w:rsidRPr="00AB1E18" w:rsidRDefault="00AB1E18" w:rsidP="00AB1E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Поисковая работа</w:t>
            </w:r>
          </w:p>
          <w:p w:rsidR="00AB1E18" w:rsidRPr="00AB1E18" w:rsidRDefault="00AB1E18" w:rsidP="00AB1E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7а. Работа над проектом</w:t>
            </w: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5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B1E18" w:rsidRPr="00AB1E18" w:rsidTr="00005A2A">
        <w:tc>
          <w:tcPr>
            <w:tcW w:w="67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AB1E18" w:rsidRPr="00AB1E18" w:rsidRDefault="00AB1E18" w:rsidP="00AB1E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3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5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1E18" w:rsidRPr="00AB1E18" w:rsidTr="00005A2A">
        <w:tc>
          <w:tcPr>
            <w:tcW w:w="67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5"/>
          </w:tcPr>
          <w:p w:rsidR="00AB1E18" w:rsidRPr="00AB1E18" w:rsidRDefault="00AB1E18" w:rsidP="00AB1E1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55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5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</w:tbl>
    <w:p w:rsidR="00AB1E18" w:rsidRPr="00AB1E18" w:rsidRDefault="00AB1E18" w:rsidP="00AB1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1E18" w:rsidRPr="00AB1E18" w:rsidRDefault="00AB1E18" w:rsidP="00AB1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1E18">
        <w:rPr>
          <w:rFonts w:ascii="Times New Roman" w:hAnsi="Times New Roman"/>
          <w:b/>
          <w:sz w:val="28"/>
          <w:szCs w:val="28"/>
        </w:rPr>
        <w:lastRenderedPageBreak/>
        <w:t xml:space="preserve">Календарный учебный график </w:t>
      </w:r>
    </w:p>
    <w:p w:rsidR="00AB1E18" w:rsidRPr="00AB1E18" w:rsidRDefault="00AB1E18" w:rsidP="00AB1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1E18">
        <w:rPr>
          <w:rFonts w:ascii="Times New Roman" w:hAnsi="Times New Roman"/>
          <w:b/>
          <w:sz w:val="28"/>
          <w:szCs w:val="28"/>
        </w:rPr>
        <w:t xml:space="preserve">дополнительной общеразвивающей программы музейного объединения «Встреча» </w:t>
      </w:r>
    </w:p>
    <w:p w:rsidR="00AB1E18" w:rsidRPr="00AB1E18" w:rsidRDefault="00AB1E18" w:rsidP="00AB1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1E18">
        <w:rPr>
          <w:rFonts w:ascii="Times New Roman" w:hAnsi="Times New Roman"/>
          <w:b/>
          <w:sz w:val="28"/>
          <w:szCs w:val="28"/>
        </w:rPr>
        <w:t>(«Краеведческий кружок техникума»)</w:t>
      </w:r>
    </w:p>
    <w:p w:rsidR="00AB1E18" w:rsidRPr="00AB1E18" w:rsidRDefault="00AB1E18" w:rsidP="00AB1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84"/>
        <w:gridCol w:w="283"/>
        <w:gridCol w:w="274"/>
        <w:gridCol w:w="274"/>
        <w:gridCol w:w="274"/>
        <w:gridCol w:w="274"/>
        <w:gridCol w:w="274"/>
        <w:gridCol w:w="48"/>
        <w:gridCol w:w="188"/>
        <w:gridCol w:w="248"/>
        <w:gridCol w:w="248"/>
        <w:gridCol w:w="166"/>
        <w:gridCol w:w="82"/>
        <w:gridCol w:w="248"/>
        <w:gridCol w:w="248"/>
        <w:gridCol w:w="273"/>
        <w:gridCol w:w="283"/>
        <w:gridCol w:w="248"/>
        <w:gridCol w:w="248"/>
        <w:gridCol w:w="248"/>
        <w:gridCol w:w="249"/>
        <w:gridCol w:w="236"/>
        <w:gridCol w:w="236"/>
        <w:gridCol w:w="236"/>
        <w:gridCol w:w="142"/>
        <w:gridCol w:w="94"/>
        <w:gridCol w:w="284"/>
        <w:gridCol w:w="283"/>
        <w:gridCol w:w="259"/>
        <w:gridCol w:w="214"/>
        <w:gridCol w:w="34"/>
        <w:gridCol w:w="248"/>
        <w:gridCol w:w="248"/>
        <w:gridCol w:w="248"/>
        <w:gridCol w:w="214"/>
        <w:gridCol w:w="34"/>
        <w:gridCol w:w="236"/>
        <w:gridCol w:w="236"/>
        <w:gridCol w:w="236"/>
        <w:gridCol w:w="236"/>
        <w:gridCol w:w="156"/>
        <w:gridCol w:w="80"/>
        <w:gridCol w:w="236"/>
        <w:gridCol w:w="251"/>
        <w:gridCol w:w="236"/>
        <w:gridCol w:w="190"/>
        <w:gridCol w:w="46"/>
        <w:gridCol w:w="662"/>
        <w:gridCol w:w="851"/>
        <w:gridCol w:w="992"/>
        <w:gridCol w:w="959"/>
        <w:gridCol w:w="33"/>
        <w:gridCol w:w="851"/>
      </w:tblGrid>
      <w:tr w:rsidR="00AB1E18" w:rsidRPr="00AB1E18" w:rsidTr="00005A2A">
        <w:tc>
          <w:tcPr>
            <w:tcW w:w="1418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10065" w:type="dxa"/>
            <w:gridSpan w:val="46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559" w:type="dxa"/>
            <w:gridSpan w:val="3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Всего учебных недель/</w:t>
            </w:r>
          </w:p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835" w:type="dxa"/>
            <w:gridSpan w:val="4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Всего часов по программе</w:t>
            </w:r>
          </w:p>
        </w:tc>
      </w:tr>
      <w:tr w:rsidR="00AB1E18" w:rsidRPr="00AB1E18" w:rsidTr="00005A2A">
        <w:tc>
          <w:tcPr>
            <w:tcW w:w="1418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567" w:type="dxa"/>
            <w:gridSpan w:val="2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gridSpan w:val="6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4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5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gridSpan w:val="4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4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gridSpan w:val="5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5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gridSpan w:val="6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5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gridSpan w:val="2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все-го недель</w:t>
            </w:r>
          </w:p>
        </w:tc>
        <w:tc>
          <w:tcPr>
            <w:tcW w:w="85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все-го ча-сов</w:t>
            </w:r>
          </w:p>
        </w:tc>
        <w:tc>
          <w:tcPr>
            <w:tcW w:w="992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тео-рия</w:t>
            </w:r>
          </w:p>
        </w:tc>
        <w:tc>
          <w:tcPr>
            <w:tcW w:w="959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прак-тика</w:t>
            </w:r>
          </w:p>
        </w:tc>
        <w:tc>
          <w:tcPr>
            <w:tcW w:w="884" w:type="dxa"/>
            <w:gridSpan w:val="2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AB1E18" w:rsidRPr="00AB1E18" w:rsidTr="00005A2A">
        <w:tc>
          <w:tcPr>
            <w:tcW w:w="1418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284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4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4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4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gridSpan w:val="2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8" w:type="dxa"/>
            <w:gridSpan w:val="2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gridSpan w:val="2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8" w:type="dxa"/>
            <w:gridSpan w:val="2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8" w:type="dxa"/>
            <w:gridSpan w:val="2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gridSpan w:val="2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gridSpan w:val="2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  <w:vMerge w:val="restart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2" w:type="dxa"/>
            <w:vMerge w:val="restart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gridSpan w:val="2"/>
            <w:vMerge w:val="restart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vMerge w:val="restart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AB1E18" w:rsidRPr="00AB1E18" w:rsidTr="00005A2A">
        <w:tc>
          <w:tcPr>
            <w:tcW w:w="1418" w:type="dxa"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84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gridSpan w:val="2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  <w:gridSpan w:val="2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3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gridSpan w:val="2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9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  <w:gridSpan w:val="2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" w:type="dxa"/>
            <w:gridSpan w:val="2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gridSpan w:val="2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gridSpan w:val="2"/>
          </w:tcPr>
          <w:p w:rsidR="00AB1E18" w:rsidRPr="00AB1E18" w:rsidRDefault="00AB1E18" w:rsidP="00AB1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  <w:vMerge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E18" w:rsidRPr="00AB1E18" w:rsidRDefault="00AB1E18" w:rsidP="00AB1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1E18" w:rsidRPr="00AB1E18" w:rsidRDefault="00AB1E18" w:rsidP="00AB1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1E18" w:rsidRPr="00AB1E18" w:rsidRDefault="00AB1E18" w:rsidP="00AB1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1E18" w:rsidRPr="00AB1E18" w:rsidRDefault="00AB1E18" w:rsidP="00AB1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1E18" w:rsidRPr="00AB1E18" w:rsidRDefault="00AB1E18" w:rsidP="00AB1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1E18" w:rsidRPr="00AB1E18" w:rsidRDefault="00AB1E18" w:rsidP="00AB1E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1E18" w:rsidRPr="00AB1E18" w:rsidRDefault="00AB1E18" w:rsidP="00AB1E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1E18" w:rsidRPr="00AB1E18" w:rsidRDefault="00AB1E18" w:rsidP="00AB1E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1E18" w:rsidRPr="00AB1E18" w:rsidRDefault="00AB1E18" w:rsidP="00AB1E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1E18" w:rsidRPr="00AB1E18" w:rsidRDefault="00AB1E18" w:rsidP="00AB1E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1E18" w:rsidRPr="00AB1E18" w:rsidRDefault="00AB1E18" w:rsidP="00AB1E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77F9" w:rsidRPr="001049B8" w:rsidRDefault="00AB1E18" w:rsidP="00AB1E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E977F9" w:rsidRPr="001049B8">
        <w:rPr>
          <w:rFonts w:ascii="Times New Roman" w:hAnsi="Times New Roman"/>
          <w:b/>
          <w:sz w:val="28"/>
          <w:szCs w:val="28"/>
        </w:rPr>
        <w:t>Методичес</w:t>
      </w:r>
      <w:r w:rsidR="008F097E">
        <w:rPr>
          <w:rFonts w:ascii="Times New Roman" w:hAnsi="Times New Roman"/>
          <w:b/>
          <w:sz w:val="28"/>
          <w:szCs w:val="28"/>
        </w:rPr>
        <w:t xml:space="preserve">кое обеспечение программы </w:t>
      </w:r>
      <w:r w:rsidR="006E2B9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3849"/>
        <w:gridCol w:w="1984"/>
        <w:gridCol w:w="2552"/>
        <w:gridCol w:w="2268"/>
        <w:gridCol w:w="1842"/>
        <w:gridCol w:w="2127"/>
      </w:tblGrid>
      <w:tr w:rsidR="00E977F9" w:rsidRPr="00581313" w:rsidTr="00581313">
        <w:tc>
          <w:tcPr>
            <w:tcW w:w="65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49" w:type="dxa"/>
          </w:tcPr>
          <w:p w:rsidR="00E977F9" w:rsidRPr="00581313" w:rsidRDefault="00E977F9" w:rsidP="00581313">
            <w:pPr>
              <w:spacing w:after="0" w:line="360" w:lineRule="auto"/>
              <w:ind w:left="-65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98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255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емы и методы организации учебно-воспитательного процесса</w:t>
            </w:r>
          </w:p>
        </w:tc>
        <w:tc>
          <w:tcPr>
            <w:tcW w:w="2268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тодический и дидактический материал</w:t>
            </w:r>
          </w:p>
        </w:tc>
        <w:tc>
          <w:tcPr>
            <w:tcW w:w="184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ческое оснащение занятий</w:t>
            </w:r>
          </w:p>
        </w:tc>
        <w:tc>
          <w:tcPr>
            <w:tcW w:w="2127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а подведения итогов</w:t>
            </w:r>
          </w:p>
        </w:tc>
      </w:tr>
      <w:tr w:rsidR="00F745D6" w:rsidRPr="00581313" w:rsidTr="00581313">
        <w:tc>
          <w:tcPr>
            <w:tcW w:w="654" w:type="dxa"/>
          </w:tcPr>
          <w:p w:rsidR="00F745D6" w:rsidRPr="00581313" w:rsidRDefault="00F745D6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49" w:type="dxa"/>
          </w:tcPr>
          <w:p w:rsidR="00F745D6" w:rsidRPr="00581313" w:rsidRDefault="00F745D6" w:rsidP="00581313">
            <w:pPr>
              <w:spacing w:after="0" w:line="360" w:lineRule="auto"/>
              <w:ind w:left="-65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:rsidR="00F745D6" w:rsidRPr="00581313" w:rsidRDefault="00F745D6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</w:tcPr>
          <w:p w:rsidR="00F745D6" w:rsidRPr="00581313" w:rsidRDefault="00F745D6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</w:tcPr>
          <w:p w:rsidR="00F745D6" w:rsidRPr="00581313" w:rsidRDefault="00F745D6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</w:tcPr>
          <w:p w:rsidR="00F745D6" w:rsidRPr="00581313" w:rsidRDefault="00F745D6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</w:tcPr>
          <w:p w:rsidR="00F745D6" w:rsidRPr="00581313" w:rsidRDefault="00F745D6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E977F9" w:rsidRPr="00581313" w:rsidTr="00581313">
        <w:tc>
          <w:tcPr>
            <w:tcW w:w="65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49" w:type="dxa"/>
          </w:tcPr>
          <w:p w:rsidR="00E977F9" w:rsidRPr="00581313" w:rsidRDefault="00E977F9" w:rsidP="0058131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зентация кружка</w:t>
            </w:r>
          </w:p>
        </w:tc>
        <w:tc>
          <w:tcPr>
            <w:tcW w:w="198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бинированное занятие</w:t>
            </w:r>
          </w:p>
        </w:tc>
        <w:tc>
          <w:tcPr>
            <w:tcW w:w="255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ъяснение</w:t>
            </w:r>
          </w:p>
        </w:tc>
        <w:tc>
          <w:tcPr>
            <w:tcW w:w="2268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84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К или видеомагнитофон</w:t>
            </w:r>
          </w:p>
        </w:tc>
        <w:tc>
          <w:tcPr>
            <w:tcW w:w="2127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977F9" w:rsidRPr="00581313" w:rsidTr="00581313">
        <w:tc>
          <w:tcPr>
            <w:tcW w:w="65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49" w:type="dxa"/>
          </w:tcPr>
          <w:p w:rsidR="00E977F9" w:rsidRPr="00581313" w:rsidRDefault="00E977F9" w:rsidP="0058131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рия и традиции Богородского кожевенного техникума</w:t>
            </w:r>
          </w:p>
        </w:tc>
        <w:tc>
          <w:tcPr>
            <w:tcW w:w="198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255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ъяснение</w:t>
            </w:r>
          </w:p>
        </w:tc>
        <w:tc>
          <w:tcPr>
            <w:tcW w:w="2268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риалы музея техникума</w:t>
            </w:r>
          </w:p>
        </w:tc>
        <w:tc>
          <w:tcPr>
            <w:tcW w:w="184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беседование</w:t>
            </w:r>
          </w:p>
        </w:tc>
      </w:tr>
      <w:tr w:rsidR="00E977F9" w:rsidRPr="00581313" w:rsidTr="00581313">
        <w:tc>
          <w:tcPr>
            <w:tcW w:w="65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49" w:type="dxa"/>
          </w:tcPr>
          <w:p w:rsidR="00E977F9" w:rsidRPr="00581313" w:rsidRDefault="00E977F9" w:rsidP="0058131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ды музеев</w:t>
            </w:r>
          </w:p>
        </w:tc>
        <w:tc>
          <w:tcPr>
            <w:tcW w:w="198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255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ъяснение</w:t>
            </w:r>
          </w:p>
        </w:tc>
        <w:tc>
          <w:tcPr>
            <w:tcW w:w="2268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пект</w:t>
            </w:r>
          </w:p>
        </w:tc>
        <w:tc>
          <w:tcPr>
            <w:tcW w:w="184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беседование</w:t>
            </w:r>
          </w:p>
        </w:tc>
      </w:tr>
      <w:tr w:rsidR="00E977F9" w:rsidRPr="00581313" w:rsidTr="00581313">
        <w:tc>
          <w:tcPr>
            <w:tcW w:w="65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49" w:type="dxa"/>
          </w:tcPr>
          <w:p w:rsidR="00E977F9" w:rsidRPr="00581313" w:rsidRDefault="00E977F9" w:rsidP="0058131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ранение музейных фондов</w:t>
            </w:r>
          </w:p>
        </w:tc>
        <w:tc>
          <w:tcPr>
            <w:tcW w:w="198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екция </w:t>
            </w:r>
          </w:p>
        </w:tc>
        <w:tc>
          <w:tcPr>
            <w:tcW w:w="255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ъяснение </w:t>
            </w:r>
          </w:p>
        </w:tc>
        <w:tc>
          <w:tcPr>
            <w:tcW w:w="2268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пект</w:t>
            </w:r>
          </w:p>
        </w:tc>
        <w:tc>
          <w:tcPr>
            <w:tcW w:w="184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беседование</w:t>
            </w:r>
          </w:p>
        </w:tc>
      </w:tr>
      <w:tr w:rsidR="00E977F9" w:rsidRPr="00581313" w:rsidTr="00581313">
        <w:tc>
          <w:tcPr>
            <w:tcW w:w="65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49" w:type="dxa"/>
          </w:tcPr>
          <w:p w:rsidR="00E977F9" w:rsidRPr="00581313" w:rsidRDefault="00E977F9" w:rsidP="0058131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т музейных фондов</w:t>
            </w:r>
          </w:p>
        </w:tc>
        <w:tc>
          <w:tcPr>
            <w:tcW w:w="198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255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ъяснение </w:t>
            </w:r>
          </w:p>
        </w:tc>
        <w:tc>
          <w:tcPr>
            <w:tcW w:w="2268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пект</w:t>
            </w:r>
          </w:p>
        </w:tc>
        <w:tc>
          <w:tcPr>
            <w:tcW w:w="184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977F9" w:rsidRPr="00581313" w:rsidRDefault="00E977F9" w:rsidP="00581313">
            <w:pPr>
              <w:spacing w:after="0" w:line="360" w:lineRule="auto"/>
              <w:ind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беседование</w:t>
            </w:r>
          </w:p>
        </w:tc>
      </w:tr>
      <w:tr w:rsidR="00E977F9" w:rsidRPr="00581313" w:rsidTr="00581313">
        <w:tc>
          <w:tcPr>
            <w:tcW w:w="65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49" w:type="dxa"/>
          </w:tcPr>
          <w:p w:rsidR="00E977F9" w:rsidRPr="00581313" w:rsidRDefault="00E977F9" w:rsidP="0058131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меты старины и их назначение</w:t>
            </w:r>
          </w:p>
        </w:tc>
        <w:tc>
          <w:tcPr>
            <w:tcW w:w="198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</w:t>
            </w:r>
            <w:r w:rsidR="00ED1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практическое занятие</w:t>
            </w:r>
          </w:p>
        </w:tc>
        <w:tc>
          <w:tcPr>
            <w:tcW w:w="255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ъяснение</w:t>
            </w:r>
          </w:p>
        </w:tc>
        <w:tc>
          <w:tcPr>
            <w:tcW w:w="2268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пект</w:t>
            </w:r>
          </w:p>
        </w:tc>
        <w:tc>
          <w:tcPr>
            <w:tcW w:w="184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977F9" w:rsidRPr="00581313" w:rsidRDefault="00ED19F7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монстрация результатов</w:t>
            </w:r>
          </w:p>
        </w:tc>
      </w:tr>
      <w:tr w:rsidR="00F745D6" w:rsidRPr="00581313" w:rsidTr="00581313">
        <w:tc>
          <w:tcPr>
            <w:tcW w:w="654" w:type="dxa"/>
          </w:tcPr>
          <w:p w:rsidR="00F745D6" w:rsidRPr="00581313" w:rsidRDefault="00F745D6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49" w:type="dxa"/>
          </w:tcPr>
          <w:p w:rsidR="00F745D6" w:rsidRPr="00581313" w:rsidRDefault="00F745D6" w:rsidP="00581313">
            <w:pPr>
              <w:spacing w:after="0" w:line="360" w:lineRule="auto"/>
              <w:ind w:left="-65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:rsidR="00F745D6" w:rsidRPr="00581313" w:rsidRDefault="00F745D6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</w:tcPr>
          <w:p w:rsidR="00F745D6" w:rsidRPr="00581313" w:rsidRDefault="00F745D6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</w:tcPr>
          <w:p w:rsidR="00F745D6" w:rsidRPr="00581313" w:rsidRDefault="00F745D6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</w:tcPr>
          <w:p w:rsidR="00F745D6" w:rsidRPr="00581313" w:rsidRDefault="00F745D6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</w:tcPr>
          <w:p w:rsidR="00F745D6" w:rsidRPr="00581313" w:rsidRDefault="00F745D6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E977F9" w:rsidRPr="00581313" w:rsidTr="00581313">
        <w:tc>
          <w:tcPr>
            <w:tcW w:w="65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49" w:type="dxa"/>
          </w:tcPr>
          <w:p w:rsidR="00E977F9" w:rsidRPr="00581313" w:rsidRDefault="00E977F9" w:rsidP="0058131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Экскурсия в городской </w:t>
            </w: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раеведческий музей</w:t>
            </w:r>
          </w:p>
        </w:tc>
        <w:tc>
          <w:tcPr>
            <w:tcW w:w="198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Экскурсия</w:t>
            </w:r>
          </w:p>
        </w:tc>
        <w:tc>
          <w:tcPr>
            <w:tcW w:w="255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структаж</w:t>
            </w:r>
          </w:p>
        </w:tc>
        <w:tc>
          <w:tcPr>
            <w:tcW w:w="2268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нтрольные </w:t>
            </w: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опросы</w:t>
            </w:r>
          </w:p>
        </w:tc>
      </w:tr>
      <w:tr w:rsidR="00E977F9" w:rsidRPr="00581313" w:rsidTr="00581313">
        <w:tc>
          <w:tcPr>
            <w:tcW w:w="65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849" w:type="dxa"/>
          </w:tcPr>
          <w:p w:rsidR="00E977F9" w:rsidRPr="00581313" w:rsidRDefault="00E977F9" w:rsidP="0058131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исание музейных предметов</w:t>
            </w:r>
          </w:p>
        </w:tc>
        <w:tc>
          <w:tcPr>
            <w:tcW w:w="198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</w:t>
            </w:r>
            <w:r w:rsidR="00ED1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практическое занятие</w:t>
            </w: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ъяснение</w:t>
            </w:r>
          </w:p>
        </w:tc>
        <w:tc>
          <w:tcPr>
            <w:tcW w:w="2268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кументы для демонстрации, конспект</w:t>
            </w:r>
          </w:p>
        </w:tc>
        <w:tc>
          <w:tcPr>
            <w:tcW w:w="184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977F9" w:rsidRPr="00581313" w:rsidTr="00581313">
        <w:tc>
          <w:tcPr>
            <w:tcW w:w="65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49" w:type="dxa"/>
          </w:tcPr>
          <w:p w:rsidR="00E977F9" w:rsidRPr="00581313" w:rsidRDefault="00E977F9" w:rsidP="0058131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тодика сбора материалов и информации</w:t>
            </w:r>
          </w:p>
        </w:tc>
        <w:tc>
          <w:tcPr>
            <w:tcW w:w="198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, практическое занятие</w:t>
            </w:r>
          </w:p>
        </w:tc>
        <w:tc>
          <w:tcPr>
            <w:tcW w:w="255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ъяснение</w:t>
            </w:r>
          </w:p>
        </w:tc>
        <w:tc>
          <w:tcPr>
            <w:tcW w:w="2268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енды, документы и другие материалы музея</w:t>
            </w:r>
          </w:p>
        </w:tc>
        <w:tc>
          <w:tcPr>
            <w:tcW w:w="184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977F9" w:rsidRPr="00581313" w:rsidRDefault="00E977F9" w:rsidP="00581313">
            <w:pPr>
              <w:spacing w:after="0" w:line="360" w:lineRule="auto"/>
              <w:ind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беседование</w:t>
            </w:r>
          </w:p>
        </w:tc>
      </w:tr>
      <w:tr w:rsidR="00E977F9" w:rsidRPr="00581313" w:rsidTr="00581313">
        <w:tc>
          <w:tcPr>
            <w:tcW w:w="65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49" w:type="dxa"/>
          </w:tcPr>
          <w:p w:rsidR="00E977F9" w:rsidRPr="00581313" w:rsidRDefault="00E977F9" w:rsidP="0058131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любовью к Родине!</w:t>
            </w:r>
          </w:p>
        </w:tc>
        <w:tc>
          <w:tcPr>
            <w:tcW w:w="1984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2552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ъяснение</w:t>
            </w:r>
          </w:p>
        </w:tc>
        <w:tc>
          <w:tcPr>
            <w:tcW w:w="2268" w:type="dxa"/>
          </w:tcPr>
          <w:p w:rsidR="00E977F9" w:rsidRPr="00581313" w:rsidRDefault="00E977F9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E977F9" w:rsidRPr="00581313" w:rsidRDefault="00E977F9" w:rsidP="00581313">
            <w:pPr>
              <w:spacing w:after="0" w:line="360" w:lineRule="auto"/>
              <w:ind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977F9" w:rsidRPr="00581313" w:rsidRDefault="002062F3" w:rsidP="0058131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13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беседование</w:t>
            </w:r>
          </w:p>
        </w:tc>
      </w:tr>
    </w:tbl>
    <w:p w:rsidR="00E977F9" w:rsidRDefault="00E977F9" w:rsidP="00A71B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097E" w:rsidRPr="00E977F9" w:rsidRDefault="008F097E" w:rsidP="00A71B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в приложении смотреть образцы заполнения актов, учетных карточек, книги поступлений, материалы для проведения интерактивной экскурсии и другие методические материалы.</w:t>
      </w:r>
    </w:p>
    <w:p w:rsidR="00E977F9" w:rsidRPr="00E977F9" w:rsidRDefault="00E977F9" w:rsidP="00A71B2B">
      <w:pPr>
        <w:spacing w:after="0" w:line="360" w:lineRule="auto"/>
        <w:ind w:left="708" w:right="-1"/>
        <w:jc w:val="both"/>
        <w:rPr>
          <w:rFonts w:ascii="Times New Roman" w:hAnsi="Times New Roman"/>
          <w:sz w:val="28"/>
          <w:szCs w:val="28"/>
        </w:rPr>
      </w:pPr>
    </w:p>
    <w:p w:rsidR="00E977F9" w:rsidRPr="003B2490" w:rsidRDefault="00E977F9" w:rsidP="003B2490">
      <w:pPr>
        <w:spacing w:after="0" w:line="36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E977F9" w:rsidRDefault="00E977F9" w:rsidP="00A71B2B">
      <w:pPr>
        <w:spacing w:after="0" w:line="360" w:lineRule="auto"/>
        <w:ind w:left="708" w:right="-1"/>
        <w:jc w:val="both"/>
        <w:rPr>
          <w:rFonts w:ascii="Times New Roman" w:hAnsi="Times New Roman"/>
          <w:sz w:val="32"/>
          <w:szCs w:val="32"/>
        </w:rPr>
      </w:pPr>
    </w:p>
    <w:p w:rsidR="002062F3" w:rsidRDefault="002062F3">
      <w:pPr>
        <w:rPr>
          <w:rFonts w:ascii="Times New Roman" w:hAnsi="Times New Roman"/>
          <w:sz w:val="32"/>
          <w:szCs w:val="32"/>
        </w:rPr>
        <w:sectPr w:rsidR="002062F3" w:rsidSect="00AB1E18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95D3B" w:rsidRDefault="00295D3B" w:rsidP="00A71B2B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</w:rPr>
      </w:pPr>
      <w:r w:rsidRPr="00080875">
        <w:rPr>
          <w:rFonts w:ascii="Times New Roman" w:hAnsi="Times New Roman"/>
          <w:b/>
          <w:sz w:val="28"/>
          <w:szCs w:val="28"/>
        </w:rPr>
        <w:lastRenderedPageBreak/>
        <w:t>Литература</w:t>
      </w:r>
      <w:r w:rsidR="00581313">
        <w:rPr>
          <w:rFonts w:ascii="Times New Roman" w:hAnsi="Times New Roman"/>
          <w:b/>
          <w:sz w:val="28"/>
          <w:szCs w:val="28"/>
        </w:rPr>
        <w:t xml:space="preserve"> </w:t>
      </w:r>
      <w:r w:rsidRPr="00080875">
        <w:rPr>
          <w:rFonts w:ascii="Times New Roman" w:hAnsi="Times New Roman"/>
          <w:b/>
          <w:sz w:val="28"/>
          <w:szCs w:val="28"/>
        </w:rPr>
        <w:t>(для преподавателей)</w:t>
      </w:r>
    </w:p>
    <w:p w:rsidR="00EF1BE5" w:rsidRPr="00080875" w:rsidRDefault="00EF1BE5" w:rsidP="00A71B2B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</w:rPr>
      </w:pPr>
    </w:p>
    <w:p w:rsidR="00295D3B" w:rsidRPr="00080875" w:rsidRDefault="008E618D" w:rsidP="002062F3">
      <w:pPr>
        <w:pStyle w:val="a3"/>
        <w:numPr>
          <w:ilvl w:val="0"/>
          <w:numId w:val="2"/>
        </w:numPr>
        <w:spacing w:after="0" w:line="36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чели</w:t>
      </w:r>
      <w:r w:rsidR="00295D3B" w:rsidRPr="00080875">
        <w:rPr>
          <w:rFonts w:ascii="Times New Roman" w:hAnsi="Times New Roman"/>
          <w:sz w:val="28"/>
          <w:szCs w:val="28"/>
        </w:rPr>
        <w:t>н</w:t>
      </w:r>
      <w:r w:rsidR="006A28BE" w:rsidRPr="006A28BE">
        <w:rPr>
          <w:rFonts w:ascii="Times New Roman" w:hAnsi="Times New Roman"/>
          <w:sz w:val="28"/>
          <w:szCs w:val="28"/>
        </w:rPr>
        <w:t xml:space="preserve"> </w:t>
      </w:r>
      <w:r w:rsidR="006A28BE">
        <w:rPr>
          <w:rFonts w:ascii="Times New Roman" w:hAnsi="Times New Roman"/>
          <w:sz w:val="28"/>
          <w:szCs w:val="28"/>
        </w:rPr>
        <w:t>Н.А.  Богородское Березополье.</w:t>
      </w:r>
      <w:r>
        <w:rPr>
          <w:rFonts w:ascii="Times New Roman" w:hAnsi="Times New Roman"/>
          <w:sz w:val="28"/>
          <w:szCs w:val="28"/>
        </w:rPr>
        <w:t xml:space="preserve"> </w:t>
      </w:r>
      <w:r w:rsidR="00295D3B" w:rsidRPr="00080875">
        <w:rPr>
          <w:rFonts w:ascii="Times New Roman" w:hAnsi="Times New Roman"/>
          <w:sz w:val="28"/>
          <w:szCs w:val="28"/>
        </w:rPr>
        <w:t>Н.Новгород</w:t>
      </w:r>
      <w:r w:rsidR="006A28BE">
        <w:rPr>
          <w:rFonts w:ascii="Times New Roman" w:hAnsi="Times New Roman"/>
          <w:sz w:val="28"/>
          <w:szCs w:val="28"/>
        </w:rPr>
        <w:t>:</w:t>
      </w:r>
      <w:r w:rsidR="00295D3B" w:rsidRPr="00080875">
        <w:rPr>
          <w:rFonts w:ascii="Times New Roman" w:hAnsi="Times New Roman"/>
          <w:sz w:val="28"/>
          <w:szCs w:val="28"/>
        </w:rPr>
        <w:t xml:space="preserve"> </w:t>
      </w:r>
      <w:r w:rsidR="006A28BE">
        <w:rPr>
          <w:rFonts w:ascii="Times New Roman" w:hAnsi="Times New Roman"/>
          <w:sz w:val="28"/>
          <w:szCs w:val="28"/>
        </w:rPr>
        <w:t>Книги</w:t>
      </w:r>
      <w:r w:rsidR="006A28BE" w:rsidRPr="00080875">
        <w:rPr>
          <w:rFonts w:ascii="Times New Roman" w:hAnsi="Times New Roman"/>
          <w:sz w:val="28"/>
          <w:szCs w:val="28"/>
        </w:rPr>
        <w:t xml:space="preserve">, </w:t>
      </w:r>
      <w:r w:rsidR="006A28BE">
        <w:rPr>
          <w:rFonts w:ascii="Times New Roman" w:hAnsi="Times New Roman"/>
          <w:sz w:val="28"/>
          <w:szCs w:val="28"/>
        </w:rPr>
        <w:t>2010.</w:t>
      </w:r>
    </w:p>
    <w:p w:rsidR="00295D3B" w:rsidRPr="00080875" w:rsidRDefault="00295D3B" w:rsidP="002062F3">
      <w:pPr>
        <w:pStyle w:val="a3"/>
        <w:numPr>
          <w:ilvl w:val="0"/>
          <w:numId w:val="2"/>
        </w:numPr>
        <w:spacing w:after="0" w:line="36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080875">
        <w:rPr>
          <w:rFonts w:ascii="Times New Roman" w:hAnsi="Times New Roman"/>
          <w:sz w:val="28"/>
          <w:szCs w:val="28"/>
        </w:rPr>
        <w:t xml:space="preserve">Пчелин </w:t>
      </w:r>
      <w:r w:rsidR="006A28BE">
        <w:rPr>
          <w:rFonts w:ascii="Times New Roman" w:hAnsi="Times New Roman"/>
          <w:sz w:val="28"/>
          <w:szCs w:val="28"/>
        </w:rPr>
        <w:t>Н</w:t>
      </w:r>
      <w:r w:rsidR="006A28BE" w:rsidRPr="00080875">
        <w:rPr>
          <w:rFonts w:ascii="Times New Roman" w:hAnsi="Times New Roman"/>
          <w:sz w:val="28"/>
          <w:szCs w:val="28"/>
        </w:rPr>
        <w:t xml:space="preserve">.А. </w:t>
      </w:r>
      <w:r w:rsidRPr="00080875">
        <w:rPr>
          <w:rFonts w:ascii="Times New Roman" w:hAnsi="Times New Roman"/>
          <w:sz w:val="28"/>
          <w:szCs w:val="28"/>
        </w:rPr>
        <w:t>Согрели сердце мне навек твои</w:t>
      </w:r>
      <w:r w:rsidR="006A28BE">
        <w:rPr>
          <w:rFonts w:ascii="Times New Roman" w:hAnsi="Times New Roman"/>
          <w:sz w:val="28"/>
          <w:szCs w:val="28"/>
        </w:rPr>
        <w:t xml:space="preserve"> заветные уроки.</w:t>
      </w:r>
      <w:r w:rsidR="00F75DC8">
        <w:rPr>
          <w:rFonts w:ascii="Times New Roman" w:hAnsi="Times New Roman"/>
          <w:sz w:val="28"/>
          <w:szCs w:val="28"/>
        </w:rPr>
        <w:t xml:space="preserve"> </w:t>
      </w:r>
      <w:r w:rsidR="006A28BE">
        <w:rPr>
          <w:rFonts w:ascii="Times New Roman" w:hAnsi="Times New Roman"/>
          <w:sz w:val="28"/>
          <w:szCs w:val="28"/>
        </w:rPr>
        <w:t>К</w:t>
      </w:r>
      <w:r w:rsidRPr="00080875">
        <w:rPr>
          <w:rFonts w:ascii="Times New Roman" w:hAnsi="Times New Roman"/>
          <w:sz w:val="28"/>
          <w:szCs w:val="28"/>
        </w:rPr>
        <w:t>100 лети</w:t>
      </w:r>
      <w:r w:rsidR="002062F3">
        <w:rPr>
          <w:rFonts w:ascii="Times New Roman" w:hAnsi="Times New Roman"/>
          <w:sz w:val="28"/>
          <w:szCs w:val="28"/>
        </w:rPr>
        <w:t>ю</w:t>
      </w:r>
      <w:r w:rsidR="006A28BE">
        <w:rPr>
          <w:rFonts w:ascii="Times New Roman" w:hAnsi="Times New Roman"/>
          <w:sz w:val="28"/>
          <w:szCs w:val="28"/>
        </w:rPr>
        <w:t>. о</w:t>
      </w:r>
      <w:r w:rsidRPr="00080875">
        <w:rPr>
          <w:rFonts w:ascii="Times New Roman" w:hAnsi="Times New Roman"/>
          <w:sz w:val="28"/>
          <w:szCs w:val="28"/>
        </w:rPr>
        <w:t>бразования Богородского кожевенного</w:t>
      </w:r>
      <w:r w:rsidR="006A28BE">
        <w:rPr>
          <w:rFonts w:ascii="Times New Roman" w:hAnsi="Times New Roman"/>
          <w:sz w:val="28"/>
          <w:szCs w:val="28"/>
        </w:rPr>
        <w:t xml:space="preserve"> техникума.  Н.Новгород  1999.</w:t>
      </w:r>
    </w:p>
    <w:p w:rsidR="00295D3B" w:rsidRPr="00080875" w:rsidRDefault="00295D3B" w:rsidP="002062F3">
      <w:pPr>
        <w:pStyle w:val="a3"/>
        <w:numPr>
          <w:ilvl w:val="0"/>
          <w:numId w:val="2"/>
        </w:numPr>
        <w:spacing w:after="0" w:line="36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080875">
        <w:rPr>
          <w:rFonts w:ascii="Times New Roman" w:hAnsi="Times New Roman"/>
          <w:sz w:val="28"/>
          <w:szCs w:val="28"/>
        </w:rPr>
        <w:t xml:space="preserve">Бондарь </w:t>
      </w:r>
      <w:r w:rsidR="006A28BE" w:rsidRPr="00080875">
        <w:rPr>
          <w:rFonts w:ascii="Times New Roman" w:hAnsi="Times New Roman"/>
          <w:sz w:val="28"/>
          <w:szCs w:val="28"/>
        </w:rPr>
        <w:t xml:space="preserve">А.А. </w:t>
      </w:r>
      <w:r w:rsidR="006A28BE">
        <w:rPr>
          <w:rFonts w:ascii="Times New Roman" w:hAnsi="Times New Roman"/>
          <w:sz w:val="28"/>
          <w:szCs w:val="28"/>
        </w:rPr>
        <w:t>В забытом прошлом душу обретаю.</w:t>
      </w:r>
      <w:r w:rsidR="00F75DC8">
        <w:rPr>
          <w:rFonts w:ascii="Times New Roman" w:hAnsi="Times New Roman"/>
          <w:sz w:val="28"/>
          <w:szCs w:val="28"/>
        </w:rPr>
        <w:t xml:space="preserve"> </w:t>
      </w:r>
      <w:r w:rsidRPr="00080875">
        <w:rPr>
          <w:rFonts w:ascii="Times New Roman" w:hAnsi="Times New Roman"/>
          <w:sz w:val="28"/>
          <w:szCs w:val="28"/>
        </w:rPr>
        <w:t>Рассказы о Богор</w:t>
      </w:r>
      <w:r w:rsidR="00F75DC8">
        <w:rPr>
          <w:rFonts w:ascii="Times New Roman" w:hAnsi="Times New Roman"/>
          <w:sz w:val="28"/>
          <w:szCs w:val="28"/>
        </w:rPr>
        <w:t>одске. Н.Новгород. Бинар</w:t>
      </w:r>
      <w:r w:rsidR="00432933">
        <w:rPr>
          <w:rFonts w:ascii="Times New Roman" w:hAnsi="Times New Roman"/>
          <w:sz w:val="28"/>
          <w:szCs w:val="28"/>
        </w:rPr>
        <w:t>2008.</w:t>
      </w:r>
    </w:p>
    <w:p w:rsidR="00295D3B" w:rsidRPr="00080875" w:rsidRDefault="00432933" w:rsidP="002062F3">
      <w:pPr>
        <w:pStyle w:val="a3"/>
        <w:numPr>
          <w:ilvl w:val="0"/>
          <w:numId w:val="2"/>
        </w:numPr>
        <w:spacing w:after="0" w:line="36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295D3B" w:rsidRPr="00080875">
        <w:rPr>
          <w:rFonts w:ascii="Times New Roman" w:hAnsi="Times New Roman"/>
          <w:sz w:val="28"/>
          <w:szCs w:val="28"/>
        </w:rPr>
        <w:t xml:space="preserve">Сейменский </w:t>
      </w:r>
      <w:r w:rsidRPr="00080875">
        <w:rPr>
          <w:rFonts w:ascii="Times New Roman" w:hAnsi="Times New Roman"/>
          <w:sz w:val="28"/>
          <w:szCs w:val="28"/>
        </w:rPr>
        <w:t>А.Е</w:t>
      </w:r>
      <w:r>
        <w:rPr>
          <w:rFonts w:ascii="Times New Roman" w:hAnsi="Times New Roman"/>
          <w:sz w:val="28"/>
          <w:szCs w:val="28"/>
        </w:rPr>
        <w:t>.</w:t>
      </w:r>
      <w:r w:rsidRPr="00080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95D3B" w:rsidRPr="00080875">
        <w:rPr>
          <w:rFonts w:ascii="Times New Roman" w:hAnsi="Times New Roman"/>
          <w:sz w:val="28"/>
          <w:szCs w:val="28"/>
        </w:rPr>
        <w:t>Музей воспитывает ю</w:t>
      </w:r>
      <w:r w:rsidR="00CC05A8">
        <w:rPr>
          <w:rFonts w:ascii="Times New Roman" w:hAnsi="Times New Roman"/>
          <w:sz w:val="28"/>
          <w:szCs w:val="28"/>
        </w:rPr>
        <w:t>н</w:t>
      </w:r>
      <w:r w:rsidR="00295D3B" w:rsidRPr="00080875">
        <w:rPr>
          <w:rFonts w:ascii="Times New Roman" w:hAnsi="Times New Roman"/>
          <w:sz w:val="28"/>
          <w:szCs w:val="28"/>
        </w:rPr>
        <w:t>н</w:t>
      </w:r>
      <w:r w:rsidR="00F75DC8">
        <w:rPr>
          <w:rFonts w:ascii="Times New Roman" w:hAnsi="Times New Roman"/>
          <w:sz w:val="28"/>
          <w:szCs w:val="28"/>
        </w:rPr>
        <w:t>ых. Москва, Просвещение.</w:t>
      </w:r>
      <w:r>
        <w:rPr>
          <w:rFonts w:ascii="Times New Roman" w:hAnsi="Times New Roman"/>
          <w:sz w:val="28"/>
          <w:szCs w:val="28"/>
        </w:rPr>
        <w:t xml:space="preserve"> 1988</w:t>
      </w:r>
    </w:p>
    <w:p w:rsidR="00295D3B" w:rsidRDefault="00295D3B" w:rsidP="002062F3">
      <w:pPr>
        <w:pStyle w:val="a3"/>
        <w:numPr>
          <w:ilvl w:val="0"/>
          <w:numId w:val="2"/>
        </w:numPr>
        <w:spacing w:after="0" w:line="36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080875">
        <w:rPr>
          <w:rFonts w:ascii="Times New Roman" w:hAnsi="Times New Roman"/>
          <w:sz w:val="28"/>
          <w:szCs w:val="28"/>
        </w:rPr>
        <w:t xml:space="preserve"> Пчелин</w:t>
      </w:r>
      <w:r w:rsidR="00432933" w:rsidRPr="00432933">
        <w:rPr>
          <w:rFonts w:ascii="Times New Roman" w:hAnsi="Times New Roman"/>
          <w:sz w:val="28"/>
          <w:szCs w:val="28"/>
        </w:rPr>
        <w:t xml:space="preserve"> </w:t>
      </w:r>
      <w:r w:rsidR="00432933" w:rsidRPr="00080875">
        <w:rPr>
          <w:rFonts w:ascii="Times New Roman" w:hAnsi="Times New Roman"/>
          <w:sz w:val="28"/>
          <w:szCs w:val="28"/>
        </w:rPr>
        <w:t>М.А</w:t>
      </w:r>
      <w:r w:rsidR="00CC05A8">
        <w:rPr>
          <w:rFonts w:ascii="Times New Roman" w:hAnsi="Times New Roman"/>
          <w:sz w:val="28"/>
          <w:szCs w:val="28"/>
        </w:rPr>
        <w:t>. Свет</w:t>
      </w:r>
      <w:r w:rsidR="00432933">
        <w:rPr>
          <w:rFonts w:ascii="Times New Roman" w:hAnsi="Times New Roman"/>
          <w:sz w:val="28"/>
          <w:szCs w:val="28"/>
        </w:rPr>
        <w:t xml:space="preserve"> погасшей звезды</w:t>
      </w:r>
      <w:r w:rsidRPr="00080875">
        <w:rPr>
          <w:rFonts w:ascii="Times New Roman" w:hAnsi="Times New Roman"/>
          <w:sz w:val="28"/>
          <w:szCs w:val="28"/>
        </w:rPr>
        <w:t>.  Богородск 1996</w:t>
      </w:r>
    </w:p>
    <w:p w:rsidR="00CC05A8" w:rsidRDefault="00CC05A8" w:rsidP="002062F3">
      <w:pPr>
        <w:pStyle w:val="a3"/>
        <w:numPr>
          <w:ilvl w:val="0"/>
          <w:numId w:val="2"/>
        </w:numPr>
        <w:spacing w:after="0" w:line="36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охин М.И. Листая пожелтевшие страницы. </w:t>
      </w:r>
      <w:r w:rsidR="0042518A">
        <w:rPr>
          <w:rFonts w:ascii="Times New Roman" w:hAnsi="Times New Roman"/>
          <w:sz w:val="28"/>
          <w:szCs w:val="28"/>
        </w:rPr>
        <w:t>Богородск, Печатный дом «Вариант», 2012.</w:t>
      </w:r>
    </w:p>
    <w:p w:rsidR="0042518A" w:rsidRPr="00080875" w:rsidRDefault="0042518A" w:rsidP="002062F3">
      <w:pPr>
        <w:pStyle w:val="a3"/>
        <w:numPr>
          <w:ilvl w:val="0"/>
          <w:numId w:val="2"/>
        </w:numPr>
        <w:spacing w:after="0" w:line="36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лева Т.В., Любавин А.В. Краевед Берёзополья – Богородск город кожевников, Вариант, 2013.</w:t>
      </w:r>
    </w:p>
    <w:p w:rsidR="00F75DC8" w:rsidRPr="008467FF" w:rsidRDefault="00F75DC8" w:rsidP="00A71B2B">
      <w:pPr>
        <w:pStyle w:val="a3"/>
        <w:spacing w:after="0" w:line="360" w:lineRule="auto"/>
        <w:ind w:left="0" w:right="851"/>
        <w:jc w:val="center"/>
        <w:rPr>
          <w:rFonts w:ascii="Times New Roman" w:hAnsi="Times New Roman"/>
          <w:b/>
          <w:sz w:val="20"/>
          <w:szCs w:val="20"/>
        </w:rPr>
      </w:pPr>
    </w:p>
    <w:p w:rsidR="000F5DBC" w:rsidRDefault="00B922F7" w:rsidP="00A71B2B">
      <w:pPr>
        <w:pStyle w:val="a3"/>
        <w:spacing w:after="0" w:line="360" w:lineRule="auto"/>
        <w:ind w:left="0" w:right="851"/>
        <w:jc w:val="center"/>
        <w:rPr>
          <w:rFonts w:ascii="Times New Roman" w:hAnsi="Times New Roman"/>
          <w:b/>
          <w:sz w:val="28"/>
          <w:szCs w:val="28"/>
        </w:rPr>
      </w:pPr>
      <w:r w:rsidRPr="00080875">
        <w:rPr>
          <w:rFonts w:ascii="Times New Roman" w:hAnsi="Times New Roman"/>
          <w:b/>
          <w:sz w:val="28"/>
          <w:szCs w:val="28"/>
        </w:rPr>
        <w:t xml:space="preserve">Литература </w:t>
      </w:r>
      <w:r w:rsidR="00F75DC8">
        <w:rPr>
          <w:rFonts w:ascii="Times New Roman" w:hAnsi="Times New Roman"/>
          <w:b/>
          <w:sz w:val="28"/>
          <w:szCs w:val="28"/>
        </w:rPr>
        <w:t>(</w:t>
      </w:r>
      <w:r w:rsidR="00CC05A8">
        <w:rPr>
          <w:rFonts w:ascii="Times New Roman" w:hAnsi="Times New Roman"/>
          <w:b/>
          <w:sz w:val="28"/>
          <w:szCs w:val="28"/>
        </w:rPr>
        <w:t>для студентов</w:t>
      </w:r>
      <w:r w:rsidR="000F5DBC">
        <w:rPr>
          <w:rFonts w:ascii="Times New Roman" w:hAnsi="Times New Roman"/>
          <w:b/>
          <w:sz w:val="28"/>
          <w:szCs w:val="28"/>
        </w:rPr>
        <w:t>)</w:t>
      </w:r>
    </w:p>
    <w:p w:rsidR="00EF1BE5" w:rsidRPr="008467FF" w:rsidRDefault="00EF1BE5" w:rsidP="00A71B2B">
      <w:pPr>
        <w:pStyle w:val="a3"/>
        <w:spacing w:after="0" w:line="360" w:lineRule="auto"/>
        <w:ind w:left="0" w:right="851"/>
        <w:jc w:val="center"/>
        <w:rPr>
          <w:rFonts w:ascii="Times New Roman" w:hAnsi="Times New Roman"/>
          <w:b/>
          <w:sz w:val="20"/>
          <w:szCs w:val="20"/>
        </w:rPr>
      </w:pPr>
    </w:p>
    <w:p w:rsidR="000F5DBC" w:rsidRPr="00581545" w:rsidRDefault="000F5DBC" w:rsidP="00A71B2B">
      <w:pPr>
        <w:numPr>
          <w:ilvl w:val="0"/>
          <w:numId w:val="4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1545">
        <w:rPr>
          <w:rFonts w:ascii="Times New Roman" w:hAnsi="Times New Roman"/>
          <w:sz w:val="28"/>
          <w:szCs w:val="28"/>
        </w:rPr>
        <w:t>Шеломаев</w:t>
      </w:r>
      <w:r w:rsidR="00432933">
        <w:rPr>
          <w:rFonts w:ascii="Times New Roman" w:hAnsi="Times New Roman"/>
          <w:sz w:val="28"/>
          <w:szCs w:val="28"/>
        </w:rPr>
        <w:t xml:space="preserve"> </w:t>
      </w:r>
      <w:r w:rsidR="00432933" w:rsidRPr="00432933">
        <w:rPr>
          <w:rFonts w:ascii="Times New Roman" w:hAnsi="Times New Roman"/>
          <w:sz w:val="28"/>
          <w:szCs w:val="28"/>
        </w:rPr>
        <w:t xml:space="preserve"> </w:t>
      </w:r>
      <w:r w:rsidR="00432933" w:rsidRPr="00581545">
        <w:rPr>
          <w:rFonts w:ascii="Times New Roman" w:hAnsi="Times New Roman"/>
          <w:sz w:val="28"/>
          <w:szCs w:val="28"/>
        </w:rPr>
        <w:t>В.П.</w:t>
      </w:r>
      <w:r w:rsidR="00432933">
        <w:rPr>
          <w:rFonts w:ascii="Times New Roman" w:hAnsi="Times New Roman"/>
          <w:sz w:val="28"/>
          <w:szCs w:val="28"/>
        </w:rPr>
        <w:t xml:space="preserve"> Богородский район.</w:t>
      </w:r>
      <w:r w:rsidRPr="00581545">
        <w:rPr>
          <w:rFonts w:ascii="Times New Roman" w:hAnsi="Times New Roman"/>
          <w:sz w:val="28"/>
          <w:szCs w:val="28"/>
        </w:rPr>
        <w:t xml:space="preserve"> Горьковское издательство</w:t>
      </w:r>
      <w:r w:rsidR="00432933">
        <w:rPr>
          <w:rFonts w:ascii="Times New Roman" w:hAnsi="Times New Roman"/>
          <w:sz w:val="28"/>
          <w:szCs w:val="28"/>
        </w:rPr>
        <w:t xml:space="preserve">, 1941 </w:t>
      </w:r>
    </w:p>
    <w:p w:rsidR="000F5DBC" w:rsidRPr="00581545" w:rsidRDefault="00432933" w:rsidP="00A71B2B">
      <w:pPr>
        <w:numPr>
          <w:ilvl w:val="0"/>
          <w:numId w:val="4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ик </w:t>
      </w:r>
      <w:r w:rsidR="000F5DBC" w:rsidRPr="00581545">
        <w:rPr>
          <w:rFonts w:ascii="Times New Roman" w:hAnsi="Times New Roman"/>
          <w:sz w:val="28"/>
          <w:szCs w:val="28"/>
        </w:rPr>
        <w:t>Нижегородские исследова</w:t>
      </w:r>
      <w:r>
        <w:rPr>
          <w:rFonts w:ascii="Times New Roman" w:hAnsi="Times New Roman"/>
          <w:sz w:val="28"/>
          <w:szCs w:val="28"/>
        </w:rPr>
        <w:t>ния по краеведению и археологии</w:t>
      </w:r>
      <w:r w:rsidR="000F5DBC" w:rsidRPr="00581545">
        <w:rPr>
          <w:rFonts w:ascii="Times New Roman" w:hAnsi="Times New Roman"/>
          <w:sz w:val="28"/>
          <w:szCs w:val="28"/>
        </w:rPr>
        <w:t xml:space="preserve">, под редакцией проф. </w:t>
      </w:r>
      <w:r>
        <w:rPr>
          <w:rFonts w:ascii="Times New Roman" w:hAnsi="Times New Roman"/>
          <w:sz w:val="28"/>
          <w:szCs w:val="28"/>
        </w:rPr>
        <w:t>Е.Л.Молева Н Новгород, 1997</w:t>
      </w:r>
    </w:p>
    <w:p w:rsidR="000F5DBC" w:rsidRPr="00581545" w:rsidRDefault="000F5DBC" w:rsidP="00A71B2B">
      <w:pPr>
        <w:numPr>
          <w:ilvl w:val="0"/>
          <w:numId w:val="4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1545">
        <w:rPr>
          <w:rFonts w:ascii="Times New Roman" w:hAnsi="Times New Roman"/>
          <w:sz w:val="28"/>
          <w:szCs w:val="28"/>
        </w:rPr>
        <w:t>Павлов</w:t>
      </w:r>
      <w:r w:rsidR="00432933" w:rsidRPr="00432933">
        <w:rPr>
          <w:rFonts w:ascii="Times New Roman" w:hAnsi="Times New Roman"/>
          <w:sz w:val="28"/>
          <w:szCs w:val="28"/>
        </w:rPr>
        <w:t xml:space="preserve"> </w:t>
      </w:r>
      <w:r w:rsidR="00432933" w:rsidRPr="00581545">
        <w:rPr>
          <w:rFonts w:ascii="Times New Roman" w:hAnsi="Times New Roman"/>
          <w:sz w:val="28"/>
          <w:szCs w:val="28"/>
        </w:rPr>
        <w:t xml:space="preserve">А.А. </w:t>
      </w:r>
      <w:r w:rsidR="00432933">
        <w:rPr>
          <w:rFonts w:ascii="Times New Roman" w:hAnsi="Times New Roman"/>
          <w:sz w:val="28"/>
          <w:szCs w:val="28"/>
        </w:rPr>
        <w:t xml:space="preserve"> </w:t>
      </w:r>
      <w:r w:rsidRPr="00581545">
        <w:rPr>
          <w:rFonts w:ascii="Times New Roman" w:hAnsi="Times New Roman"/>
          <w:sz w:val="28"/>
          <w:szCs w:val="28"/>
        </w:rPr>
        <w:t>Города нашей  обла</w:t>
      </w:r>
      <w:r w:rsidR="00432933">
        <w:rPr>
          <w:rFonts w:ascii="Times New Roman" w:hAnsi="Times New Roman"/>
          <w:sz w:val="28"/>
          <w:szCs w:val="28"/>
        </w:rPr>
        <w:t>сти</w:t>
      </w:r>
      <w:r w:rsidRPr="00581545">
        <w:rPr>
          <w:rFonts w:ascii="Times New Roman" w:hAnsi="Times New Roman"/>
          <w:sz w:val="28"/>
          <w:szCs w:val="28"/>
        </w:rPr>
        <w:t xml:space="preserve">, Волго-Вятское книжное </w:t>
      </w:r>
      <w:r w:rsidR="00432933">
        <w:rPr>
          <w:rFonts w:ascii="Times New Roman" w:hAnsi="Times New Roman"/>
          <w:sz w:val="28"/>
          <w:szCs w:val="28"/>
        </w:rPr>
        <w:t>издательство. Горький, 1969.</w:t>
      </w:r>
    </w:p>
    <w:p w:rsidR="000F5DBC" w:rsidRPr="00581545" w:rsidRDefault="00432933" w:rsidP="00A71B2B">
      <w:pPr>
        <w:pStyle w:val="FR2"/>
        <w:numPr>
          <w:ilvl w:val="0"/>
          <w:numId w:val="4"/>
        </w:numPr>
        <w:tabs>
          <w:tab w:val="clear" w:pos="360"/>
          <w:tab w:val="num" w:pos="0"/>
        </w:tabs>
        <w:spacing w:before="0" w:line="360" w:lineRule="auto"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едение</w:t>
      </w:r>
      <w:r w:rsidR="000F5DBC" w:rsidRPr="00581545">
        <w:rPr>
          <w:rFonts w:ascii="Times New Roman" w:hAnsi="Times New Roman"/>
          <w:sz w:val="28"/>
          <w:szCs w:val="28"/>
        </w:rPr>
        <w:t xml:space="preserve"> под редакцией д.и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0F5DBC" w:rsidRPr="00581545">
        <w:rPr>
          <w:rFonts w:ascii="Times New Roman" w:hAnsi="Times New Roman"/>
          <w:sz w:val="28"/>
          <w:szCs w:val="28"/>
        </w:rPr>
        <w:t>А.В.Даринскою,</w:t>
      </w:r>
      <w:r>
        <w:rPr>
          <w:rFonts w:ascii="Times New Roman" w:hAnsi="Times New Roman"/>
          <w:sz w:val="28"/>
          <w:szCs w:val="28"/>
        </w:rPr>
        <w:t xml:space="preserve"> Москва Просвещение, 1987.</w:t>
      </w:r>
    </w:p>
    <w:p w:rsidR="000F5DBC" w:rsidRPr="00581545" w:rsidRDefault="000F5DBC" w:rsidP="00A71B2B">
      <w:pPr>
        <w:pStyle w:val="a5"/>
        <w:numPr>
          <w:ilvl w:val="0"/>
          <w:numId w:val="4"/>
        </w:numPr>
        <w:tabs>
          <w:tab w:val="clear" w:pos="360"/>
          <w:tab w:val="num" w:pos="0"/>
        </w:tabs>
        <w:spacing w:before="0" w:line="360" w:lineRule="auto"/>
        <w:ind w:left="0" w:firstLine="0"/>
        <w:rPr>
          <w:szCs w:val="28"/>
        </w:rPr>
      </w:pPr>
      <w:r w:rsidRPr="00581545">
        <w:rPr>
          <w:szCs w:val="28"/>
        </w:rPr>
        <w:t>Тюрина</w:t>
      </w:r>
      <w:r w:rsidR="00432933" w:rsidRPr="00432933">
        <w:rPr>
          <w:szCs w:val="28"/>
        </w:rPr>
        <w:t xml:space="preserve"> </w:t>
      </w:r>
      <w:r w:rsidR="00432933" w:rsidRPr="00581545">
        <w:rPr>
          <w:szCs w:val="28"/>
        </w:rPr>
        <w:t>А.И</w:t>
      </w:r>
      <w:r w:rsidR="00432933">
        <w:rPr>
          <w:szCs w:val="28"/>
        </w:rPr>
        <w:t xml:space="preserve"> и др. История Горьковской области.</w:t>
      </w:r>
      <w:r w:rsidR="00166694">
        <w:rPr>
          <w:szCs w:val="28"/>
        </w:rPr>
        <w:t xml:space="preserve"> </w:t>
      </w:r>
      <w:r w:rsidRPr="00581545">
        <w:rPr>
          <w:szCs w:val="28"/>
        </w:rPr>
        <w:t>Горький, Волго-Вятское</w:t>
      </w:r>
      <w:r w:rsidR="00432933">
        <w:rPr>
          <w:szCs w:val="28"/>
        </w:rPr>
        <w:t xml:space="preserve"> книжное издательство, 1989.</w:t>
      </w:r>
    </w:p>
    <w:p w:rsidR="000F5DBC" w:rsidRPr="00581545" w:rsidRDefault="000F5DBC" w:rsidP="00A71B2B">
      <w:pPr>
        <w:numPr>
          <w:ilvl w:val="0"/>
          <w:numId w:val="4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1545">
        <w:rPr>
          <w:rFonts w:ascii="Times New Roman" w:hAnsi="Times New Roman"/>
          <w:sz w:val="28"/>
          <w:szCs w:val="28"/>
        </w:rPr>
        <w:t>Виноградова</w:t>
      </w:r>
      <w:r w:rsidR="00432933" w:rsidRPr="00432933">
        <w:rPr>
          <w:rFonts w:ascii="Times New Roman" w:hAnsi="Times New Roman"/>
          <w:sz w:val="28"/>
          <w:szCs w:val="28"/>
        </w:rPr>
        <w:t xml:space="preserve"> </w:t>
      </w:r>
      <w:r w:rsidR="00432933" w:rsidRPr="00581545">
        <w:rPr>
          <w:rFonts w:ascii="Times New Roman" w:hAnsi="Times New Roman"/>
          <w:sz w:val="28"/>
          <w:szCs w:val="28"/>
        </w:rPr>
        <w:t>Т. П</w:t>
      </w:r>
      <w:r w:rsidR="00432933">
        <w:rPr>
          <w:rFonts w:ascii="Times New Roman" w:hAnsi="Times New Roman"/>
          <w:sz w:val="28"/>
          <w:szCs w:val="28"/>
        </w:rPr>
        <w:t>.  Нижегородская интеллигенция, Н Новгород, 1992 г</w:t>
      </w:r>
    </w:p>
    <w:p w:rsidR="000F5DBC" w:rsidRPr="00581545" w:rsidRDefault="000F5DBC" w:rsidP="00A71B2B">
      <w:pPr>
        <w:numPr>
          <w:ilvl w:val="0"/>
          <w:numId w:val="4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1545">
        <w:rPr>
          <w:rFonts w:ascii="Times New Roman" w:hAnsi="Times New Roman"/>
          <w:sz w:val="28"/>
          <w:szCs w:val="28"/>
        </w:rPr>
        <w:t>Арзуманова</w:t>
      </w:r>
      <w:r w:rsidR="00432933" w:rsidRPr="00432933">
        <w:rPr>
          <w:rFonts w:ascii="Times New Roman" w:hAnsi="Times New Roman"/>
          <w:sz w:val="28"/>
          <w:szCs w:val="28"/>
        </w:rPr>
        <w:t xml:space="preserve"> </w:t>
      </w:r>
      <w:r w:rsidR="00432933" w:rsidRPr="00581545">
        <w:rPr>
          <w:rFonts w:ascii="Times New Roman" w:hAnsi="Times New Roman"/>
          <w:sz w:val="28"/>
          <w:szCs w:val="28"/>
        </w:rPr>
        <w:t>Н.А.</w:t>
      </w:r>
      <w:r w:rsidR="00432933">
        <w:rPr>
          <w:rFonts w:ascii="Times New Roman" w:hAnsi="Times New Roman"/>
          <w:sz w:val="28"/>
          <w:szCs w:val="28"/>
        </w:rPr>
        <w:t xml:space="preserve"> И дум высокое</w:t>
      </w:r>
      <w:r w:rsidR="008B1784">
        <w:rPr>
          <w:rFonts w:ascii="Times New Roman" w:hAnsi="Times New Roman"/>
          <w:sz w:val="28"/>
          <w:szCs w:val="28"/>
        </w:rPr>
        <w:t xml:space="preserve"> стремленье.</w:t>
      </w:r>
      <w:r w:rsidR="00432933">
        <w:rPr>
          <w:rFonts w:ascii="Times New Roman" w:hAnsi="Times New Roman"/>
          <w:sz w:val="28"/>
          <w:szCs w:val="28"/>
        </w:rPr>
        <w:t xml:space="preserve"> Москва, Советская Россия, 1980.</w:t>
      </w:r>
    </w:p>
    <w:p w:rsidR="000F5DBC" w:rsidRDefault="00432933" w:rsidP="00A71B2B">
      <w:pPr>
        <w:numPr>
          <w:ilvl w:val="0"/>
          <w:numId w:val="4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убеже веков, Н</w:t>
      </w:r>
      <w:r w:rsidR="000F5DBC" w:rsidRPr="00581545">
        <w:rPr>
          <w:rFonts w:ascii="Times New Roman" w:hAnsi="Times New Roman"/>
          <w:sz w:val="28"/>
          <w:szCs w:val="28"/>
        </w:rPr>
        <w:t>ижегородское Поволжье и Волга в фотографиях М</w:t>
      </w:r>
      <w:r>
        <w:rPr>
          <w:rFonts w:ascii="Times New Roman" w:hAnsi="Times New Roman"/>
          <w:sz w:val="28"/>
          <w:szCs w:val="28"/>
        </w:rPr>
        <w:t>.П.Дмитриева, Горький, 1988.</w:t>
      </w:r>
    </w:p>
    <w:p w:rsidR="000F5DBC" w:rsidRPr="00581545" w:rsidRDefault="000F5DBC" w:rsidP="00A71B2B">
      <w:pPr>
        <w:numPr>
          <w:ilvl w:val="0"/>
          <w:numId w:val="4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1545">
        <w:rPr>
          <w:rFonts w:ascii="Times New Roman" w:hAnsi="Times New Roman"/>
          <w:sz w:val="28"/>
          <w:szCs w:val="28"/>
        </w:rPr>
        <w:t>Запис</w:t>
      </w:r>
      <w:r w:rsidR="00432933">
        <w:rPr>
          <w:rFonts w:ascii="Times New Roman" w:hAnsi="Times New Roman"/>
          <w:sz w:val="28"/>
          <w:szCs w:val="28"/>
        </w:rPr>
        <w:t>ки краеведов, Горьковская область, 1988.</w:t>
      </w:r>
    </w:p>
    <w:p w:rsidR="000F5DBC" w:rsidRPr="00581545" w:rsidRDefault="000F5DBC" w:rsidP="00A71B2B">
      <w:pPr>
        <w:numPr>
          <w:ilvl w:val="0"/>
          <w:numId w:val="4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1545">
        <w:rPr>
          <w:rFonts w:ascii="Times New Roman" w:hAnsi="Times New Roman"/>
          <w:sz w:val="28"/>
          <w:szCs w:val="28"/>
        </w:rPr>
        <w:t>Тюльников.</w:t>
      </w:r>
      <w:r w:rsidR="00432933" w:rsidRPr="00432933">
        <w:rPr>
          <w:rFonts w:ascii="Times New Roman" w:hAnsi="Times New Roman"/>
          <w:sz w:val="28"/>
          <w:szCs w:val="28"/>
        </w:rPr>
        <w:t xml:space="preserve"> </w:t>
      </w:r>
      <w:r w:rsidR="00432933" w:rsidRPr="00581545">
        <w:rPr>
          <w:rFonts w:ascii="Times New Roman" w:hAnsi="Times New Roman"/>
          <w:sz w:val="28"/>
          <w:szCs w:val="28"/>
        </w:rPr>
        <w:t>Л.К.</w:t>
      </w:r>
      <w:r w:rsidR="00432933">
        <w:rPr>
          <w:rFonts w:ascii="Times New Roman" w:hAnsi="Times New Roman"/>
          <w:sz w:val="28"/>
          <w:szCs w:val="28"/>
        </w:rPr>
        <w:t>,</w:t>
      </w:r>
      <w:r w:rsidRPr="00581545">
        <w:rPr>
          <w:rFonts w:ascii="Times New Roman" w:hAnsi="Times New Roman"/>
          <w:sz w:val="28"/>
          <w:szCs w:val="28"/>
        </w:rPr>
        <w:t xml:space="preserve"> Басович</w:t>
      </w:r>
      <w:r w:rsidR="00432933" w:rsidRPr="00432933">
        <w:rPr>
          <w:rFonts w:ascii="Times New Roman" w:hAnsi="Times New Roman"/>
          <w:sz w:val="28"/>
          <w:szCs w:val="28"/>
        </w:rPr>
        <w:t xml:space="preserve"> </w:t>
      </w:r>
      <w:r w:rsidR="00432933" w:rsidRPr="00581545">
        <w:rPr>
          <w:rFonts w:ascii="Times New Roman" w:hAnsi="Times New Roman"/>
          <w:sz w:val="28"/>
          <w:szCs w:val="28"/>
        </w:rPr>
        <w:t>Я.И.</w:t>
      </w:r>
      <w:r w:rsidR="00432933">
        <w:rPr>
          <w:rFonts w:ascii="Times New Roman" w:hAnsi="Times New Roman"/>
          <w:sz w:val="28"/>
          <w:szCs w:val="28"/>
        </w:rPr>
        <w:t xml:space="preserve"> </w:t>
      </w:r>
      <w:r w:rsidRPr="00581545">
        <w:rPr>
          <w:rFonts w:ascii="Times New Roman" w:hAnsi="Times New Roman"/>
          <w:sz w:val="28"/>
          <w:szCs w:val="28"/>
        </w:rPr>
        <w:t>Герои</w:t>
      </w:r>
      <w:r w:rsidR="00432933">
        <w:rPr>
          <w:rFonts w:ascii="Times New Roman" w:hAnsi="Times New Roman"/>
          <w:sz w:val="28"/>
          <w:szCs w:val="28"/>
        </w:rPr>
        <w:t xml:space="preserve"> Советского Союза — горьковчане. Горький. 1972.</w:t>
      </w:r>
    </w:p>
    <w:p w:rsidR="000F5DBC" w:rsidRPr="00581545" w:rsidRDefault="000F5DBC" w:rsidP="00A71B2B">
      <w:pPr>
        <w:numPr>
          <w:ilvl w:val="0"/>
          <w:numId w:val="4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1545">
        <w:rPr>
          <w:rFonts w:ascii="Times New Roman" w:hAnsi="Times New Roman"/>
          <w:sz w:val="28"/>
          <w:szCs w:val="28"/>
        </w:rPr>
        <w:t>Хоменко</w:t>
      </w:r>
      <w:r w:rsidR="00432933" w:rsidRPr="00432933">
        <w:rPr>
          <w:rFonts w:ascii="Times New Roman" w:hAnsi="Times New Roman"/>
          <w:sz w:val="28"/>
          <w:szCs w:val="28"/>
        </w:rPr>
        <w:t xml:space="preserve"> </w:t>
      </w:r>
      <w:r w:rsidR="00432933" w:rsidRPr="00581545">
        <w:rPr>
          <w:rFonts w:ascii="Times New Roman" w:hAnsi="Times New Roman"/>
          <w:sz w:val="28"/>
          <w:szCs w:val="28"/>
        </w:rPr>
        <w:t xml:space="preserve">Г.И. </w:t>
      </w:r>
      <w:r w:rsidR="00432933">
        <w:rPr>
          <w:rFonts w:ascii="Times New Roman" w:hAnsi="Times New Roman"/>
          <w:sz w:val="28"/>
          <w:szCs w:val="28"/>
        </w:rPr>
        <w:t xml:space="preserve"> Уважать дело отцов. Н. Новгород, 1995.</w:t>
      </w:r>
    </w:p>
    <w:p w:rsidR="000A097F" w:rsidRPr="00D364A4" w:rsidRDefault="0082773A" w:rsidP="00A71B2B">
      <w:pPr>
        <w:numPr>
          <w:ilvl w:val="0"/>
          <w:numId w:val="4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родский кожевенный техникум в тылу и на фронте</w:t>
      </w:r>
      <w:r w:rsidR="004329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огородск, 2015.</w:t>
      </w:r>
    </w:p>
    <w:p w:rsidR="006A28BE" w:rsidRPr="00080875" w:rsidRDefault="006A28BE" w:rsidP="00D364A4">
      <w:pPr>
        <w:tabs>
          <w:tab w:val="left" w:pos="617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6A28BE" w:rsidRPr="00080875" w:rsidSect="00187583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CF" w:rsidRDefault="007261CF">
      <w:pPr>
        <w:spacing w:after="0" w:line="240" w:lineRule="auto"/>
      </w:pPr>
      <w:r>
        <w:separator/>
      </w:r>
    </w:p>
  </w:endnote>
  <w:endnote w:type="continuationSeparator" w:id="0">
    <w:p w:rsidR="007261CF" w:rsidRDefault="0072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CF" w:rsidRDefault="007261CF">
      <w:pPr>
        <w:spacing w:after="0" w:line="240" w:lineRule="auto"/>
      </w:pPr>
      <w:r>
        <w:separator/>
      </w:r>
    </w:p>
  </w:footnote>
  <w:footnote w:type="continuationSeparator" w:id="0">
    <w:p w:rsidR="007261CF" w:rsidRDefault="0072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FAA"/>
    <w:multiLevelType w:val="hybridMultilevel"/>
    <w:tmpl w:val="5C5C9FE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384E5396"/>
    <w:multiLevelType w:val="hybridMultilevel"/>
    <w:tmpl w:val="7B94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51C6"/>
    <w:multiLevelType w:val="hybridMultilevel"/>
    <w:tmpl w:val="E4BECF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3CE162A"/>
    <w:multiLevelType w:val="hybridMultilevel"/>
    <w:tmpl w:val="F086F10E"/>
    <w:lvl w:ilvl="0" w:tplc="053C17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>
    <w:nsid w:val="7EEF7616"/>
    <w:multiLevelType w:val="multilevel"/>
    <w:tmpl w:val="B0927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0997"/>
    <w:rsid w:val="00005A2A"/>
    <w:rsid w:val="00007C35"/>
    <w:rsid w:val="00017048"/>
    <w:rsid w:val="00024098"/>
    <w:rsid w:val="0005748C"/>
    <w:rsid w:val="000603A7"/>
    <w:rsid w:val="00080875"/>
    <w:rsid w:val="00081F4D"/>
    <w:rsid w:val="000830A2"/>
    <w:rsid w:val="0008489F"/>
    <w:rsid w:val="000A097F"/>
    <w:rsid w:val="000A5AB6"/>
    <w:rsid w:val="000B2F69"/>
    <w:rsid w:val="000D129E"/>
    <w:rsid w:val="000D72C7"/>
    <w:rsid w:val="000E7399"/>
    <w:rsid w:val="000F5DBC"/>
    <w:rsid w:val="001016EC"/>
    <w:rsid w:val="0010174E"/>
    <w:rsid w:val="001049B8"/>
    <w:rsid w:val="00124147"/>
    <w:rsid w:val="00143214"/>
    <w:rsid w:val="00157EDC"/>
    <w:rsid w:val="001649F2"/>
    <w:rsid w:val="00166694"/>
    <w:rsid w:val="0016755F"/>
    <w:rsid w:val="00187583"/>
    <w:rsid w:val="001B0997"/>
    <w:rsid w:val="001D3E5C"/>
    <w:rsid w:val="001E19C3"/>
    <w:rsid w:val="001E2768"/>
    <w:rsid w:val="001E66A8"/>
    <w:rsid w:val="001E743A"/>
    <w:rsid w:val="001F2C3C"/>
    <w:rsid w:val="001F2C78"/>
    <w:rsid w:val="002062F3"/>
    <w:rsid w:val="00230CE7"/>
    <w:rsid w:val="0026332A"/>
    <w:rsid w:val="00295D3B"/>
    <w:rsid w:val="002E4205"/>
    <w:rsid w:val="002E52FE"/>
    <w:rsid w:val="002E5FDA"/>
    <w:rsid w:val="0030149A"/>
    <w:rsid w:val="00327BE7"/>
    <w:rsid w:val="00331049"/>
    <w:rsid w:val="00355CEA"/>
    <w:rsid w:val="00363A39"/>
    <w:rsid w:val="003767D1"/>
    <w:rsid w:val="00380D52"/>
    <w:rsid w:val="0038712B"/>
    <w:rsid w:val="003A1496"/>
    <w:rsid w:val="003A4F42"/>
    <w:rsid w:val="003B2490"/>
    <w:rsid w:val="003B5271"/>
    <w:rsid w:val="003D2102"/>
    <w:rsid w:val="003D6ABE"/>
    <w:rsid w:val="003E2745"/>
    <w:rsid w:val="003F3827"/>
    <w:rsid w:val="0042518A"/>
    <w:rsid w:val="00431D71"/>
    <w:rsid w:val="00432933"/>
    <w:rsid w:val="00442387"/>
    <w:rsid w:val="00462D11"/>
    <w:rsid w:val="004668A2"/>
    <w:rsid w:val="0046693C"/>
    <w:rsid w:val="004671F7"/>
    <w:rsid w:val="00475217"/>
    <w:rsid w:val="00476113"/>
    <w:rsid w:val="00496B05"/>
    <w:rsid w:val="00497AB7"/>
    <w:rsid w:val="004C68C0"/>
    <w:rsid w:val="004F055C"/>
    <w:rsid w:val="004F389D"/>
    <w:rsid w:val="0051099A"/>
    <w:rsid w:val="00512DFB"/>
    <w:rsid w:val="00530925"/>
    <w:rsid w:val="00550D9A"/>
    <w:rsid w:val="00580B29"/>
    <w:rsid w:val="00581313"/>
    <w:rsid w:val="005A55C6"/>
    <w:rsid w:val="005C03E4"/>
    <w:rsid w:val="005C631C"/>
    <w:rsid w:val="005D41A2"/>
    <w:rsid w:val="005F511F"/>
    <w:rsid w:val="006167E0"/>
    <w:rsid w:val="006173F6"/>
    <w:rsid w:val="006658B6"/>
    <w:rsid w:val="0067456C"/>
    <w:rsid w:val="00686557"/>
    <w:rsid w:val="006A0EF2"/>
    <w:rsid w:val="006A28BE"/>
    <w:rsid w:val="006A31A3"/>
    <w:rsid w:val="006E2B95"/>
    <w:rsid w:val="007159A4"/>
    <w:rsid w:val="007261CF"/>
    <w:rsid w:val="007426B8"/>
    <w:rsid w:val="00777790"/>
    <w:rsid w:val="0078224E"/>
    <w:rsid w:val="00786849"/>
    <w:rsid w:val="00793D6D"/>
    <w:rsid w:val="00795EAF"/>
    <w:rsid w:val="007B7FF3"/>
    <w:rsid w:val="007F0353"/>
    <w:rsid w:val="00825D60"/>
    <w:rsid w:val="0082773A"/>
    <w:rsid w:val="00836DF5"/>
    <w:rsid w:val="00843296"/>
    <w:rsid w:val="008467FF"/>
    <w:rsid w:val="0086169A"/>
    <w:rsid w:val="00867CFD"/>
    <w:rsid w:val="008765D7"/>
    <w:rsid w:val="008878C6"/>
    <w:rsid w:val="008B15C0"/>
    <w:rsid w:val="008B1784"/>
    <w:rsid w:val="008C115E"/>
    <w:rsid w:val="008D30D9"/>
    <w:rsid w:val="008E618D"/>
    <w:rsid w:val="008E623A"/>
    <w:rsid w:val="008F097E"/>
    <w:rsid w:val="009077EC"/>
    <w:rsid w:val="00922CD2"/>
    <w:rsid w:val="00923A22"/>
    <w:rsid w:val="009273FD"/>
    <w:rsid w:val="00930E24"/>
    <w:rsid w:val="00933B36"/>
    <w:rsid w:val="00953D01"/>
    <w:rsid w:val="0095478A"/>
    <w:rsid w:val="00956876"/>
    <w:rsid w:val="009761E7"/>
    <w:rsid w:val="00990EA9"/>
    <w:rsid w:val="009945A7"/>
    <w:rsid w:val="009A78C4"/>
    <w:rsid w:val="009A7C0F"/>
    <w:rsid w:val="009B444B"/>
    <w:rsid w:val="009C0473"/>
    <w:rsid w:val="009C5961"/>
    <w:rsid w:val="009D08B2"/>
    <w:rsid w:val="009D17AA"/>
    <w:rsid w:val="009E16E9"/>
    <w:rsid w:val="009E577A"/>
    <w:rsid w:val="009F75DD"/>
    <w:rsid w:val="00A05C1F"/>
    <w:rsid w:val="00A14AEC"/>
    <w:rsid w:val="00A23797"/>
    <w:rsid w:val="00A675F5"/>
    <w:rsid w:val="00A71B2B"/>
    <w:rsid w:val="00A8007D"/>
    <w:rsid w:val="00A912A1"/>
    <w:rsid w:val="00AA19B0"/>
    <w:rsid w:val="00AB1E18"/>
    <w:rsid w:val="00AB7419"/>
    <w:rsid w:val="00AF142F"/>
    <w:rsid w:val="00AF2860"/>
    <w:rsid w:val="00B15D6C"/>
    <w:rsid w:val="00B31FD9"/>
    <w:rsid w:val="00B427F7"/>
    <w:rsid w:val="00B433D9"/>
    <w:rsid w:val="00B51EC9"/>
    <w:rsid w:val="00B76A0D"/>
    <w:rsid w:val="00B84229"/>
    <w:rsid w:val="00B922F7"/>
    <w:rsid w:val="00BD4F63"/>
    <w:rsid w:val="00BE4ED8"/>
    <w:rsid w:val="00BF447F"/>
    <w:rsid w:val="00BF596F"/>
    <w:rsid w:val="00BF686A"/>
    <w:rsid w:val="00C17A8C"/>
    <w:rsid w:val="00C339A6"/>
    <w:rsid w:val="00C419F8"/>
    <w:rsid w:val="00C84805"/>
    <w:rsid w:val="00C94EDC"/>
    <w:rsid w:val="00CA6435"/>
    <w:rsid w:val="00CB20F4"/>
    <w:rsid w:val="00CB25BE"/>
    <w:rsid w:val="00CC05A8"/>
    <w:rsid w:val="00CE613D"/>
    <w:rsid w:val="00CF14A5"/>
    <w:rsid w:val="00D2203C"/>
    <w:rsid w:val="00D2286B"/>
    <w:rsid w:val="00D31C8D"/>
    <w:rsid w:val="00D364A4"/>
    <w:rsid w:val="00D52C91"/>
    <w:rsid w:val="00D901EF"/>
    <w:rsid w:val="00D9789D"/>
    <w:rsid w:val="00DA59F1"/>
    <w:rsid w:val="00DC5A90"/>
    <w:rsid w:val="00DD5E31"/>
    <w:rsid w:val="00DF403B"/>
    <w:rsid w:val="00E36B64"/>
    <w:rsid w:val="00E7427A"/>
    <w:rsid w:val="00E8356F"/>
    <w:rsid w:val="00E977F9"/>
    <w:rsid w:val="00EA5C17"/>
    <w:rsid w:val="00EA6C1F"/>
    <w:rsid w:val="00EB6119"/>
    <w:rsid w:val="00EC0A9B"/>
    <w:rsid w:val="00EC1513"/>
    <w:rsid w:val="00EC52D2"/>
    <w:rsid w:val="00ED19F7"/>
    <w:rsid w:val="00ED32A6"/>
    <w:rsid w:val="00EF1BE5"/>
    <w:rsid w:val="00EF620B"/>
    <w:rsid w:val="00EF6EBC"/>
    <w:rsid w:val="00F02ED0"/>
    <w:rsid w:val="00F04EB8"/>
    <w:rsid w:val="00F1605C"/>
    <w:rsid w:val="00F161D3"/>
    <w:rsid w:val="00F65636"/>
    <w:rsid w:val="00F745D6"/>
    <w:rsid w:val="00F75DC8"/>
    <w:rsid w:val="00F95D01"/>
    <w:rsid w:val="00F97B7C"/>
    <w:rsid w:val="00FB38AE"/>
    <w:rsid w:val="00FB6381"/>
    <w:rsid w:val="00FE1D08"/>
    <w:rsid w:val="00FF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42F"/>
    <w:pPr>
      <w:ind w:left="720"/>
      <w:contextualSpacing/>
    </w:pPr>
  </w:style>
  <w:style w:type="table" w:styleId="a4">
    <w:name w:val="Table Grid"/>
    <w:basedOn w:val="a1"/>
    <w:uiPriority w:val="59"/>
    <w:rsid w:val="00E977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0F5DBC"/>
    <w:pPr>
      <w:spacing w:before="180"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semiHidden/>
    <w:rsid w:val="000F5DBC"/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0F5DBC"/>
    <w:pPr>
      <w:widowControl w:val="0"/>
      <w:spacing w:before="260" w:line="300" w:lineRule="auto"/>
      <w:ind w:right="1000" w:firstLine="760"/>
    </w:pPr>
    <w:rPr>
      <w:rFonts w:ascii="Arial" w:hAnsi="Arial"/>
      <w:snapToGrid w:val="0"/>
      <w:sz w:val="24"/>
    </w:rPr>
  </w:style>
  <w:style w:type="character" w:styleId="a7">
    <w:name w:val="Hyperlink"/>
    <w:uiPriority w:val="99"/>
    <w:unhideWhenUsed/>
    <w:rsid w:val="003D6ABE"/>
    <w:rPr>
      <w:color w:val="0000FF"/>
      <w:u w:val="single"/>
    </w:rPr>
  </w:style>
  <w:style w:type="paragraph" w:styleId="a8">
    <w:name w:val="No Spacing"/>
    <w:uiPriority w:val="1"/>
    <w:qFormat/>
    <w:rsid w:val="00EF620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4F8E-8E8C-4538-ABE7-EB675BE4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MPUTER</Company>
  <LinksUpToDate>false</LinksUpToDate>
  <CharactersWithSpaces>2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Студент</cp:lastModifiedBy>
  <cp:revision>4</cp:revision>
  <cp:lastPrinted>2020-10-06T13:27:00Z</cp:lastPrinted>
  <dcterms:created xsi:type="dcterms:W3CDTF">2020-12-17T07:14:00Z</dcterms:created>
  <dcterms:modified xsi:type="dcterms:W3CDTF">2020-12-22T06:49:00Z</dcterms:modified>
</cp:coreProperties>
</file>